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12" w:rsidRDefault="00B37812" w:rsidP="00B37812">
      <w:pPr>
        <w:pStyle w:val="Header"/>
        <w:jc w:val="center"/>
        <w:rPr>
          <w:rFonts w:ascii="Arial" w:hAnsi="Arial" w:cs="Arial"/>
          <w:b/>
          <w:sz w:val="36"/>
          <w:lang w:val="it-IT" w:eastAsia="en-GB"/>
        </w:rPr>
      </w:pPr>
      <w:r w:rsidRPr="00D72D2A">
        <w:rPr>
          <w:rFonts w:ascii="Arial" w:hAnsi="Arial" w:cs="Arial"/>
          <w:b/>
          <w:sz w:val="36"/>
          <w:lang w:val="it-IT" w:eastAsia="en-GB"/>
        </w:rPr>
        <w:t xml:space="preserve">Part I - Inspection </w:t>
      </w:r>
      <w:r>
        <w:rPr>
          <w:rFonts w:ascii="Arial" w:hAnsi="Arial" w:cs="Arial"/>
          <w:b/>
          <w:sz w:val="36"/>
          <w:lang w:val="it-IT" w:eastAsia="en-GB"/>
        </w:rPr>
        <w:t>Checklist</w:t>
      </w:r>
    </w:p>
    <w:p w:rsidR="00B37812" w:rsidRPr="00943AFB" w:rsidRDefault="00B37812" w:rsidP="00B37812">
      <w:pPr>
        <w:pStyle w:val="Header"/>
        <w:jc w:val="center"/>
        <w:rPr>
          <w:rFonts w:ascii="Arial" w:hAnsi="Arial" w:cs="Arial"/>
          <w:b/>
          <w:sz w:val="20"/>
        </w:rPr>
      </w:pPr>
      <w:r w:rsidRPr="003A0FC3">
        <w:rPr>
          <w:rFonts w:ascii="Arial" w:hAnsi="Arial" w:cs="Arial"/>
          <w:b/>
          <w:sz w:val="20"/>
          <w:lang w:val="it-IT" w:eastAsia="en-GB"/>
        </w:rPr>
        <w:t>[</w:t>
      </w:r>
      <w:r>
        <w:rPr>
          <w:rFonts w:ascii="Arial" w:hAnsi="Arial" w:cs="Arial"/>
          <w:b/>
          <w:sz w:val="20"/>
          <w:lang w:val="it-IT" w:eastAsia="en-GB"/>
        </w:rPr>
        <w:t xml:space="preserve">additional items can be included in </w:t>
      </w:r>
      <w:r w:rsidRPr="003A0FC3">
        <w:rPr>
          <w:rFonts w:ascii="Arial" w:hAnsi="Arial" w:cs="Arial"/>
          <w:b/>
          <w:sz w:val="20"/>
          <w:lang w:val="it-IT" w:eastAsia="en-GB"/>
        </w:rPr>
        <w:t xml:space="preserve">the </w:t>
      </w:r>
      <w:r>
        <w:rPr>
          <w:rFonts w:ascii="Arial" w:hAnsi="Arial" w:cs="Arial"/>
          <w:b/>
          <w:sz w:val="20"/>
          <w:lang w:val="it-IT" w:eastAsia="en-GB"/>
        </w:rPr>
        <w:t>checklist, which should be used as Aide Memoire only]</w:t>
      </w:r>
    </w:p>
    <w:p w:rsidR="00B37812" w:rsidRDefault="00B37812" w:rsidP="00B37812">
      <w:pPr>
        <w:pStyle w:val="Header"/>
        <w:jc w:val="center"/>
        <w:rPr>
          <w:rFonts w:ascii="Arial" w:hAnsi="Arial" w:cs="Arial"/>
          <w:b/>
          <w:sz w:val="20"/>
        </w:rPr>
      </w:pPr>
    </w:p>
    <w:p w:rsidR="00B37812" w:rsidRPr="00D975E2" w:rsidRDefault="00B37812" w:rsidP="00B37812">
      <w:pPr>
        <w:pStyle w:val="Header"/>
        <w:jc w:val="center"/>
        <w:rPr>
          <w:rFonts w:ascii="Arial" w:hAnsi="Arial" w:cs="Arial"/>
          <w:b/>
          <w:sz w:val="20"/>
        </w:rPr>
      </w:pPr>
      <w:r w:rsidRPr="00D975E2">
        <w:rPr>
          <w:rFonts w:ascii="Arial" w:hAnsi="Arial" w:cs="Arial"/>
          <w:b/>
          <w:sz w:val="20"/>
        </w:rPr>
        <w:t>AREA 1: Accommodation Internal and External Decks</w:t>
      </w:r>
    </w:p>
    <w:p w:rsidR="00B37812" w:rsidRPr="00D975E2" w:rsidRDefault="00B37812" w:rsidP="00B37812">
      <w:pPr>
        <w:pStyle w:val="Header"/>
        <w:jc w:val="center"/>
        <w:rPr>
          <w:rFonts w:ascii="Arial" w:hAnsi="Arial" w:cs="Arial"/>
          <w:b/>
          <w:sz w:val="20"/>
        </w:rPr>
      </w:pPr>
    </w:p>
    <w:tbl>
      <w:tblPr>
        <w:tblW w:w="1034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25"/>
        <w:gridCol w:w="4395"/>
        <w:gridCol w:w="425"/>
      </w:tblGrid>
      <w:tr w:rsidR="00B37812" w:rsidRPr="00D975E2" w:rsidTr="00B37812">
        <w:trPr>
          <w:trHeight w:val="104"/>
          <w:jc w:val="center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ACCOMMODATION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LAUNDRIES / SAUNA / GYM</w:t>
            </w:r>
          </w:p>
        </w:tc>
      </w:tr>
      <w:tr w:rsidR="00B37812" w:rsidRPr="00D975E2" w:rsidTr="00B37812">
        <w:trPr>
          <w:trHeight w:val="240"/>
          <w:jc w:val="center"/>
        </w:trPr>
        <w:tc>
          <w:tcPr>
            <w:tcW w:w="5104" w:type="dxa"/>
            <w:tcBorders>
              <w:top w:val="nil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Entrance and exits clear from obstructions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tcBorders>
              <w:top w:val="nil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Equipment in good condition and functioning correctly</w:t>
            </w:r>
          </w:p>
        </w:tc>
        <w:tc>
          <w:tcPr>
            <w:tcW w:w="425" w:type="dxa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23"/>
          <w:jc w:val="center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Lighting</w:t>
            </w:r>
            <w:r>
              <w:rPr>
                <w:rFonts w:ascii="Arial" w:hAnsi="Arial" w:cs="Arial"/>
                <w:b/>
                <w:sz w:val="20"/>
              </w:rPr>
              <w:t xml:space="preserve"> adequate,</w:t>
            </w:r>
            <w:r w:rsidRPr="00D975E2">
              <w:rPr>
                <w:rFonts w:ascii="Arial" w:hAnsi="Arial" w:cs="Arial"/>
                <w:b/>
                <w:sz w:val="20"/>
              </w:rPr>
              <w:t xml:space="preserve"> in good order and working</w:t>
            </w:r>
            <w:r>
              <w:rPr>
                <w:rFonts w:ascii="Arial" w:hAnsi="Arial" w:cs="Arial"/>
                <w:b/>
                <w:sz w:val="20"/>
              </w:rPr>
              <w:t xml:space="preserve"> c</w:t>
            </w:r>
            <w:r w:rsidRPr="00D975E2">
              <w:rPr>
                <w:rFonts w:ascii="Arial" w:hAnsi="Arial" w:cs="Arial"/>
                <w:b/>
                <w:sz w:val="20"/>
              </w:rPr>
              <w:t>orrectly</w:t>
            </w:r>
            <w:r>
              <w:rPr>
                <w:rFonts w:ascii="Arial" w:hAnsi="Arial" w:cs="Arial"/>
                <w:b/>
                <w:sz w:val="20"/>
              </w:rPr>
              <w:t xml:space="preserve"> (incl. emergency lighting)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Guards in place and safety devices functioning</w:t>
            </w:r>
          </w:p>
        </w:tc>
        <w:tc>
          <w:tcPr>
            <w:tcW w:w="425" w:type="dxa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  <w:jc w:val="center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Ventilation louvers in good order and working correctly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All safety equipment clearly marked</w:t>
            </w:r>
          </w:p>
        </w:tc>
        <w:tc>
          <w:tcPr>
            <w:tcW w:w="425" w:type="dxa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467"/>
          <w:jc w:val="center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Safety equipment clearly marked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All safety equipment stored correctly</w:t>
            </w:r>
          </w:p>
        </w:tc>
        <w:tc>
          <w:tcPr>
            <w:tcW w:w="425" w:type="dxa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  <w:jc w:val="center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Safety equipment stored correctly in accordance with ships safety plan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Gym, sport &amp; equipment loose items secured</w:t>
            </w:r>
          </w:p>
        </w:tc>
        <w:tc>
          <w:tcPr>
            <w:tcW w:w="425" w:type="dxa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  <w:jc w:val="center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kern w:val="16"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Projections / overhead obstructions clearly marked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Flooring/duck boards in good condition</w:t>
            </w:r>
            <w:r>
              <w:rPr>
                <w:rFonts w:ascii="Arial" w:hAnsi="Arial" w:cs="Arial"/>
                <w:b/>
                <w:sz w:val="20"/>
              </w:rPr>
              <w:t>, all surfaces safe</w:t>
            </w:r>
          </w:p>
        </w:tc>
        <w:tc>
          <w:tcPr>
            <w:tcW w:w="425" w:type="dxa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  <w:jc w:val="center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Hand rails / safety rails checked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 xml:space="preserve">Drying areas in clean and in good condition 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  <w:jc w:val="center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 xml:space="preserve">Stairwells clear and </w:t>
            </w:r>
            <w:r>
              <w:rPr>
                <w:rFonts w:ascii="Arial" w:hAnsi="Arial" w:cs="Arial"/>
                <w:b/>
                <w:sz w:val="20"/>
              </w:rPr>
              <w:t xml:space="preserve">in </w:t>
            </w:r>
            <w:r w:rsidRPr="00D975E2">
              <w:rPr>
                <w:rFonts w:ascii="Arial" w:hAnsi="Arial" w:cs="Arial"/>
                <w:b/>
                <w:sz w:val="20"/>
              </w:rPr>
              <w:t>good order</w:t>
            </w:r>
            <w:r>
              <w:rPr>
                <w:rFonts w:ascii="Arial" w:hAnsi="Arial" w:cs="Arial"/>
                <w:b/>
                <w:sz w:val="20"/>
              </w:rPr>
              <w:t>, no storage of materials</w:t>
            </w:r>
            <w:r w:rsidRPr="00D975E2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Tumble drier filters being regularly checked and cleaned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  <w:jc w:val="center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Alleyway flooring clean</w:t>
            </w:r>
            <w:r>
              <w:rPr>
                <w:rFonts w:ascii="Arial" w:hAnsi="Arial" w:cs="Arial"/>
                <w:b/>
                <w:sz w:val="20"/>
              </w:rPr>
              <w:t>, safe</w:t>
            </w:r>
            <w:r w:rsidRPr="00D975E2">
              <w:rPr>
                <w:rFonts w:ascii="Arial" w:hAnsi="Arial" w:cs="Arial"/>
                <w:b/>
                <w:sz w:val="20"/>
              </w:rPr>
              <w:t xml:space="preserve"> and covering in good order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Drying room heaters working and free from obstructions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  <w:jc w:val="center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Officers/crew mess/ recreation rooms and other public areas checked and found to be clean and in good order.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Sauna lighting in good order and heating devices proper secured and guards in place.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  <w:jc w:val="center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Public toilets checked and found to be clean, in good order &amp; all equipment functioning correctly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Ducts cleaned as accessible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  <w:jc w:val="center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A selection of crew cabins/toilets checked and found to be clean, in good order &amp; all equipment functioning correctly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Safety alarms operational and marked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  <w:jc w:val="center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Cabin furniture/flooring and lighting in good condition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equate lighting and ventilation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  <w:jc w:val="center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Storage areas clean and in good order, shelving and fittings in good condition</w:t>
            </w:r>
            <w:r>
              <w:rPr>
                <w:rFonts w:ascii="Arial" w:hAnsi="Arial" w:cs="Arial"/>
                <w:b/>
                <w:sz w:val="20"/>
              </w:rPr>
              <w:t>. Materials with hazardous properties are stored in spaces of adequate category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PE condition, proper storage and use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  <w:jc w:val="center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Fire doors in sound condition and clear of obstruction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Entrance and exits clear from obstructions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  <w:jc w:val="center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Adequate lighting and ventilation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safe acts by crew members or other working personnel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  <w:jc w:val="center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No excessive exposure to negative factors (noise, vibration, radiation)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hRule="exact" w:val="332"/>
          <w:jc w:val="center"/>
        </w:trPr>
        <w:tc>
          <w:tcPr>
            <w:tcW w:w="10349" w:type="dxa"/>
            <w:gridSpan w:val="4"/>
          </w:tcPr>
          <w:p w:rsidR="00B37812" w:rsidRDefault="00B37812" w:rsidP="00B37812">
            <w:pPr>
              <w:pStyle w:val="Heading2"/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975E2">
              <w:rPr>
                <w:rFonts w:ascii="Arial" w:hAnsi="Arial" w:cs="Arial"/>
                <w:b/>
                <w:i/>
                <w:sz w:val="20"/>
              </w:rPr>
              <w:t xml:space="preserve">Tick boxes </w:t>
            </w:r>
            <w:r>
              <w:rPr>
                <w:rFonts w:ascii="Arial" w:hAnsi="Arial" w:cs="Arial"/>
                <w:b/>
                <w:i/>
                <w:sz w:val="20"/>
              </w:rPr>
              <w:t>and report deficiencies, if any, in Part II</w:t>
            </w:r>
          </w:p>
        </w:tc>
      </w:tr>
    </w:tbl>
    <w:p w:rsidR="00B37812" w:rsidRPr="00D975E2" w:rsidRDefault="00B37812" w:rsidP="00B37812">
      <w:pPr>
        <w:pStyle w:val="Header"/>
        <w:jc w:val="center"/>
        <w:rPr>
          <w:rFonts w:ascii="Arial" w:hAnsi="Arial" w:cs="Arial"/>
          <w:b/>
          <w:sz w:val="22"/>
          <w:szCs w:val="22"/>
        </w:rPr>
      </w:pPr>
    </w:p>
    <w:p w:rsidR="00B37812" w:rsidRDefault="00B37812" w:rsidP="00B37812">
      <w:pPr>
        <w:jc w:val="center"/>
        <w:rPr>
          <w:rFonts w:ascii="Arial" w:hAnsi="Arial" w:cs="Arial"/>
          <w:szCs w:val="24"/>
        </w:rPr>
      </w:pPr>
      <w:r w:rsidRPr="00D975E2">
        <w:rPr>
          <w:rFonts w:ascii="Arial" w:hAnsi="Arial" w:cs="Arial"/>
          <w:szCs w:val="24"/>
        </w:rPr>
        <w:br w:type="page"/>
      </w:r>
    </w:p>
    <w:p w:rsidR="00B37812" w:rsidRPr="00D975E2" w:rsidRDefault="00B37812" w:rsidP="00B37812">
      <w:pPr>
        <w:jc w:val="center"/>
        <w:rPr>
          <w:rFonts w:ascii="Arial" w:hAnsi="Arial" w:cs="Arial"/>
          <w:b/>
          <w:sz w:val="20"/>
        </w:rPr>
      </w:pPr>
      <w:r w:rsidRPr="00D975E2">
        <w:rPr>
          <w:rFonts w:ascii="Arial" w:hAnsi="Arial" w:cs="Arial"/>
          <w:b/>
          <w:sz w:val="20"/>
        </w:rPr>
        <w:lastRenderedPageBreak/>
        <w:t>AREA 2: Galley, Food &amp; Beverage Storage Areas, Pantries, Refrigerated Areas</w:t>
      </w:r>
    </w:p>
    <w:tbl>
      <w:tblPr>
        <w:tblpPr w:leftFromText="180" w:rightFromText="180" w:vertAnchor="text" w:tblpY="1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3"/>
        <w:gridCol w:w="426"/>
        <w:gridCol w:w="4403"/>
        <w:gridCol w:w="426"/>
      </w:tblGrid>
      <w:tr w:rsidR="00B37812" w:rsidRPr="00D975E2" w:rsidTr="00B37812">
        <w:trPr>
          <w:trHeight w:val="104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GALLEY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REFRIGERATED AREAS</w:t>
            </w:r>
          </w:p>
        </w:tc>
      </w:tr>
      <w:tr w:rsidR="00B37812" w:rsidRPr="00D975E2" w:rsidTr="00B37812">
        <w:trPr>
          <w:trHeight w:val="335"/>
        </w:trPr>
        <w:tc>
          <w:tcPr>
            <w:tcW w:w="5104" w:type="dxa"/>
            <w:tcBorders>
              <w:top w:val="nil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Entrance and exits clear from obstructions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tcBorders>
              <w:top w:val="nil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 xml:space="preserve">Fridge door seals </w:t>
            </w:r>
            <w:proofErr w:type="gramStart"/>
            <w:r w:rsidRPr="00D975E2">
              <w:rPr>
                <w:rFonts w:ascii="Arial" w:hAnsi="Arial" w:cs="Arial"/>
                <w:b/>
                <w:sz w:val="20"/>
              </w:rPr>
              <w:t>&amp;  hold</w:t>
            </w:r>
            <w:proofErr w:type="gramEnd"/>
            <w:r w:rsidRPr="00D975E2">
              <w:rPr>
                <w:rFonts w:ascii="Arial" w:hAnsi="Arial" w:cs="Arial"/>
                <w:b/>
                <w:sz w:val="20"/>
              </w:rPr>
              <w:t xml:space="preserve"> back hooks in good condition &amp; locked in alarms working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97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Adequate lighting and ventilation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 xml:space="preserve">Handling spaces clean and dry 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All safety equipment clearly marked &amp; stored correctly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Fridge spaces clean and free from excessive ice build up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437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Fire blanket available and sound condition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Refrigerated foodstuffs properly covered</w:t>
            </w:r>
          </w:p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&amp; correctly stowed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kern w:val="16"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Projections / overhead obstructions clearly marked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Flooring and shelving in refrigerated and handling spaces clean</w:t>
            </w:r>
            <w:r>
              <w:rPr>
                <w:rFonts w:ascii="Arial" w:hAnsi="Arial" w:cs="Arial"/>
                <w:b/>
                <w:sz w:val="20"/>
              </w:rPr>
              <w:t>, safe</w:t>
            </w:r>
            <w:r w:rsidRPr="00D975E2">
              <w:rPr>
                <w:rFonts w:ascii="Arial" w:hAnsi="Arial" w:cs="Arial"/>
                <w:b/>
                <w:sz w:val="20"/>
              </w:rPr>
              <w:t xml:space="preserve"> and in good condition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hRule="exact" w:val="584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Hand rails / safety rails checked &amp; in good order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Temperatures of refrigerated &amp; handling spaces satisfactory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Galley clean and well painted, adequate supply of correct cleaning chemicals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safe acts by crew members or other working personnel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Galley flooring and shelving/storage areas clean, anti-slippery and in good condition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Galley equipment fixed and portable items correctly guarded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Adequate lighting and ventilation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Ducts clean from grease as accessible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Sprinkler heads and fire detectors clean from grease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Local fire extinguishing system clearly marked and instructions posted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Default="00B37812" w:rsidP="00B37812">
            <w:pPr>
              <w:pStyle w:val="Heading2"/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DRY STORES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Equipment emergency stops marked and operational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Dry storage areas clean and in good condition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80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Safety/Food hygiene notices clearly displayed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Flooring and shelving in dry storage areas clean and in good condition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80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Food temperature monitoring equipment available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Dry foodstuffs kept in air tight containers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80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Galley extractor filter gauze’s clean / good condition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Is a system of first in/last out being operated for foodstuffs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80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Stoves, work surfaces &amp; flooring clean and in good order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Entrance and exits clear from obstructions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Proper segregation of raw &amp; high risk food preparation areas/surfaces &amp; utensils being carried out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Adequate lighting and ventilation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Hand washing facilities satisfactory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safe acts by crew members or other working personnel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Entrance and exits clear from obstructions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Adequate lighting and ventilation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safe acts by crew members or other working personnel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hRule="exact" w:val="130"/>
        </w:trPr>
        <w:tc>
          <w:tcPr>
            <w:tcW w:w="10349" w:type="dxa"/>
            <w:gridSpan w:val="4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hRule="exact" w:val="369"/>
        </w:trPr>
        <w:tc>
          <w:tcPr>
            <w:tcW w:w="10349" w:type="dxa"/>
            <w:gridSpan w:val="4"/>
          </w:tcPr>
          <w:p w:rsidR="00B37812" w:rsidRPr="00D975E2" w:rsidRDefault="00B37812" w:rsidP="00B37812">
            <w:pPr>
              <w:pStyle w:val="Heading2"/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975E2">
              <w:rPr>
                <w:rFonts w:ascii="Arial" w:hAnsi="Arial" w:cs="Arial"/>
                <w:b/>
                <w:i/>
                <w:sz w:val="20"/>
              </w:rPr>
              <w:t xml:space="preserve">Tick boxes </w:t>
            </w:r>
            <w:r>
              <w:rPr>
                <w:rFonts w:ascii="Arial" w:hAnsi="Arial" w:cs="Arial"/>
                <w:b/>
                <w:i/>
                <w:sz w:val="20"/>
              </w:rPr>
              <w:t>and report deficiencies, if any, in Part II</w:t>
            </w:r>
          </w:p>
        </w:tc>
      </w:tr>
    </w:tbl>
    <w:p w:rsidR="00B37812" w:rsidRDefault="00B37812" w:rsidP="00B37812">
      <w:pPr>
        <w:spacing w:after="200" w:line="276" w:lineRule="auto"/>
        <w:rPr>
          <w:rFonts w:ascii="Arial" w:hAnsi="Arial" w:cs="Arial"/>
          <w:b/>
          <w:sz w:val="20"/>
        </w:rPr>
      </w:pPr>
    </w:p>
    <w:p w:rsidR="00B37812" w:rsidRPr="00D975E2" w:rsidRDefault="00B37812" w:rsidP="00B37812">
      <w:pPr>
        <w:jc w:val="center"/>
        <w:rPr>
          <w:rFonts w:ascii="Arial" w:hAnsi="Arial" w:cs="Arial"/>
          <w:b/>
          <w:sz w:val="20"/>
        </w:rPr>
      </w:pPr>
      <w:r w:rsidRPr="00D975E2">
        <w:rPr>
          <w:rFonts w:ascii="Arial" w:hAnsi="Arial" w:cs="Arial"/>
          <w:b/>
          <w:sz w:val="20"/>
        </w:rPr>
        <w:t>AREA 3: Passengers Quarters</w:t>
      </w:r>
      <w:r>
        <w:rPr>
          <w:rFonts w:ascii="Arial" w:hAnsi="Arial" w:cs="Arial"/>
          <w:b/>
          <w:sz w:val="20"/>
        </w:rPr>
        <w:t>,</w:t>
      </w:r>
      <w:r w:rsidRPr="00D975E2">
        <w:rPr>
          <w:rFonts w:ascii="Arial" w:hAnsi="Arial" w:cs="Arial"/>
          <w:b/>
          <w:sz w:val="20"/>
        </w:rPr>
        <w:t xml:space="preserve"> Reception, Hotel Stores</w:t>
      </w:r>
      <w:r>
        <w:rPr>
          <w:rFonts w:ascii="Arial" w:hAnsi="Arial" w:cs="Arial"/>
          <w:b/>
          <w:sz w:val="20"/>
        </w:rPr>
        <w:t>, Photo Lab, Backstage areas</w:t>
      </w:r>
    </w:p>
    <w:tbl>
      <w:tblPr>
        <w:tblW w:w="1041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25"/>
        <w:gridCol w:w="4527"/>
        <w:gridCol w:w="360"/>
      </w:tblGrid>
      <w:tr w:rsidR="00B37812" w:rsidRPr="00D975E2" w:rsidTr="00B37812">
        <w:trPr>
          <w:trHeight w:val="240"/>
          <w:jc w:val="center"/>
        </w:trPr>
        <w:tc>
          <w:tcPr>
            <w:tcW w:w="5104" w:type="dxa"/>
            <w:tcBorders>
              <w:top w:val="single" w:sz="4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Entrance and exits clear from obstruction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tcBorders>
              <w:top w:val="single" w:sz="4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b/>
                <w:sz w:val="20"/>
              </w:rPr>
            </w:pPr>
            <w:proofErr w:type="spellStart"/>
            <w:r w:rsidRPr="00D975E2">
              <w:rPr>
                <w:rFonts w:ascii="Arial" w:hAnsi="Arial" w:cs="Arial"/>
                <w:b/>
                <w:sz w:val="20"/>
              </w:rPr>
              <w:t>L.L.Lighting</w:t>
            </w:r>
            <w:proofErr w:type="spellEnd"/>
            <w:r w:rsidRPr="00D975E2">
              <w:rPr>
                <w:rFonts w:ascii="Arial" w:hAnsi="Arial" w:cs="Arial"/>
                <w:b/>
                <w:sz w:val="20"/>
              </w:rPr>
              <w:t xml:space="preserve"> in place and sound condition</w:t>
            </w:r>
          </w:p>
        </w:tc>
        <w:tc>
          <w:tcPr>
            <w:tcW w:w="360" w:type="dxa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23"/>
          <w:jc w:val="center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Lighting in good order and working correctly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Flooring/duck boards in good condition</w:t>
            </w:r>
          </w:p>
        </w:tc>
        <w:tc>
          <w:tcPr>
            <w:tcW w:w="360" w:type="dxa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  <w:jc w:val="center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Ventilation louvers in good order and working correctly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Sliding door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D975E2">
              <w:rPr>
                <w:rFonts w:ascii="Arial" w:hAnsi="Arial" w:cs="Arial"/>
                <w:b/>
                <w:sz w:val="20"/>
              </w:rPr>
              <w:t xml:space="preserve"> in good operation condition</w:t>
            </w:r>
          </w:p>
        </w:tc>
        <w:tc>
          <w:tcPr>
            <w:tcW w:w="360" w:type="dxa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467"/>
          <w:jc w:val="center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Safety equipment clearly marked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Emergency escape clearly marked</w:t>
            </w:r>
          </w:p>
        </w:tc>
        <w:tc>
          <w:tcPr>
            <w:tcW w:w="360" w:type="dxa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  <w:jc w:val="center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Safety equipment stored correctly in accordance with ships safety plan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Electric devices properly connected / isolated without any improvisation</w:t>
            </w:r>
            <w:r w:rsidR="00595A85">
              <w:rPr>
                <w:rFonts w:ascii="Arial" w:hAnsi="Arial" w:cs="Arial"/>
                <w:b/>
                <w:sz w:val="20"/>
              </w:rPr>
              <w:t xml:space="preserve"> / </w:t>
            </w:r>
            <w:r w:rsidR="00595A85" w:rsidRPr="00595A85">
              <w:rPr>
                <w:rFonts w:ascii="Arial" w:hAnsi="Arial" w:cs="Arial"/>
                <w:b/>
                <w:sz w:val="20"/>
                <w:highlight w:val="yellow"/>
              </w:rPr>
              <w:t>electrical heaters on open decks (if fitted) with sound screens and safe</w:t>
            </w:r>
          </w:p>
        </w:tc>
        <w:tc>
          <w:tcPr>
            <w:tcW w:w="360" w:type="dxa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  <w:jc w:val="center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rPr>
                <w:rFonts w:ascii="Arial" w:hAnsi="Arial" w:cs="Arial"/>
                <w:b/>
                <w:kern w:val="16"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Projections / overhead obstructions clearly marked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vAlign w:val="center"/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safe acts by crew members or other working personnel</w:t>
            </w:r>
          </w:p>
        </w:tc>
        <w:tc>
          <w:tcPr>
            <w:tcW w:w="360" w:type="dxa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  <w:jc w:val="center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Hand rails / safety rails checked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vAlign w:val="center"/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" w:type="dxa"/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  <w:jc w:val="center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 xml:space="preserve">Stairwells clear and good order 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vAlign w:val="center"/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" w:type="dxa"/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  <w:jc w:val="center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Alleyway flooring clean and covering in good order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vAlign w:val="center"/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" w:type="dxa"/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  <w:jc w:val="center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Passenger’s rooms and other public areas checked and found to be clean and in good order.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vAlign w:val="center"/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" w:type="dxa"/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  <w:jc w:val="center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Public toilets checked and found to be clean, in good order &amp; all equipment functioning correctly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vAlign w:val="center"/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" w:type="dxa"/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  <w:jc w:val="center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Storage areas clean and in good order, shelving and fittings in good condition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" w:type="dxa"/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  <w:jc w:val="center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Fire doors in sound condition and clear of obstruction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vAlign w:val="center"/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" w:type="dxa"/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  <w:jc w:val="center"/>
        </w:trPr>
        <w:tc>
          <w:tcPr>
            <w:tcW w:w="5104" w:type="dxa"/>
            <w:vAlign w:val="center"/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P.A. operational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vAlign w:val="center"/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" w:type="dxa"/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240"/>
          <w:jc w:val="center"/>
        </w:trPr>
        <w:tc>
          <w:tcPr>
            <w:tcW w:w="5104" w:type="dxa"/>
            <w:vAlign w:val="center"/>
          </w:tcPr>
          <w:p w:rsidR="00B37812" w:rsidRDefault="00B37812" w:rsidP="00B37812">
            <w:pPr>
              <w:pStyle w:val="Heading2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Stor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Pr="00D975E2">
              <w:rPr>
                <w:rFonts w:ascii="Arial" w:hAnsi="Arial" w:cs="Arial"/>
                <w:b/>
                <w:sz w:val="20"/>
              </w:rPr>
              <w:t>s clean,</w:t>
            </w:r>
            <w:r>
              <w:rPr>
                <w:rFonts w:ascii="Arial" w:hAnsi="Arial" w:cs="Arial"/>
                <w:b/>
                <w:sz w:val="20"/>
              </w:rPr>
              <w:t xml:space="preserve"> in good order,</w:t>
            </w:r>
            <w:r w:rsidRPr="00D975E2">
              <w:rPr>
                <w:rFonts w:ascii="Arial" w:hAnsi="Arial" w:cs="Arial"/>
                <w:b/>
                <w:sz w:val="20"/>
              </w:rPr>
              <w:t xml:space="preserve"> adequately illuminated and ventilated</w:t>
            </w:r>
            <w:r>
              <w:rPr>
                <w:rFonts w:ascii="Arial" w:hAnsi="Arial" w:cs="Arial"/>
                <w:b/>
                <w:sz w:val="20"/>
              </w:rPr>
              <w:t>. Materials with hazardous properties are stored in spaces of adequate category</w:t>
            </w:r>
          </w:p>
        </w:tc>
        <w:tc>
          <w:tcPr>
            <w:tcW w:w="425" w:type="dxa"/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vAlign w:val="center"/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" w:type="dxa"/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hRule="exact" w:val="240"/>
          <w:jc w:val="center"/>
        </w:trPr>
        <w:tc>
          <w:tcPr>
            <w:tcW w:w="10416" w:type="dxa"/>
            <w:gridSpan w:val="4"/>
          </w:tcPr>
          <w:p w:rsidR="00B37812" w:rsidRPr="00D975E2" w:rsidRDefault="00B37812" w:rsidP="00B37812">
            <w:pPr>
              <w:pStyle w:val="Heading2"/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975E2">
              <w:rPr>
                <w:rFonts w:ascii="Arial" w:hAnsi="Arial" w:cs="Arial"/>
                <w:b/>
                <w:i/>
                <w:sz w:val="20"/>
              </w:rPr>
              <w:t xml:space="preserve">Tick boxes </w:t>
            </w:r>
            <w:r>
              <w:rPr>
                <w:rFonts w:ascii="Arial" w:hAnsi="Arial" w:cs="Arial"/>
                <w:b/>
                <w:i/>
                <w:sz w:val="20"/>
              </w:rPr>
              <w:t>and report deficiencies, if any, in Part II</w:t>
            </w:r>
          </w:p>
        </w:tc>
      </w:tr>
    </w:tbl>
    <w:p w:rsidR="00B37812" w:rsidRPr="00D975E2" w:rsidRDefault="00B37812" w:rsidP="00B37812">
      <w:pPr>
        <w:jc w:val="center"/>
        <w:rPr>
          <w:rFonts w:ascii="Arial" w:hAnsi="Arial" w:cs="Arial"/>
          <w:szCs w:val="24"/>
        </w:rPr>
      </w:pPr>
    </w:p>
    <w:p w:rsidR="00B37812" w:rsidRDefault="00B37812" w:rsidP="00B37812">
      <w:pPr>
        <w:pStyle w:val="Header"/>
        <w:jc w:val="center"/>
        <w:rPr>
          <w:rFonts w:ascii="Arial" w:hAnsi="Arial" w:cs="Arial"/>
          <w:szCs w:val="24"/>
        </w:rPr>
      </w:pPr>
      <w:bookmarkStart w:id="0" w:name="_GoBack"/>
      <w:bookmarkEnd w:id="0"/>
      <w:r w:rsidRPr="00D975E2">
        <w:rPr>
          <w:rFonts w:ascii="Arial" w:hAnsi="Arial" w:cs="Arial"/>
          <w:szCs w:val="24"/>
        </w:rPr>
        <w:br w:type="page"/>
      </w:r>
    </w:p>
    <w:p w:rsidR="00B37812" w:rsidRDefault="00B37812" w:rsidP="00B37812">
      <w:pPr>
        <w:pStyle w:val="Header"/>
        <w:jc w:val="center"/>
        <w:rPr>
          <w:rFonts w:ascii="Arial" w:hAnsi="Arial" w:cs="Arial"/>
          <w:szCs w:val="24"/>
        </w:rPr>
      </w:pPr>
    </w:p>
    <w:p w:rsidR="00B37812" w:rsidRPr="00D975E2" w:rsidRDefault="00B37812" w:rsidP="00B37812">
      <w:pPr>
        <w:pStyle w:val="Header"/>
        <w:jc w:val="center"/>
        <w:rPr>
          <w:rFonts w:ascii="Arial" w:hAnsi="Arial" w:cs="Arial"/>
          <w:b/>
          <w:sz w:val="20"/>
        </w:rPr>
      </w:pPr>
      <w:r w:rsidRPr="00D975E2">
        <w:rPr>
          <w:rFonts w:ascii="Arial" w:hAnsi="Arial" w:cs="Arial"/>
          <w:b/>
          <w:sz w:val="20"/>
        </w:rPr>
        <w:t>AREA 4: Mooring Decks, Hydraulic Pack &amp; Gears</w:t>
      </w:r>
      <w:r w:rsidRPr="00D975E2">
        <w:rPr>
          <w:rFonts w:ascii="Arial" w:hAnsi="Arial" w:cs="Arial"/>
          <w:sz w:val="20"/>
        </w:rPr>
        <w:t xml:space="preserve">, </w:t>
      </w:r>
      <w:r w:rsidRPr="00D975E2">
        <w:rPr>
          <w:rFonts w:ascii="Arial" w:hAnsi="Arial" w:cs="Arial"/>
          <w:b/>
          <w:sz w:val="20"/>
        </w:rPr>
        <w:t>Stores</w:t>
      </w:r>
      <w:r>
        <w:rPr>
          <w:rFonts w:ascii="Arial" w:hAnsi="Arial" w:cs="Arial"/>
          <w:b/>
          <w:sz w:val="20"/>
        </w:rPr>
        <w:t>, Paint Locker, Garbage room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67"/>
        <w:gridCol w:w="4394"/>
        <w:gridCol w:w="567"/>
      </w:tblGrid>
      <w:tr w:rsidR="00B37812" w:rsidRPr="00D975E2" w:rsidTr="00B37812">
        <w:trPr>
          <w:trHeight w:val="519"/>
          <w:jc w:val="center"/>
        </w:trPr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Entrance and exits clear to all spac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Access doors free to operate and all fittings in good conditio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812" w:rsidRPr="00D975E2" w:rsidTr="00B37812">
        <w:trPr>
          <w:trHeight w:val="540"/>
          <w:jc w:val="center"/>
        </w:trPr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Access ladders checked in good conditio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Watertight door packing in good conditio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812" w:rsidRPr="00D975E2" w:rsidTr="00B37812">
        <w:trPr>
          <w:trHeight w:val="555"/>
          <w:jc w:val="center"/>
        </w:trPr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Deck Lighting functioning and in good conditio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Deck piping in good condition and free from leak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812" w:rsidRPr="00D975E2" w:rsidTr="00B37812">
        <w:trPr>
          <w:trHeight w:val="555"/>
          <w:jc w:val="center"/>
        </w:trPr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 xml:space="preserve">Storage areas </w:t>
            </w:r>
            <w:proofErr w:type="gramStart"/>
            <w:r w:rsidRPr="00D975E2">
              <w:rPr>
                <w:rFonts w:ascii="Arial" w:hAnsi="Arial" w:cs="Arial"/>
                <w:b/>
                <w:sz w:val="20"/>
              </w:rPr>
              <w:t>clean,</w:t>
            </w:r>
            <w:proofErr w:type="gramEnd"/>
            <w:r w:rsidRPr="00D975E2">
              <w:rPr>
                <w:rFonts w:ascii="Arial" w:hAnsi="Arial" w:cs="Arial"/>
                <w:b/>
                <w:sz w:val="20"/>
              </w:rPr>
              <w:t xml:space="preserve"> adequately illuminated and ventilated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 xml:space="preserve">Deck areas clean </w:t>
            </w:r>
            <w:r>
              <w:rPr>
                <w:rFonts w:ascii="Arial" w:hAnsi="Arial" w:cs="Arial"/>
                <w:b/>
                <w:sz w:val="20"/>
              </w:rPr>
              <w:t>and saf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812" w:rsidRPr="00D975E2" w:rsidTr="00B37812">
        <w:trPr>
          <w:trHeight w:val="555"/>
          <w:jc w:val="center"/>
        </w:trPr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Workshops clean, adequately illuminated and ventilate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Safety notices clearly displayed and in good conditio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812" w:rsidRPr="00D975E2" w:rsidTr="00B37812">
        <w:trPr>
          <w:trHeight w:val="475"/>
          <w:jc w:val="center"/>
        </w:trPr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All safety equipment clearly marke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Fuel tank vent gauze’s in good conditio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812" w:rsidRPr="00D975E2" w:rsidTr="00B37812">
        <w:trPr>
          <w:trHeight w:val="545"/>
          <w:jc w:val="center"/>
        </w:trPr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All safety equipment stored correctly in accordance with ships safety pl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All deck machinery fixed and portable have correct guards fitte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812" w:rsidRPr="00D975E2" w:rsidTr="00B37812">
        <w:trPr>
          <w:trHeight w:val="553"/>
          <w:jc w:val="center"/>
        </w:trPr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kern w:val="16"/>
                <w:sz w:val="20"/>
              </w:rPr>
            </w:pPr>
            <w:r w:rsidRPr="00D975E2">
              <w:rPr>
                <w:rFonts w:ascii="Arial" w:hAnsi="Arial" w:cs="Arial"/>
                <w:b/>
                <w:kern w:val="16"/>
                <w:sz w:val="20"/>
              </w:rPr>
              <w:t>Fire hydrants free to operate and free from leak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  <w:lang w:val="en-US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No lea</w:t>
            </w:r>
            <w:proofErr w:type="spellStart"/>
            <w:r w:rsidRPr="00D975E2">
              <w:rPr>
                <w:rFonts w:ascii="Arial" w:hAnsi="Arial" w:cs="Arial"/>
                <w:b/>
                <w:sz w:val="20"/>
                <w:lang w:val="en-US"/>
              </w:rPr>
              <w:t>ks</w:t>
            </w:r>
            <w:proofErr w:type="spellEnd"/>
            <w:r w:rsidRPr="00D975E2">
              <w:rPr>
                <w:rFonts w:ascii="Arial" w:hAnsi="Arial" w:cs="Arial"/>
                <w:b/>
                <w:sz w:val="20"/>
                <w:lang w:val="en-US"/>
              </w:rPr>
              <w:t xml:space="preserve"> from hydraulic equipment going to scuppers and/or making deck slipper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812" w:rsidRPr="00D975E2" w:rsidTr="00B37812">
        <w:trPr>
          <w:trHeight w:val="553"/>
          <w:jc w:val="center"/>
        </w:trPr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kern w:val="16"/>
                <w:sz w:val="20"/>
              </w:rPr>
            </w:pPr>
            <w:r w:rsidRPr="00D975E2">
              <w:rPr>
                <w:rFonts w:ascii="Arial" w:hAnsi="Arial" w:cs="Arial"/>
                <w:b/>
                <w:kern w:val="16"/>
                <w:sz w:val="20"/>
              </w:rPr>
              <w:t>Projections/Overhead obstructions</w:t>
            </w:r>
          </w:p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kern w:val="16"/>
                <w:sz w:val="20"/>
              </w:rPr>
            </w:pPr>
            <w:r w:rsidRPr="00D975E2">
              <w:rPr>
                <w:rFonts w:ascii="Arial" w:hAnsi="Arial" w:cs="Arial"/>
                <w:b/>
                <w:kern w:val="16"/>
                <w:sz w:val="20"/>
              </w:rPr>
              <w:t>clearly marke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781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oring decks marked as danger zon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812" w:rsidRPr="00D975E2" w:rsidTr="00B37812">
        <w:trPr>
          <w:trHeight w:val="553"/>
          <w:jc w:val="center"/>
        </w:trPr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gramStart"/>
            <w:r w:rsidRPr="00D975E2">
              <w:rPr>
                <w:rFonts w:ascii="Arial" w:hAnsi="Arial" w:cs="Arial"/>
                <w:b/>
                <w:sz w:val="20"/>
              </w:rPr>
              <w:t>Walkways and transit areas clean &amp; clear of obstructions.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 xml:space="preserve">Emergency stops of equipment operable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812" w:rsidRPr="00D975E2" w:rsidTr="00B37812">
        <w:trPr>
          <w:trHeight w:val="522"/>
          <w:jc w:val="center"/>
        </w:trPr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Hand rails / safety rails secure and in good conditio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No excessive exposure to negative factors (noise, vibration, radiation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812" w:rsidRPr="00D975E2" w:rsidTr="00B37812">
        <w:trPr>
          <w:trHeight w:val="522"/>
          <w:jc w:val="center"/>
        </w:trPr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All loose/heavy items correctly secure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Garbage and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hazwast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collected, stored and processed as per GM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812" w:rsidRPr="00D975E2" w:rsidTr="00B37812">
        <w:trPr>
          <w:trHeight w:val="522"/>
          <w:jc w:val="center"/>
        </w:trPr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Paint and chemicals stored correctly</w:t>
            </w:r>
            <w:r>
              <w:rPr>
                <w:rFonts w:ascii="Arial" w:hAnsi="Arial" w:cs="Arial"/>
                <w:b/>
                <w:sz w:val="20"/>
              </w:rPr>
              <w:t xml:space="preserve"> in spaces with adequate protection/ category. If excessive quantity of hazmat – RA performed and controls put in plac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PE condition, proper storage and us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812" w:rsidRPr="00D975E2" w:rsidTr="00B37812">
        <w:trPr>
          <w:trHeight w:val="522"/>
          <w:jc w:val="center"/>
        </w:trPr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Manufacturers material safety data sheets correctly displaye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safe acts by crew members or other working personne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812" w:rsidRPr="00D975E2" w:rsidTr="00B37812">
        <w:trPr>
          <w:trHeight w:hRule="exact" w:val="494"/>
          <w:jc w:val="center"/>
        </w:trPr>
        <w:tc>
          <w:tcPr>
            <w:tcW w:w="10065" w:type="dxa"/>
            <w:gridSpan w:val="4"/>
          </w:tcPr>
          <w:p w:rsidR="00B37812" w:rsidRPr="00D975E2" w:rsidRDefault="00B37812" w:rsidP="00B37812">
            <w:pPr>
              <w:pStyle w:val="Heading2"/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975E2">
              <w:rPr>
                <w:rFonts w:ascii="Arial" w:hAnsi="Arial" w:cs="Arial"/>
                <w:b/>
                <w:i/>
                <w:sz w:val="20"/>
              </w:rPr>
              <w:t xml:space="preserve">Tick boxes </w:t>
            </w:r>
            <w:r>
              <w:rPr>
                <w:rFonts w:ascii="Arial" w:hAnsi="Arial" w:cs="Arial"/>
                <w:b/>
                <w:i/>
                <w:sz w:val="20"/>
              </w:rPr>
              <w:t>and report deficiencies, if any, in Part II</w:t>
            </w:r>
          </w:p>
        </w:tc>
      </w:tr>
    </w:tbl>
    <w:p w:rsidR="00B37812" w:rsidRPr="00D975E2" w:rsidRDefault="00B37812" w:rsidP="00B37812">
      <w:pPr>
        <w:jc w:val="center"/>
        <w:rPr>
          <w:rFonts w:ascii="Arial" w:hAnsi="Arial" w:cs="Arial"/>
          <w:szCs w:val="24"/>
        </w:rPr>
      </w:pPr>
    </w:p>
    <w:p w:rsidR="00B37812" w:rsidRDefault="00B37812" w:rsidP="00B37812">
      <w:pPr>
        <w:jc w:val="center"/>
        <w:rPr>
          <w:rFonts w:ascii="Arial" w:hAnsi="Arial" w:cs="Arial"/>
          <w:szCs w:val="24"/>
        </w:rPr>
      </w:pPr>
      <w:r w:rsidRPr="00D975E2">
        <w:rPr>
          <w:rFonts w:ascii="Arial" w:hAnsi="Arial" w:cs="Arial"/>
          <w:szCs w:val="24"/>
        </w:rPr>
        <w:br w:type="page"/>
      </w:r>
    </w:p>
    <w:p w:rsidR="00B37812" w:rsidRDefault="00B37812" w:rsidP="00B37812">
      <w:pPr>
        <w:jc w:val="center"/>
        <w:rPr>
          <w:rFonts w:ascii="Arial" w:hAnsi="Arial" w:cs="Arial"/>
          <w:szCs w:val="24"/>
        </w:rPr>
      </w:pPr>
    </w:p>
    <w:p w:rsidR="00B37812" w:rsidRPr="00D975E2" w:rsidRDefault="00B37812" w:rsidP="00B37812">
      <w:pPr>
        <w:jc w:val="center"/>
        <w:rPr>
          <w:rFonts w:ascii="Arial" w:hAnsi="Arial" w:cs="Arial"/>
          <w:b/>
          <w:sz w:val="20"/>
        </w:rPr>
      </w:pPr>
      <w:r w:rsidRPr="00D975E2">
        <w:rPr>
          <w:rFonts w:ascii="Arial" w:hAnsi="Arial" w:cs="Arial"/>
          <w:b/>
          <w:sz w:val="20"/>
        </w:rPr>
        <w:t>AREA 5: Machinery Spaces, Steering Flat, Workshops &amp; Stores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26"/>
        <w:gridCol w:w="4394"/>
        <w:gridCol w:w="425"/>
      </w:tblGrid>
      <w:tr w:rsidR="00B37812" w:rsidRPr="00D975E2" w:rsidTr="00B37812">
        <w:trPr>
          <w:trHeight w:val="455"/>
          <w:jc w:val="center"/>
        </w:trPr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Entrance and exits clear to all space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 xml:space="preserve">Appropriate Safety notices clearly displayed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546"/>
          <w:jc w:val="center"/>
        </w:trPr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Access ladders secure and free from obstruction and trip hazard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Paint and chemicals stored correctly</w:t>
            </w:r>
            <w:r>
              <w:rPr>
                <w:rFonts w:ascii="Arial" w:hAnsi="Arial" w:cs="Arial"/>
                <w:b/>
                <w:sz w:val="20"/>
              </w:rPr>
              <w:t xml:space="preserve"> in spaces with adequate protection/ category. If excessive quantity of hazmat – RA performed and controls put in plac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527"/>
          <w:jc w:val="center"/>
        </w:trPr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Hand rails / safety rails secure and in good condition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Manufacturers material safety data sheets clearly displayed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535"/>
          <w:jc w:val="center"/>
        </w:trPr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All lighting working correctly and in good condition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 xml:space="preserve">Save </w:t>
            </w:r>
            <w:proofErr w:type="spellStart"/>
            <w:r w:rsidRPr="00D975E2">
              <w:rPr>
                <w:rFonts w:ascii="Arial" w:hAnsi="Arial" w:cs="Arial"/>
                <w:b/>
                <w:sz w:val="20"/>
              </w:rPr>
              <w:t>alls</w:t>
            </w:r>
            <w:proofErr w:type="spellEnd"/>
            <w:r w:rsidRPr="00D975E2">
              <w:rPr>
                <w:rFonts w:ascii="Arial" w:hAnsi="Arial" w:cs="Arial"/>
                <w:b/>
                <w:sz w:val="20"/>
              </w:rPr>
              <w:t>/Tank top/bilges clean/ &amp; free from significant oil accumulation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400"/>
          <w:jc w:val="center"/>
        </w:trPr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All ventilation fans in good order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Workshops clean, well lit and adequately ventilated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381"/>
          <w:jc w:val="center"/>
        </w:trPr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Projections / overhead obstructions clearly marked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Workshop machinery fixed correctly guarded and safety/warning notices posted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458"/>
          <w:jc w:val="center"/>
        </w:trPr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Walkways and transit areas free from obstructions and trip hazard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1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975E2">
              <w:rPr>
                <w:rFonts w:ascii="Arial" w:hAnsi="Arial" w:cs="Arial"/>
                <w:sz w:val="20"/>
                <w:szCs w:val="20"/>
              </w:rPr>
              <w:t>No defective tools/equipment and correctly stowed and in good condition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394"/>
          <w:jc w:val="center"/>
        </w:trPr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1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975E2">
              <w:rPr>
                <w:rFonts w:ascii="Arial" w:hAnsi="Arial" w:cs="Arial"/>
                <w:sz w:val="20"/>
                <w:szCs w:val="20"/>
              </w:rPr>
              <w:t>Machinery clean and free from significant leakage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Stores areas clean well lit and adequately ventilated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522"/>
          <w:jc w:val="center"/>
        </w:trPr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1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975E2">
              <w:rPr>
                <w:rFonts w:ascii="Arial" w:hAnsi="Arial" w:cs="Arial"/>
                <w:sz w:val="20"/>
                <w:szCs w:val="20"/>
              </w:rPr>
              <w:t>All machinery adequately guarded and guards in place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 xml:space="preserve">No excessive exposure to negative factors (noise, vibration, radiation)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495"/>
          <w:jc w:val="center"/>
        </w:trPr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1"/>
              <w:spacing w:before="60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D975E2">
              <w:rPr>
                <w:rFonts w:ascii="Arial" w:hAnsi="Arial" w:cs="Arial"/>
                <w:sz w:val="20"/>
                <w:szCs w:val="20"/>
              </w:rPr>
              <w:t>All loose/heavy items secured correctly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7812" w:rsidRPr="003A0FC3" w:rsidRDefault="00B37812" w:rsidP="00B37812">
            <w:pPr>
              <w:pStyle w:val="Heading1"/>
              <w:spacing w:before="60"/>
              <w:rPr>
                <w:rFonts w:ascii="Arial" w:hAnsi="Arial" w:cs="Arial"/>
                <w:bCs w:val="0"/>
                <w:kern w:val="0"/>
                <w:sz w:val="20"/>
                <w:szCs w:val="20"/>
              </w:rPr>
            </w:pPr>
            <w:r w:rsidRPr="003A0FC3">
              <w:rPr>
                <w:rFonts w:ascii="Arial" w:hAnsi="Arial" w:cs="Arial"/>
                <w:bCs w:val="0"/>
                <w:kern w:val="0"/>
                <w:sz w:val="20"/>
                <w:szCs w:val="20"/>
              </w:rPr>
              <w:t>Unsafe acts by crew member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3A0FC3">
              <w:rPr>
                <w:rFonts w:ascii="Arial" w:hAnsi="Arial" w:cs="Arial"/>
                <w:bCs w:val="0"/>
                <w:kern w:val="0"/>
                <w:sz w:val="20"/>
                <w:szCs w:val="20"/>
              </w:rPr>
              <w:t>or other working personnel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401"/>
          <w:jc w:val="center"/>
        </w:trPr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All safety equipment clearly marked and correctly stored in accordance with ships safety plan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401"/>
          <w:jc w:val="center"/>
        </w:trPr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Fire hydrants free to operate and free from leak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401"/>
          <w:jc w:val="center"/>
        </w:trPr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B3781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 xml:space="preserve">PPE available / </w:t>
            </w:r>
            <w:r>
              <w:rPr>
                <w:rFonts w:ascii="Arial" w:hAnsi="Arial" w:cs="Arial"/>
                <w:b/>
                <w:sz w:val="20"/>
              </w:rPr>
              <w:t>properly stored/ good condition/ in use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401"/>
          <w:jc w:val="center"/>
        </w:trPr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Control room clean, well maintained and free from any obstruction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b/>
                <w:sz w:val="20"/>
              </w:rPr>
            </w:pPr>
          </w:p>
        </w:tc>
      </w:tr>
      <w:tr w:rsidR="00B37812" w:rsidRPr="00D975E2" w:rsidTr="00B37812">
        <w:trPr>
          <w:trHeight w:val="127"/>
          <w:jc w:val="center"/>
        </w:trPr>
        <w:tc>
          <w:tcPr>
            <w:tcW w:w="10065" w:type="dxa"/>
            <w:gridSpan w:val="4"/>
          </w:tcPr>
          <w:p w:rsidR="00B37812" w:rsidRPr="00D975E2" w:rsidRDefault="00B37812" w:rsidP="00B37812">
            <w:pPr>
              <w:pStyle w:val="Heading2"/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975E2">
              <w:rPr>
                <w:rFonts w:ascii="Arial" w:hAnsi="Arial" w:cs="Arial"/>
                <w:b/>
                <w:i/>
                <w:sz w:val="20"/>
              </w:rPr>
              <w:t xml:space="preserve">Tick boxes </w:t>
            </w:r>
            <w:r>
              <w:rPr>
                <w:rFonts w:ascii="Arial" w:hAnsi="Arial" w:cs="Arial"/>
                <w:b/>
                <w:i/>
                <w:sz w:val="20"/>
              </w:rPr>
              <w:t>and report deficiencies, if any, in Part II</w:t>
            </w:r>
          </w:p>
        </w:tc>
      </w:tr>
    </w:tbl>
    <w:p w:rsidR="00B37812" w:rsidRPr="00D975E2" w:rsidRDefault="00B37812" w:rsidP="00B37812">
      <w:pPr>
        <w:jc w:val="center"/>
        <w:rPr>
          <w:rFonts w:ascii="Arial" w:hAnsi="Arial" w:cs="Arial"/>
          <w:szCs w:val="24"/>
        </w:rPr>
      </w:pPr>
    </w:p>
    <w:p w:rsidR="00B37812" w:rsidRDefault="00B37812" w:rsidP="00B37812">
      <w:pPr>
        <w:pStyle w:val="Header"/>
        <w:jc w:val="center"/>
        <w:rPr>
          <w:rFonts w:ascii="Arial" w:hAnsi="Arial" w:cs="Arial"/>
          <w:szCs w:val="24"/>
        </w:rPr>
      </w:pPr>
      <w:r w:rsidRPr="00D975E2">
        <w:rPr>
          <w:rFonts w:ascii="Arial" w:hAnsi="Arial" w:cs="Arial"/>
          <w:szCs w:val="24"/>
        </w:rPr>
        <w:br w:type="page"/>
      </w:r>
    </w:p>
    <w:p w:rsidR="00B37812" w:rsidRDefault="00B37812" w:rsidP="00B37812">
      <w:pPr>
        <w:pStyle w:val="Header"/>
        <w:jc w:val="center"/>
        <w:rPr>
          <w:rFonts w:ascii="Arial" w:hAnsi="Arial" w:cs="Arial"/>
          <w:szCs w:val="24"/>
        </w:rPr>
      </w:pPr>
    </w:p>
    <w:p w:rsidR="00B37812" w:rsidRPr="00D975E2" w:rsidRDefault="00B37812" w:rsidP="00B37812">
      <w:pPr>
        <w:pStyle w:val="Header"/>
        <w:jc w:val="center"/>
        <w:rPr>
          <w:rFonts w:ascii="Arial" w:hAnsi="Arial" w:cs="Arial"/>
          <w:b/>
          <w:sz w:val="20"/>
        </w:rPr>
      </w:pPr>
      <w:r w:rsidRPr="00D975E2">
        <w:rPr>
          <w:rFonts w:ascii="Arial" w:hAnsi="Arial" w:cs="Arial"/>
          <w:b/>
          <w:sz w:val="20"/>
        </w:rPr>
        <w:t xml:space="preserve">AREA 6: </w:t>
      </w:r>
      <w:proofErr w:type="spellStart"/>
      <w:r w:rsidRPr="00D975E2">
        <w:rPr>
          <w:rFonts w:ascii="Arial" w:hAnsi="Arial" w:cs="Arial"/>
          <w:b/>
          <w:sz w:val="20"/>
        </w:rPr>
        <w:t>Bowthruster</w:t>
      </w:r>
      <w:proofErr w:type="spellEnd"/>
      <w:r w:rsidRPr="00D975E2">
        <w:rPr>
          <w:rFonts w:ascii="Arial" w:hAnsi="Arial" w:cs="Arial"/>
          <w:b/>
          <w:sz w:val="20"/>
        </w:rPr>
        <w:t>, Fan</w:t>
      </w:r>
      <w:r>
        <w:rPr>
          <w:rFonts w:ascii="Arial" w:hAnsi="Arial" w:cs="Arial"/>
          <w:b/>
          <w:sz w:val="20"/>
        </w:rPr>
        <w:t xml:space="preserve"> </w:t>
      </w:r>
      <w:r w:rsidRPr="00D975E2">
        <w:rPr>
          <w:rFonts w:ascii="Arial" w:hAnsi="Arial" w:cs="Arial"/>
          <w:b/>
          <w:sz w:val="20"/>
        </w:rPr>
        <w:t xml:space="preserve">rooms, </w:t>
      </w:r>
      <w:r>
        <w:rPr>
          <w:rFonts w:ascii="Arial" w:hAnsi="Arial" w:cs="Arial"/>
          <w:b/>
          <w:sz w:val="20"/>
        </w:rPr>
        <w:t xml:space="preserve">Air conditioning spaces, </w:t>
      </w:r>
      <w:r w:rsidRPr="00D975E2">
        <w:rPr>
          <w:rFonts w:ascii="Arial" w:hAnsi="Arial" w:cs="Arial"/>
          <w:b/>
          <w:sz w:val="20"/>
        </w:rPr>
        <w:t>Workshops &amp; Stores</w:t>
      </w:r>
    </w:p>
    <w:tbl>
      <w:tblPr>
        <w:tblW w:w="1017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6"/>
        <w:gridCol w:w="426"/>
        <w:gridCol w:w="4394"/>
        <w:gridCol w:w="454"/>
      </w:tblGrid>
      <w:tr w:rsidR="00B37812" w:rsidRPr="00D975E2" w:rsidTr="00B37812">
        <w:trPr>
          <w:trHeight w:val="455"/>
          <w:jc w:val="center"/>
        </w:trPr>
        <w:tc>
          <w:tcPr>
            <w:tcW w:w="4896" w:type="dxa"/>
            <w:tcBorders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Entrance and exits clear to all spaces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 xml:space="preserve">Appropriate Safety notices clearly displayed 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sz w:val="20"/>
              </w:rPr>
            </w:pPr>
          </w:p>
        </w:tc>
      </w:tr>
      <w:tr w:rsidR="00B37812" w:rsidRPr="00D975E2" w:rsidTr="00B37812">
        <w:trPr>
          <w:trHeight w:val="546"/>
          <w:jc w:val="center"/>
        </w:trPr>
        <w:tc>
          <w:tcPr>
            <w:tcW w:w="4896" w:type="dxa"/>
            <w:tcBorders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Access ladders secure and free from obstruction and trip hazards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Paint and chemicals stored correctly</w:t>
            </w:r>
            <w:r>
              <w:rPr>
                <w:rFonts w:ascii="Arial" w:hAnsi="Arial" w:cs="Arial"/>
                <w:b/>
                <w:sz w:val="20"/>
              </w:rPr>
              <w:t xml:space="preserve"> in spaces with adequate protection/ category. If excessive quantity of hazmat – RA performed and controls put in place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sz w:val="20"/>
              </w:rPr>
            </w:pPr>
          </w:p>
        </w:tc>
      </w:tr>
      <w:tr w:rsidR="00B37812" w:rsidRPr="00D975E2" w:rsidTr="00B37812">
        <w:trPr>
          <w:trHeight w:val="527"/>
          <w:jc w:val="center"/>
        </w:trPr>
        <w:tc>
          <w:tcPr>
            <w:tcW w:w="4896" w:type="dxa"/>
            <w:tcBorders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Hand rails / safety rails secure and in good conditio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Manufacturers material safety data sheets clearly displayed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sz w:val="20"/>
              </w:rPr>
            </w:pPr>
          </w:p>
        </w:tc>
      </w:tr>
      <w:tr w:rsidR="00B37812" w:rsidRPr="00D975E2" w:rsidTr="00B37812">
        <w:trPr>
          <w:trHeight w:val="535"/>
          <w:jc w:val="center"/>
        </w:trPr>
        <w:tc>
          <w:tcPr>
            <w:tcW w:w="4896" w:type="dxa"/>
            <w:tcBorders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All lighting working correctly and in good conditio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 xml:space="preserve">Save </w:t>
            </w:r>
            <w:proofErr w:type="spellStart"/>
            <w:r w:rsidRPr="00D975E2">
              <w:rPr>
                <w:rFonts w:ascii="Arial" w:hAnsi="Arial" w:cs="Arial"/>
                <w:b/>
                <w:sz w:val="20"/>
              </w:rPr>
              <w:t>alls</w:t>
            </w:r>
            <w:proofErr w:type="spellEnd"/>
            <w:r w:rsidRPr="00D975E2">
              <w:rPr>
                <w:rFonts w:ascii="Arial" w:hAnsi="Arial" w:cs="Arial"/>
                <w:b/>
                <w:sz w:val="20"/>
              </w:rPr>
              <w:t>/Tank top/bilges clean/ &amp; free from significant oil accumulation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sz w:val="20"/>
              </w:rPr>
            </w:pPr>
          </w:p>
        </w:tc>
      </w:tr>
      <w:tr w:rsidR="00B37812" w:rsidRPr="00D975E2" w:rsidTr="00B37812">
        <w:trPr>
          <w:trHeight w:val="400"/>
          <w:jc w:val="center"/>
        </w:trPr>
        <w:tc>
          <w:tcPr>
            <w:tcW w:w="4896" w:type="dxa"/>
            <w:tcBorders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All ventilation fans in good order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Workshops clean, well lit and adequately ventilated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sz w:val="20"/>
              </w:rPr>
            </w:pPr>
          </w:p>
        </w:tc>
      </w:tr>
      <w:tr w:rsidR="00B37812" w:rsidRPr="00D975E2" w:rsidTr="00B37812">
        <w:trPr>
          <w:trHeight w:val="381"/>
          <w:jc w:val="center"/>
        </w:trPr>
        <w:tc>
          <w:tcPr>
            <w:tcW w:w="4896" w:type="dxa"/>
            <w:tcBorders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Projections / overhead obstructions clearly marked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Workshop machinery fixed correctly guarded and safety/warning notices posted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sz w:val="20"/>
              </w:rPr>
            </w:pPr>
          </w:p>
        </w:tc>
      </w:tr>
      <w:tr w:rsidR="00B37812" w:rsidRPr="00D975E2" w:rsidTr="00B37812">
        <w:trPr>
          <w:trHeight w:val="458"/>
          <w:jc w:val="center"/>
        </w:trPr>
        <w:tc>
          <w:tcPr>
            <w:tcW w:w="4896" w:type="dxa"/>
            <w:tcBorders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Walkways and transit areas free from obstructions and trip hazards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1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975E2">
              <w:rPr>
                <w:rFonts w:ascii="Arial" w:hAnsi="Arial" w:cs="Arial"/>
                <w:sz w:val="20"/>
                <w:szCs w:val="20"/>
              </w:rPr>
              <w:t>Tools correctly stowed and in good condition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sz w:val="20"/>
              </w:rPr>
            </w:pPr>
          </w:p>
        </w:tc>
      </w:tr>
      <w:tr w:rsidR="00B37812" w:rsidRPr="00D975E2" w:rsidTr="00B37812">
        <w:trPr>
          <w:trHeight w:val="394"/>
          <w:jc w:val="center"/>
        </w:trPr>
        <w:tc>
          <w:tcPr>
            <w:tcW w:w="4896" w:type="dxa"/>
            <w:tcBorders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1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975E2">
              <w:rPr>
                <w:rFonts w:ascii="Arial" w:hAnsi="Arial" w:cs="Arial"/>
                <w:sz w:val="20"/>
                <w:szCs w:val="20"/>
              </w:rPr>
              <w:t>Machinery clean and free from significant leakage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Stores areas clean well lit and adequately ventilated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sz w:val="20"/>
              </w:rPr>
            </w:pPr>
          </w:p>
        </w:tc>
      </w:tr>
      <w:tr w:rsidR="00B37812" w:rsidRPr="00D975E2" w:rsidTr="00B37812">
        <w:trPr>
          <w:trHeight w:val="522"/>
          <w:jc w:val="center"/>
        </w:trPr>
        <w:tc>
          <w:tcPr>
            <w:tcW w:w="4896" w:type="dxa"/>
            <w:tcBorders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1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975E2">
              <w:rPr>
                <w:rFonts w:ascii="Arial" w:hAnsi="Arial" w:cs="Arial"/>
                <w:sz w:val="20"/>
                <w:szCs w:val="20"/>
              </w:rPr>
              <w:t>All machinery adequately guarded and guards in place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safe acts by crew members or other working personnel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sz w:val="20"/>
              </w:rPr>
            </w:pPr>
          </w:p>
        </w:tc>
      </w:tr>
      <w:tr w:rsidR="00B37812" w:rsidRPr="00D975E2" w:rsidTr="00B37812">
        <w:trPr>
          <w:trHeight w:val="495"/>
          <w:jc w:val="center"/>
        </w:trPr>
        <w:tc>
          <w:tcPr>
            <w:tcW w:w="4896" w:type="dxa"/>
            <w:tcBorders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1"/>
              <w:spacing w:before="60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D975E2">
              <w:rPr>
                <w:rFonts w:ascii="Arial" w:hAnsi="Arial" w:cs="Arial"/>
                <w:sz w:val="20"/>
                <w:szCs w:val="20"/>
              </w:rPr>
              <w:t>All loose/heavy items secured correctly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1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sz w:val="20"/>
              </w:rPr>
            </w:pPr>
          </w:p>
        </w:tc>
      </w:tr>
      <w:tr w:rsidR="00B37812" w:rsidRPr="00D975E2" w:rsidTr="00B37812">
        <w:trPr>
          <w:trHeight w:val="401"/>
          <w:jc w:val="center"/>
        </w:trPr>
        <w:tc>
          <w:tcPr>
            <w:tcW w:w="4896" w:type="dxa"/>
            <w:tcBorders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All safety equipment clearly marked and correctly stored in accordance with ships safety pla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sz w:val="20"/>
              </w:rPr>
            </w:pPr>
          </w:p>
        </w:tc>
      </w:tr>
      <w:tr w:rsidR="00B37812" w:rsidRPr="00D975E2" w:rsidTr="00B37812">
        <w:trPr>
          <w:trHeight w:val="401"/>
          <w:jc w:val="center"/>
        </w:trPr>
        <w:tc>
          <w:tcPr>
            <w:tcW w:w="4896" w:type="dxa"/>
            <w:tcBorders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Fire hydrants free to operate and free from leaks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sz w:val="20"/>
              </w:rPr>
            </w:pPr>
          </w:p>
        </w:tc>
      </w:tr>
      <w:tr w:rsidR="00B37812" w:rsidRPr="00D975E2" w:rsidTr="00B37812">
        <w:trPr>
          <w:trHeight w:val="401"/>
          <w:jc w:val="center"/>
        </w:trPr>
        <w:tc>
          <w:tcPr>
            <w:tcW w:w="4896" w:type="dxa"/>
            <w:tcBorders>
              <w:right w:val="single" w:sz="8" w:space="0" w:color="auto"/>
            </w:tcBorders>
            <w:vAlign w:val="center"/>
          </w:tcPr>
          <w:p w:rsidR="00B3781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PE</w:t>
            </w:r>
            <w:r w:rsidRPr="00D975E2">
              <w:rPr>
                <w:rFonts w:ascii="Arial" w:hAnsi="Arial" w:cs="Arial"/>
                <w:b/>
                <w:sz w:val="20"/>
              </w:rPr>
              <w:t xml:space="preserve"> available / </w:t>
            </w:r>
            <w:r>
              <w:rPr>
                <w:rFonts w:ascii="Arial" w:hAnsi="Arial" w:cs="Arial"/>
                <w:b/>
                <w:sz w:val="20"/>
              </w:rPr>
              <w:t>properly stored/ good condition/ in use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sz w:val="20"/>
              </w:rPr>
            </w:pPr>
          </w:p>
        </w:tc>
      </w:tr>
      <w:tr w:rsidR="00B37812" w:rsidRPr="00D975E2" w:rsidTr="00B37812">
        <w:trPr>
          <w:trHeight w:val="401"/>
          <w:jc w:val="center"/>
        </w:trPr>
        <w:tc>
          <w:tcPr>
            <w:tcW w:w="4896" w:type="dxa"/>
            <w:tcBorders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Control room clean, well maintained and free from any obstructio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812" w:rsidRPr="00D975E2" w:rsidRDefault="00B37812" w:rsidP="00B37812">
            <w:pPr>
              <w:pStyle w:val="Heading2"/>
              <w:rPr>
                <w:rFonts w:ascii="Arial" w:hAnsi="Arial" w:cs="Arial"/>
                <w:sz w:val="20"/>
              </w:rPr>
            </w:pPr>
          </w:p>
        </w:tc>
      </w:tr>
      <w:tr w:rsidR="00B37812" w:rsidRPr="00D975E2" w:rsidTr="00B37812">
        <w:trPr>
          <w:trHeight w:val="127"/>
          <w:jc w:val="center"/>
        </w:trPr>
        <w:tc>
          <w:tcPr>
            <w:tcW w:w="10170" w:type="dxa"/>
            <w:gridSpan w:val="4"/>
          </w:tcPr>
          <w:p w:rsidR="00B37812" w:rsidRPr="00D975E2" w:rsidRDefault="00B37812" w:rsidP="00B37812">
            <w:pPr>
              <w:pStyle w:val="Heading2"/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975E2">
              <w:rPr>
                <w:rFonts w:ascii="Arial" w:hAnsi="Arial" w:cs="Arial"/>
                <w:b/>
                <w:i/>
                <w:sz w:val="20"/>
              </w:rPr>
              <w:t xml:space="preserve">Tick boxes </w:t>
            </w:r>
            <w:r>
              <w:rPr>
                <w:rFonts w:ascii="Arial" w:hAnsi="Arial" w:cs="Arial"/>
                <w:b/>
                <w:i/>
                <w:sz w:val="20"/>
              </w:rPr>
              <w:t>and report deficiencies, if any, in Part II</w:t>
            </w:r>
          </w:p>
        </w:tc>
      </w:tr>
    </w:tbl>
    <w:p w:rsidR="00B37812" w:rsidRDefault="00B37812" w:rsidP="00B37812">
      <w:pPr>
        <w:jc w:val="center"/>
        <w:rPr>
          <w:rFonts w:ascii="Arial" w:hAnsi="Arial" w:cs="Arial"/>
          <w:szCs w:val="24"/>
        </w:rPr>
      </w:pPr>
    </w:p>
    <w:p w:rsidR="00B37812" w:rsidRDefault="00B37812" w:rsidP="00B37812">
      <w:pPr>
        <w:rPr>
          <w:rFonts w:ascii="Arial" w:hAnsi="Arial" w:cs="Arial"/>
          <w:szCs w:val="24"/>
        </w:rPr>
      </w:pPr>
    </w:p>
    <w:p w:rsidR="00B37812" w:rsidRDefault="00B37812" w:rsidP="00B37812">
      <w:pPr>
        <w:rPr>
          <w:rFonts w:ascii="Arial" w:hAnsi="Arial" w:cs="Arial"/>
          <w:szCs w:val="24"/>
        </w:rPr>
      </w:pPr>
    </w:p>
    <w:p w:rsidR="00B37812" w:rsidRDefault="00B37812" w:rsidP="00B37812">
      <w:pPr>
        <w:rPr>
          <w:rFonts w:ascii="Arial" w:hAnsi="Arial" w:cs="Arial"/>
          <w:szCs w:val="24"/>
        </w:rPr>
      </w:pPr>
    </w:p>
    <w:p w:rsidR="00B37812" w:rsidRDefault="00B37812" w:rsidP="00B37812">
      <w:pPr>
        <w:rPr>
          <w:rFonts w:ascii="Arial" w:hAnsi="Arial" w:cs="Arial"/>
          <w:szCs w:val="24"/>
        </w:rPr>
      </w:pPr>
    </w:p>
    <w:p w:rsidR="00B37812" w:rsidRDefault="00B37812" w:rsidP="00B37812">
      <w:pPr>
        <w:rPr>
          <w:rFonts w:ascii="Arial" w:hAnsi="Arial" w:cs="Arial"/>
          <w:szCs w:val="24"/>
        </w:rPr>
      </w:pPr>
    </w:p>
    <w:p w:rsidR="00B37812" w:rsidRDefault="00B37812" w:rsidP="00B37812">
      <w:pPr>
        <w:rPr>
          <w:rFonts w:ascii="Arial" w:hAnsi="Arial" w:cs="Arial"/>
          <w:szCs w:val="24"/>
        </w:rPr>
      </w:pPr>
    </w:p>
    <w:p w:rsidR="00B37812" w:rsidRDefault="00B37812" w:rsidP="00B37812">
      <w:pPr>
        <w:rPr>
          <w:rFonts w:ascii="Arial" w:hAnsi="Arial" w:cs="Arial"/>
          <w:szCs w:val="24"/>
        </w:rPr>
      </w:pPr>
    </w:p>
    <w:p w:rsidR="00B37812" w:rsidRDefault="00B37812" w:rsidP="00B37812">
      <w:pPr>
        <w:rPr>
          <w:rFonts w:ascii="Arial" w:hAnsi="Arial" w:cs="Arial"/>
          <w:szCs w:val="24"/>
        </w:rPr>
      </w:pPr>
    </w:p>
    <w:p w:rsidR="00B37812" w:rsidRDefault="00B37812" w:rsidP="00B37812">
      <w:pPr>
        <w:rPr>
          <w:rFonts w:ascii="Arial" w:hAnsi="Arial" w:cs="Arial"/>
          <w:szCs w:val="24"/>
        </w:rPr>
      </w:pPr>
    </w:p>
    <w:p w:rsidR="00B37812" w:rsidRDefault="00B37812" w:rsidP="00B37812">
      <w:pPr>
        <w:rPr>
          <w:rFonts w:ascii="Arial" w:hAnsi="Arial" w:cs="Arial"/>
          <w:szCs w:val="24"/>
        </w:rPr>
      </w:pPr>
    </w:p>
    <w:p w:rsidR="00B37812" w:rsidRDefault="00B37812" w:rsidP="00B37812">
      <w:pPr>
        <w:rPr>
          <w:rFonts w:ascii="Arial" w:hAnsi="Arial" w:cs="Arial"/>
          <w:szCs w:val="24"/>
        </w:rPr>
      </w:pPr>
    </w:p>
    <w:p w:rsidR="00B37812" w:rsidRDefault="00B37812" w:rsidP="00B37812">
      <w:pPr>
        <w:rPr>
          <w:rFonts w:ascii="Arial" w:hAnsi="Arial" w:cs="Arial"/>
          <w:szCs w:val="24"/>
        </w:rPr>
      </w:pPr>
    </w:p>
    <w:p w:rsidR="00B37812" w:rsidRDefault="00B37812" w:rsidP="00B37812">
      <w:pPr>
        <w:rPr>
          <w:rFonts w:ascii="Arial" w:hAnsi="Arial" w:cs="Arial"/>
          <w:szCs w:val="24"/>
        </w:rPr>
      </w:pPr>
    </w:p>
    <w:p w:rsidR="00B37812" w:rsidRDefault="00B37812" w:rsidP="00B37812">
      <w:pPr>
        <w:rPr>
          <w:rFonts w:ascii="Arial" w:hAnsi="Arial" w:cs="Arial"/>
          <w:szCs w:val="24"/>
        </w:rPr>
      </w:pPr>
    </w:p>
    <w:p w:rsidR="00B37812" w:rsidRPr="00D72D2A" w:rsidRDefault="00B37812" w:rsidP="00B37812">
      <w:pPr>
        <w:keepNext/>
        <w:tabs>
          <w:tab w:val="left" w:pos="720"/>
          <w:tab w:val="center" w:pos="4819"/>
          <w:tab w:val="right" w:pos="9638"/>
        </w:tabs>
        <w:overflowPunct w:val="0"/>
        <w:autoSpaceDE w:val="0"/>
        <w:autoSpaceDN w:val="0"/>
        <w:adjustRightInd w:val="0"/>
        <w:spacing w:before="240"/>
        <w:ind w:left="-426"/>
        <w:jc w:val="center"/>
        <w:rPr>
          <w:rFonts w:ascii="Arial" w:hAnsi="Arial" w:cs="Arial"/>
          <w:b/>
          <w:sz w:val="36"/>
          <w:lang w:val="it-IT" w:eastAsia="en-GB"/>
        </w:rPr>
      </w:pPr>
      <w:r w:rsidRPr="00D72D2A">
        <w:rPr>
          <w:rFonts w:ascii="Arial" w:hAnsi="Arial" w:cs="Arial"/>
          <w:b/>
          <w:sz w:val="36"/>
          <w:lang w:val="it-IT" w:eastAsia="en-GB"/>
        </w:rPr>
        <w:lastRenderedPageBreak/>
        <w:t>Part II - Inspection Report / Request of corrective actions</w:t>
      </w:r>
    </w:p>
    <w:p w:rsidR="00B37812" w:rsidRPr="00D72D2A" w:rsidRDefault="00B37812" w:rsidP="00B37812">
      <w:pPr>
        <w:keepNext/>
        <w:tabs>
          <w:tab w:val="left" w:pos="720"/>
          <w:tab w:val="center" w:pos="4819"/>
          <w:tab w:val="right" w:pos="9638"/>
        </w:tabs>
        <w:overflowPunct w:val="0"/>
        <w:autoSpaceDE w:val="0"/>
        <w:autoSpaceDN w:val="0"/>
        <w:adjustRightInd w:val="0"/>
        <w:spacing w:before="240"/>
        <w:ind w:left="-426"/>
        <w:jc w:val="center"/>
        <w:rPr>
          <w:rFonts w:ascii="Arial" w:hAnsi="Arial" w:cs="Arial"/>
          <w:b/>
          <w:sz w:val="36"/>
          <w:lang w:val="it-IT" w:eastAsia="en-GB"/>
        </w:rPr>
      </w:pPr>
    </w:p>
    <w:tbl>
      <w:tblPr>
        <w:tblW w:w="99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970"/>
        <w:gridCol w:w="2095"/>
        <w:gridCol w:w="875"/>
        <w:gridCol w:w="826"/>
        <w:gridCol w:w="884"/>
        <w:gridCol w:w="810"/>
        <w:gridCol w:w="858"/>
      </w:tblGrid>
      <w:tr w:rsidR="00B37812" w:rsidRPr="00D72D2A" w:rsidTr="00B37812">
        <w:trPr>
          <w:trHeight w:val="550"/>
        </w:trPr>
        <w:tc>
          <w:tcPr>
            <w:tcW w:w="3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12" w:rsidRPr="00D72D2A" w:rsidRDefault="00B37812" w:rsidP="00B37812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it-IT" w:eastAsia="en-GB"/>
              </w:rPr>
            </w:pPr>
            <w:r w:rsidRPr="00D72D2A">
              <w:rPr>
                <w:rFonts w:ascii="Arial" w:hAnsi="Arial" w:cs="Arial"/>
                <w:b/>
                <w:sz w:val="20"/>
                <w:lang w:val="it-IT" w:eastAsia="en-GB"/>
              </w:rPr>
              <w:t>A</w:t>
            </w:r>
            <w:r>
              <w:rPr>
                <w:rFonts w:ascii="Arial" w:hAnsi="Arial" w:cs="Arial"/>
                <w:b/>
                <w:sz w:val="20"/>
                <w:lang w:val="it-IT" w:eastAsia="en-GB"/>
              </w:rPr>
              <w:t>rea inspected</w:t>
            </w:r>
            <w:r w:rsidRPr="00D72D2A">
              <w:rPr>
                <w:rFonts w:ascii="Arial" w:hAnsi="Arial" w:cs="Arial"/>
                <w:b/>
                <w:sz w:val="20"/>
                <w:lang w:val="it-IT" w:eastAsia="en-GB"/>
              </w:rPr>
              <w:t>:</w:t>
            </w:r>
          </w:p>
          <w:p w:rsidR="00B37812" w:rsidRPr="00D72D2A" w:rsidRDefault="00B37812" w:rsidP="00B37812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it-IT" w:eastAsia="en-GB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it-IT" w:eastAsia="en-GB"/>
              </w:rPr>
            </w:pPr>
            <w:r>
              <w:rPr>
                <w:rFonts w:ascii="Arial" w:hAnsi="Arial" w:cs="Arial"/>
                <w:b/>
                <w:sz w:val="20"/>
                <w:lang w:val="it-IT" w:eastAsia="en-GB"/>
              </w:rPr>
              <w:t>Deck:</w:t>
            </w:r>
          </w:p>
          <w:p w:rsidR="00B37812" w:rsidRPr="00D72D2A" w:rsidRDefault="00B37812" w:rsidP="00B37812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it-IT" w:eastAsia="en-GB"/>
              </w:rPr>
            </w:pPr>
          </w:p>
        </w:tc>
        <w:tc>
          <w:tcPr>
            <w:tcW w:w="3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it-IT" w:eastAsia="en-GB"/>
              </w:rPr>
            </w:pPr>
            <w:r>
              <w:rPr>
                <w:rFonts w:ascii="Arial" w:hAnsi="Arial" w:cs="Arial"/>
                <w:b/>
                <w:sz w:val="20"/>
                <w:lang w:val="it-IT" w:eastAsia="en-GB"/>
              </w:rPr>
              <w:t>Area responsibility assigned to:</w:t>
            </w:r>
          </w:p>
          <w:p w:rsidR="00B37812" w:rsidRDefault="00B37812" w:rsidP="00B37812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it-IT" w:eastAsia="en-GB"/>
              </w:rPr>
            </w:pPr>
          </w:p>
        </w:tc>
      </w:tr>
      <w:tr w:rsidR="00B37812" w:rsidRPr="00D72D2A" w:rsidTr="00B37812">
        <w:trPr>
          <w:trHeight w:val="550"/>
        </w:trPr>
        <w:tc>
          <w:tcPr>
            <w:tcW w:w="3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it-IT" w:eastAsia="en-GB"/>
              </w:rPr>
            </w:pPr>
            <w:r w:rsidRPr="00D72D2A">
              <w:rPr>
                <w:rFonts w:ascii="Arial" w:hAnsi="Arial" w:cs="Arial"/>
                <w:b/>
                <w:sz w:val="20"/>
                <w:lang w:val="it-IT" w:eastAsia="en-GB"/>
              </w:rPr>
              <w:t>Date</w:t>
            </w:r>
            <w:r>
              <w:rPr>
                <w:rFonts w:ascii="Arial" w:hAnsi="Arial" w:cs="Arial"/>
                <w:b/>
                <w:sz w:val="20"/>
                <w:lang w:val="it-IT" w:eastAsia="en-GB"/>
              </w:rPr>
              <w:t>:</w:t>
            </w:r>
          </w:p>
          <w:p w:rsidR="00B37812" w:rsidRDefault="00B37812" w:rsidP="00B37812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it-IT" w:eastAsia="en-GB"/>
              </w:rPr>
            </w:pPr>
          </w:p>
        </w:tc>
        <w:tc>
          <w:tcPr>
            <w:tcW w:w="6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12" w:rsidRDefault="00B37812" w:rsidP="00B37812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it-IT" w:eastAsia="en-GB"/>
              </w:rPr>
            </w:pPr>
            <w:r>
              <w:rPr>
                <w:rFonts w:ascii="Arial" w:hAnsi="Arial" w:cs="Arial"/>
                <w:b/>
                <w:sz w:val="20"/>
                <w:lang w:val="it-IT" w:eastAsia="en-GB"/>
              </w:rPr>
              <w:t>Inspection No: ............................</w:t>
            </w:r>
          </w:p>
          <w:p w:rsidR="00B37812" w:rsidRPr="00D72D2A" w:rsidRDefault="00B37812" w:rsidP="00B37812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it-IT" w:eastAsia="en-GB"/>
              </w:rPr>
            </w:pPr>
            <w:r>
              <w:rPr>
                <w:rFonts w:ascii="Arial" w:hAnsi="Arial" w:cs="Arial"/>
                <w:b/>
                <w:sz w:val="20"/>
                <w:lang w:val="it-IT" w:eastAsia="en-GB"/>
              </w:rPr>
              <w:t xml:space="preserve">                           [quarter/year]</w:t>
            </w:r>
          </w:p>
        </w:tc>
      </w:tr>
      <w:tr w:rsidR="00B37812" w:rsidRPr="00D72D2A" w:rsidTr="00B37812">
        <w:trPr>
          <w:trHeight w:val="358"/>
        </w:trPr>
        <w:tc>
          <w:tcPr>
            <w:tcW w:w="99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12" w:rsidRPr="00D72D2A" w:rsidRDefault="00B37812" w:rsidP="00B37812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it-IT" w:eastAsia="en-GB"/>
              </w:rPr>
            </w:pPr>
            <w:r w:rsidRPr="00D72D2A">
              <w:rPr>
                <w:rFonts w:ascii="Arial" w:hAnsi="Arial" w:cs="Arial"/>
                <w:sz w:val="18"/>
                <w:lang w:val="it-IT" w:eastAsia="en-GB"/>
              </w:rPr>
              <w:t xml:space="preserve">Evidence that all corrective action have been cleared must be attached to the inspection report. </w:t>
            </w:r>
          </w:p>
        </w:tc>
      </w:tr>
      <w:tr w:rsidR="00B37812" w:rsidRPr="00D72D2A" w:rsidTr="00B3781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12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lang w:val="en-US" w:eastAsia="en-GB"/>
              </w:rPr>
            </w:pPr>
            <w:r>
              <w:rPr>
                <w:rFonts w:ascii="Arial" w:hAnsi="Arial" w:cs="Arial"/>
                <w:b/>
                <w:sz w:val="16"/>
                <w:lang w:val="en-US" w:eastAsia="en-GB"/>
              </w:rPr>
              <w:t xml:space="preserve"> No</w:t>
            </w:r>
          </w:p>
        </w:tc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7812" w:rsidRPr="00D72D2A" w:rsidRDefault="00B37812" w:rsidP="00B37812">
            <w:pPr>
              <w:keepNext/>
              <w:overflowPunct w:val="0"/>
              <w:autoSpaceDE w:val="0"/>
              <w:autoSpaceDN w:val="0"/>
              <w:adjustRightInd w:val="0"/>
              <w:spacing w:before="120"/>
              <w:jc w:val="center"/>
              <w:outlineLvl w:val="1"/>
              <w:rPr>
                <w:rFonts w:ascii="Arial" w:hAnsi="Arial" w:cs="Arial"/>
                <w:b/>
                <w:lang w:val="en-US" w:eastAsia="en-GB"/>
              </w:rPr>
            </w:pPr>
            <w:r w:rsidRPr="00D72D2A">
              <w:rPr>
                <w:rFonts w:ascii="Arial" w:hAnsi="Arial" w:cs="Arial"/>
                <w:b/>
                <w:lang w:val="en-US" w:eastAsia="en-GB"/>
              </w:rPr>
              <w:t>LIST OF DEFECTS/</w:t>
            </w:r>
            <w:r>
              <w:rPr>
                <w:rFonts w:ascii="Arial" w:hAnsi="Arial" w:cs="Arial"/>
                <w:b/>
                <w:lang w:val="en-US" w:eastAsia="en-GB"/>
              </w:rPr>
              <w:t xml:space="preserve">USAFE ACTS AND </w:t>
            </w:r>
            <w:r w:rsidRPr="00D72D2A">
              <w:rPr>
                <w:rFonts w:ascii="Arial" w:hAnsi="Arial" w:cs="Arial"/>
                <w:b/>
                <w:lang w:val="en-US" w:eastAsia="en-GB"/>
              </w:rPr>
              <w:t xml:space="preserve">CONDITIONS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7812" w:rsidRPr="00D72D2A" w:rsidRDefault="00B37812" w:rsidP="00B37812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val="it-IT" w:eastAsia="en-GB"/>
              </w:rPr>
            </w:pPr>
          </w:p>
          <w:p w:rsidR="00B37812" w:rsidRPr="00D72D2A" w:rsidRDefault="00B37812" w:rsidP="00B37812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val="it-IT" w:eastAsia="en-GB"/>
              </w:rPr>
            </w:pPr>
            <w:r w:rsidRPr="00D72D2A">
              <w:rPr>
                <w:rFonts w:ascii="Arial" w:hAnsi="Arial" w:cs="Arial"/>
                <w:b/>
                <w:sz w:val="16"/>
                <w:lang w:val="it-IT" w:eastAsia="en-GB"/>
              </w:rPr>
              <w:t>Corrective</w:t>
            </w:r>
          </w:p>
          <w:p w:rsidR="00B37812" w:rsidRPr="00D72D2A" w:rsidRDefault="00B37812" w:rsidP="00B37812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lang w:val="en-US" w:eastAsia="en-GB"/>
              </w:rPr>
            </w:pPr>
            <w:r w:rsidRPr="00D72D2A">
              <w:rPr>
                <w:rFonts w:ascii="Arial" w:hAnsi="Arial" w:cs="Arial"/>
                <w:b/>
                <w:sz w:val="16"/>
                <w:lang w:val="it-IT" w:eastAsia="en-GB"/>
              </w:rPr>
              <w:t>Action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7812" w:rsidRPr="00D72D2A" w:rsidRDefault="00B37812" w:rsidP="00B37812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val="it-IT" w:eastAsia="en-GB"/>
              </w:rPr>
            </w:pPr>
            <w:r w:rsidRPr="00D72D2A">
              <w:rPr>
                <w:rFonts w:ascii="Arial" w:hAnsi="Arial" w:cs="Arial"/>
                <w:b/>
                <w:sz w:val="16"/>
                <w:lang w:val="it-IT" w:eastAsia="en-GB"/>
              </w:rPr>
              <w:t>Person in charg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812" w:rsidRPr="00D72D2A" w:rsidRDefault="00B37812" w:rsidP="00B37812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val="it-IT" w:eastAsia="en-GB"/>
              </w:rPr>
            </w:pPr>
            <w:r w:rsidRPr="00D72D2A">
              <w:rPr>
                <w:rFonts w:ascii="Arial" w:hAnsi="Arial" w:cs="Arial"/>
                <w:b/>
                <w:sz w:val="16"/>
                <w:lang w:val="it-IT" w:eastAsia="en-GB"/>
              </w:rPr>
              <w:t>Target date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12" w:rsidRPr="00D72D2A" w:rsidRDefault="00B37812" w:rsidP="00B37812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val="it-IT" w:eastAsia="en-GB"/>
              </w:rPr>
            </w:pPr>
            <w:r w:rsidRPr="00D72D2A">
              <w:rPr>
                <w:rFonts w:ascii="Arial" w:hAnsi="Arial" w:cs="Arial"/>
                <w:b/>
                <w:sz w:val="16"/>
                <w:lang w:val="it-IT" w:eastAsia="en-GB"/>
              </w:rPr>
              <w:t>Date closed</w:t>
            </w:r>
          </w:p>
        </w:tc>
      </w:tr>
      <w:tr w:rsidR="00B37812" w:rsidRPr="00D72D2A" w:rsidTr="00B3781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B37812" w:rsidRPr="00D72D2A" w:rsidTr="00B3781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B37812" w:rsidRPr="00D72D2A" w:rsidTr="00B3781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B37812" w:rsidRPr="00D72D2A" w:rsidTr="00B3781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B37812" w:rsidRPr="00D72D2A" w:rsidTr="00B3781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B37812" w:rsidRPr="00D72D2A" w:rsidTr="00B3781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B37812" w:rsidRPr="00D72D2A" w:rsidTr="00B3781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B37812" w:rsidRPr="00D72D2A" w:rsidTr="00B3781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B37812" w:rsidRPr="00D72D2A" w:rsidTr="00B3781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B37812" w:rsidRPr="00D72D2A" w:rsidTr="00B3781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B37812" w:rsidRPr="00D72D2A" w:rsidTr="00B3781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B37812" w:rsidRPr="00D72D2A" w:rsidTr="00B3781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B37812" w:rsidRPr="00D72D2A" w:rsidTr="00B3781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12" w:rsidRPr="00D72D2A" w:rsidRDefault="00B37812" w:rsidP="00B3781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</w:tbl>
    <w:p w:rsidR="00B37812" w:rsidRPr="00D72D2A" w:rsidRDefault="00B37812" w:rsidP="00B37812">
      <w:pPr>
        <w:keepNext/>
        <w:tabs>
          <w:tab w:val="left" w:pos="720"/>
          <w:tab w:val="center" w:pos="4819"/>
          <w:tab w:val="right" w:pos="9638"/>
        </w:tabs>
        <w:overflowPunct w:val="0"/>
        <w:autoSpaceDE w:val="0"/>
        <w:autoSpaceDN w:val="0"/>
        <w:adjustRightInd w:val="0"/>
        <w:spacing w:after="240"/>
        <w:ind w:left="-426"/>
        <w:rPr>
          <w:rFonts w:ascii="Arial" w:hAnsi="Arial" w:cs="Arial"/>
          <w:b/>
          <w:szCs w:val="24"/>
          <w:lang w:val="it-IT" w:eastAsia="en-GB"/>
        </w:rPr>
      </w:pPr>
      <w:r>
        <w:rPr>
          <w:rFonts w:ascii="Arial" w:hAnsi="Arial" w:cs="Arial"/>
          <w:b/>
          <w:szCs w:val="24"/>
          <w:lang w:val="it-IT" w:eastAsia="en-GB"/>
        </w:rPr>
        <w:tab/>
        <w:t>Inspection Team Names/Ranks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028"/>
        <w:gridCol w:w="1848"/>
        <w:gridCol w:w="2077"/>
        <w:gridCol w:w="1985"/>
      </w:tblGrid>
      <w:tr w:rsidR="00B37812" w:rsidRPr="00D72D2A" w:rsidTr="00B37812">
        <w:trPr>
          <w:trHeight w:val="733"/>
        </w:trPr>
        <w:tc>
          <w:tcPr>
            <w:tcW w:w="1986" w:type="dxa"/>
            <w:shd w:val="clear" w:color="auto" w:fill="auto"/>
          </w:tcPr>
          <w:p w:rsidR="00B37812" w:rsidRPr="00D72D2A" w:rsidRDefault="00B37812" w:rsidP="00B37812">
            <w:pPr>
              <w:keepNext/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18"/>
                <w:lang w:val="it-IT" w:eastAsia="en-GB"/>
              </w:rPr>
            </w:pPr>
            <w:r>
              <w:rPr>
                <w:rFonts w:ascii="Arial" w:hAnsi="Arial" w:cs="Arial"/>
                <w:b/>
                <w:sz w:val="18"/>
                <w:lang w:val="it-IT" w:eastAsia="en-GB"/>
              </w:rPr>
              <w:t>Staff Capt.:</w:t>
            </w:r>
          </w:p>
          <w:p w:rsidR="00B37812" w:rsidRPr="00D72D2A" w:rsidRDefault="00B37812" w:rsidP="00B37812">
            <w:pPr>
              <w:keepNext/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18"/>
                <w:lang w:val="it-IT" w:eastAsia="en-GB"/>
              </w:rPr>
            </w:pPr>
          </w:p>
        </w:tc>
        <w:tc>
          <w:tcPr>
            <w:tcW w:w="2028" w:type="dxa"/>
            <w:shd w:val="clear" w:color="auto" w:fill="auto"/>
          </w:tcPr>
          <w:p w:rsidR="00B37812" w:rsidRPr="00D72D2A" w:rsidRDefault="00B37812" w:rsidP="00B37812">
            <w:pPr>
              <w:keepNext/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18"/>
                <w:lang w:val="it-IT" w:eastAsia="en-GB"/>
              </w:rPr>
            </w:pPr>
            <w:r>
              <w:rPr>
                <w:rFonts w:ascii="Arial" w:hAnsi="Arial" w:cs="Arial"/>
                <w:b/>
                <w:sz w:val="18"/>
                <w:lang w:val="it-IT" w:eastAsia="en-GB"/>
              </w:rPr>
              <w:t>Safety Officer:</w:t>
            </w:r>
          </w:p>
        </w:tc>
        <w:tc>
          <w:tcPr>
            <w:tcW w:w="1848" w:type="dxa"/>
            <w:shd w:val="clear" w:color="auto" w:fill="auto"/>
          </w:tcPr>
          <w:p w:rsidR="00B37812" w:rsidRPr="00D72D2A" w:rsidRDefault="00B37812" w:rsidP="00B37812">
            <w:pPr>
              <w:keepNext/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18"/>
                <w:lang w:val="it-IT" w:eastAsia="en-GB"/>
              </w:rPr>
            </w:pPr>
            <w:r>
              <w:rPr>
                <w:rFonts w:ascii="Arial" w:hAnsi="Arial" w:cs="Arial"/>
                <w:b/>
                <w:sz w:val="18"/>
                <w:lang w:val="it-IT" w:eastAsia="en-GB"/>
              </w:rPr>
              <w:t>Staff Engineer:</w:t>
            </w:r>
          </w:p>
        </w:tc>
        <w:tc>
          <w:tcPr>
            <w:tcW w:w="2077" w:type="dxa"/>
            <w:shd w:val="clear" w:color="auto" w:fill="auto"/>
          </w:tcPr>
          <w:p w:rsidR="00B37812" w:rsidRPr="00D72D2A" w:rsidRDefault="00B37812" w:rsidP="00B37812">
            <w:pPr>
              <w:keepNext/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18"/>
                <w:lang w:val="it-IT" w:eastAsia="en-GB"/>
              </w:rPr>
            </w:pPr>
            <w:r>
              <w:rPr>
                <w:rFonts w:ascii="Arial" w:hAnsi="Arial" w:cs="Arial"/>
                <w:b/>
                <w:sz w:val="18"/>
                <w:lang w:val="it-IT" w:eastAsia="en-GB"/>
              </w:rPr>
              <w:t>Hotel Director:</w:t>
            </w:r>
          </w:p>
        </w:tc>
        <w:tc>
          <w:tcPr>
            <w:tcW w:w="1985" w:type="dxa"/>
            <w:shd w:val="clear" w:color="auto" w:fill="auto"/>
          </w:tcPr>
          <w:p w:rsidR="00B37812" w:rsidRPr="00D72D2A" w:rsidRDefault="00B37812" w:rsidP="00B37812">
            <w:pPr>
              <w:keepNext/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18"/>
                <w:lang w:val="it-IT" w:eastAsia="en-GB"/>
              </w:rPr>
            </w:pPr>
          </w:p>
        </w:tc>
      </w:tr>
      <w:tr w:rsidR="00B37812" w:rsidRPr="00D72D2A" w:rsidTr="00B37812">
        <w:tc>
          <w:tcPr>
            <w:tcW w:w="1986" w:type="dxa"/>
            <w:shd w:val="clear" w:color="auto" w:fill="auto"/>
          </w:tcPr>
          <w:p w:rsidR="00B37812" w:rsidRPr="00D72D2A" w:rsidRDefault="00B37812" w:rsidP="00B37812">
            <w:pPr>
              <w:keepNext/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18"/>
                <w:lang w:val="it-IT" w:eastAsia="en-GB"/>
              </w:rPr>
            </w:pPr>
          </w:p>
          <w:p w:rsidR="00B37812" w:rsidRPr="00D72D2A" w:rsidRDefault="00B37812" w:rsidP="00B37812">
            <w:pPr>
              <w:keepNext/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18"/>
                <w:lang w:val="it-IT" w:eastAsia="en-GB"/>
              </w:rPr>
            </w:pPr>
          </w:p>
        </w:tc>
        <w:tc>
          <w:tcPr>
            <w:tcW w:w="2028" w:type="dxa"/>
            <w:shd w:val="clear" w:color="auto" w:fill="auto"/>
          </w:tcPr>
          <w:p w:rsidR="00B37812" w:rsidRPr="00D72D2A" w:rsidRDefault="00B37812" w:rsidP="00B37812">
            <w:pPr>
              <w:keepNext/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18"/>
                <w:lang w:val="it-IT" w:eastAsia="en-GB"/>
              </w:rPr>
            </w:pPr>
          </w:p>
        </w:tc>
        <w:tc>
          <w:tcPr>
            <w:tcW w:w="1848" w:type="dxa"/>
            <w:shd w:val="clear" w:color="auto" w:fill="auto"/>
          </w:tcPr>
          <w:p w:rsidR="00B37812" w:rsidRPr="00D72D2A" w:rsidRDefault="00B37812" w:rsidP="00B37812">
            <w:pPr>
              <w:keepNext/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18"/>
                <w:lang w:val="it-IT" w:eastAsia="en-GB"/>
              </w:rPr>
            </w:pPr>
          </w:p>
        </w:tc>
        <w:tc>
          <w:tcPr>
            <w:tcW w:w="2077" w:type="dxa"/>
            <w:shd w:val="clear" w:color="auto" w:fill="auto"/>
          </w:tcPr>
          <w:p w:rsidR="00B37812" w:rsidRPr="00D72D2A" w:rsidRDefault="00B37812" w:rsidP="00B37812">
            <w:pPr>
              <w:keepNext/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18"/>
                <w:lang w:val="it-IT" w:eastAsia="en-GB"/>
              </w:rPr>
            </w:pPr>
          </w:p>
        </w:tc>
        <w:tc>
          <w:tcPr>
            <w:tcW w:w="1985" w:type="dxa"/>
            <w:shd w:val="clear" w:color="auto" w:fill="auto"/>
          </w:tcPr>
          <w:p w:rsidR="00B37812" w:rsidRPr="00D72D2A" w:rsidRDefault="00B37812" w:rsidP="00B37812">
            <w:pPr>
              <w:keepNext/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18"/>
                <w:lang w:val="it-IT" w:eastAsia="en-GB"/>
              </w:rPr>
            </w:pPr>
          </w:p>
        </w:tc>
      </w:tr>
    </w:tbl>
    <w:p w:rsidR="00B37812" w:rsidRDefault="00B37812" w:rsidP="00B37812">
      <w:pPr>
        <w:rPr>
          <w:rFonts w:ascii="Arial" w:hAnsi="Arial" w:cs="Arial"/>
          <w:szCs w:val="24"/>
        </w:rPr>
      </w:pPr>
    </w:p>
    <w:p w:rsidR="009C39CC" w:rsidRPr="00B37812" w:rsidRDefault="009C39CC" w:rsidP="00B37812"/>
    <w:sectPr w:rsidR="009C39CC" w:rsidRPr="00B37812" w:rsidSect="006D3CCA">
      <w:headerReference w:type="default" r:id="rId9"/>
      <w:footerReference w:type="default" r:id="rId10"/>
      <w:endnotePr>
        <w:numFmt w:val="decimal"/>
      </w:endnotePr>
      <w:pgSz w:w="11907" w:h="16840" w:code="9"/>
      <w:pgMar w:top="720" w:right="720" w:bottom="720" w:left="720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FDC" w:rsidRPr="00D45ADE" w:rsidRDefault="00F15FDC" w:rsidP="009C39CC">
      <w:r>
        <w:separator/>
      </w:r>
    </w:p>
  </w:endnote>
  <w:endnote w:type="continuationSeparator" w:id="0">
    <w:p w:rsidR="00F15FDC" w:rsidRPr="00D45ADE" w:rsidRDefault="00F15FDC" w:rsidP="009C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694"/>
      <w:gridCol w:w="2835"/>
      <w:gridCol w:w="2693"/>
      <w:gridCol w:w="2268"/>
    </w:tblGrid>
    <w:tr w:rsidR="00B37812" w:rsidRPr="00D975E2" w:rsidTr="00B37812">
      <w:tc>
        <w:tcPr>
          <w:tcW w:w="2694" w:type="dxa"/>
          <w:tcBorders>
            <w:top w:val="double" w:sz="6" w:space="0" w:color="auto"/>
            <w:left w:val="double" w:sz="6" w:space="0" w:color="auto"/>
            <w:bottom w:val="double" w:sz="6" w:space="0" w:color="auto"/>
          </w:tcBorders>
        </w:tcPr>
        <w:p w:rsidR="00B37812" w:rsidRPr="00D975E2" w:rsidRDefault="00B37812" w:rsidP="00B37812">
          <w:pPr>
            <w:tabs>
              <w:tab w:val="center" w:pos="1073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  <w:sz w:val="18"/>
            </w:rPr>
          </w:pPr>
          <w:r w:rsidRPr="00D975E2">
            <w:rPr>
              <w:rFonts w:ascii="Arial" w:hAnsi="Arial" w:cs="Arial"/>
              <w:spacing w:val="-2"/>
              <w:sz w:val="18"/>
            </w:rPr>
            <w:t>Form SAF96  (</w:t>
          </w:r>
          <w:proofErr w:type="spellStart"/>
          <w:r w:rsidRPr="00D975E2">
            <w:rPr>
              <w:rFonts w:ascii="Arial" w:hAnsi="Arial" w:cs="Arial"/>
              <w:spacing w:val="-2"/>
              <w:sz w:val="18"/>
            </w:rPr>
            <w:t>Pax</w:t>
          </w:r>
          <w:proofErr w:type="spellEnd"/>
          <w:r w:rsidRPr="00D975E2">
            <w:rPr>
              <w:rFonts w:ascii="Arial" w:hAnsi="Arial" w:cs="Arial"/>
              <w:spacing w:val="-2"/>
              <w:sz w:val="18"/>
            </w:rPr>
            <w:t xml:space="preserve">) </w:t>
          </w:r>
        </w:p>
      </w:tc>
      <w:tc>
        <w:tcPr>
          <w:tcW w:w="2835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B37812" w:rsidRPr="00D975E2" w:rsidRDefault="00B37812" w:rsidP="00B37812">
          <w:pPr>
            <w:tabs>
              <w:tab w:val="center" w:pos="1244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  <w:sz w:val="18"/>
            </w:rPr>
          </w:pPr>
          <w:r w:rsidRPr="00D975E2">
            <w:rPr>
              <w:rFonts w:ascii="Arial" w:hAnsi="Arial" w:cs="Arial"/>
              <w:spacing w:val="-2"/>
              <w:sz w:val="18"/>
            </w:rPr>
            <w:t>Version No: 1   Issued : 01/15</w:t>
          </w:r>
        </w:p>
      </w:tc>
      <w:tc>
        <w:tcPr>
          <w:tcW w:w="2693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B37812" w:rsidRDefault="00B37812" w:rsidP="00595A85">
          <w:pPr>
            <w:tabs>
              <w:tab w:val="center" w:pos="1302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  <w:sz w:val="18"/>
            </w:rPr>
          </w:pPr>
          <w:r w:rsidRPr="00D975E2">
            <w:rPr>
              <w:rFonts w:ascii="Arial" w:hAnsi="Arial" w:cs="Arial"/>
              <w:spacing w:val="-2"/>
              <w:sz w:val="18"/>
            </w:rPr>
            <w:t xml:space="preserve">Revision No: </w:t>
          </w:r>
          <w:r w:rsidR="00595A85">
            <w:rPr>
              <w:rFonts w:ascii="Arial" w:hAnsi="Arial" w:cs="Arial"/>
              <w:spacing w:val="-2"/>
              <w:sz w:val="18"/>
            </w:rPr>
            <w:t>3</w:t>
          </w:r>
          <w:r w:rsidRPr="00D975E2">
            <w:rPr>
              <w:rFonts w:ascii="Arial" w:hAnsi="Arial" w:cs="Arial"/>
              <w:spacing w:val="-2"/>
              <w:sz w:val="18"/>
            </w:rPr>
            <w:t xml:space="preserve">   Issued : </w:t>
          </w:r>
          <w:r>
            <w:rPr>
              <w:rFonts w:ascii="Arial" w:hAnsi="Arial" w:cs="Arial"/>
              <w:spacing w:val="-2"/>
              <w:sz w:val="18"/>
            </w:rPr>
            <w:t>0</w:t>
          </w:r>
          <w:r w:rsidR="00595A85">
            <w:rPr>
              <w:rFonts w:ascii="Arial" w:hAnsi="Arial" w:cs="Arial"/>
              <w:spacing w:val="-2"/>
              <w:sz w:val="18"/>
            </w:rPr>
            <w:t>2</w:t>
          </w:r>
          <w:r>
            <w:rPr>
              <w:rFonts w:ascii="Arial" w:hAnsi="Arial" w:cs="Arial"/>
              <w:spacing w:val="-2"/>
              <w:sz w:val="18"/>
            </w:rPr>
            <w:t>/</w:t>
          </w:r>
          <w:r w:rsidR="00595A85">
            <w:rPr>
              <w:rFonts w:ascii="Arial" w:hAnsi="Arial" w:cs="Arial"/>
              <w:spacing w:val="-2"/>
              <w:sz w:val="18"/>
            </w:rPr>
            <w:t>20</w:t>
          </w:r>
        </w:p>
      </w:tc>
      <w:tc>
        <w:tcPr>
          <w:tcW w:w="2268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B37812" w:rsidRPr="00D975E2" w:rsidRDefault="00B37812" w:rsidP="00B37812">
          <w:pPr>
            <w:tabs>
              <w:tab w:val="center" w:pos="859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  <w:sz w:val="18"/>
            </w:rPr>
          </w:pPr>
          <w:r w:rsidRPr="00D975E2">
            <w:rPr>
              <w:rFonts w:ascii="Arial" w:hAnsi="Arial" w:cs="Arial"/>
              <w:spacing w:val="-2"/>
              <w:sz w:val="18"/>
            </w:rPr>
            <w:t xml:space="preserve">Page </w:t>
          </w:r>
          <w:r w:rsidRPr="00D975E2">
            <w:rPr>
              <w:rFonts w:ascii="Arial" w:hAnsi="Arial" w:cs="Arial"/>
              <w:spacing w:val="-2"/>
              <w:sz w:val="18"/>
            </w:rPr>
            <w:fldChar w:fldCharType="begin"/>
          </w:r>
          <w:r w:rsidRPr="00D975E2">
            <w:rPr>
              <w:rFonts w:ascii="Arial" w:hAnsi="Arial" w:cs="Arial"/>
              <w:spacing w:val="-2"/>
              <w:sz w:val="18"/>
            </w:rPr>
            <w:instrText>page \* arabic</w:instrText>
          </w:r>
          <w:r w:rsidRPr="00D975E2">
            <w:rPr>
              <w:rFonts w:ascii="Arial" w:hAnsi="Arial" w:cs="Arial"/>
              <w:spacing w:val="-2"/>
              <w:sz w:val="18"/>
            </w:rPr>
            <w:fldChar w:fldCharType="separate"/>
          </w:r>
          <w:r w:rsidR="00595A85">
            <w:rPr>
              <w:rFonts w:ascii="Arial" w:hAnsi="Arial" w:cs="Arial"/>
              <w:noProof/>
              <w:spacing w:val="-2"/>
              <w:sz w:val="18"/>
            </w:rPr>
            <w:t>4</w:t>
          </w:r>
          <w:r w:rsidRPr="00D975E2">
            <w:rPr>
              <w:rFonts w:ascii="Arial" w:hAnsi="Arial" w:cs="Arial"/>
              <w:spacing w:val="-2"/>
              <w:sz w:val="18"/>
            </w:rPr>
            <w:fldChar w:fldCharType="end"/>
          </w:r>
          <w:r w:rsidRPr="00D975E2">
            <w:rPr>
              <w:rFonts w:ascii="Arial" w:hAnsi="Arial" w:cs="Arial"/>
              <w:spacing w:val="-2"/>
              <w:sz w:val="18"/>
            </w:rPr>
            <w:t xml:space="preserve"> of </w:t>
          </w:r>
          <w:fldSimple w:instr=" SECTIONPAGES  \* MERGEFORMAT ">
            <w:r w:rsidR="00595A85" w:rsidRPr="00595A85">
              <w:rPr>
                <w:rFonts w:ascii="Arial" w:hAnsi="Arial" w:cs="Arial"/>
                <w:noProof/>
                <w:spacing w:val="-2"/>
                <w:sz w:val="18"/>
              </w:rPr>
              <w:t>7</w:t>
            </w:r>
          </w:fldSimple>
        </w:p>
      </w:tc>
    </w:tr>
  </w:tbl>
  <w:p w:rsidR="00B37812" w:rsidRDefault="00B37812" w:rsidP="00B37812">
    <w:pPr>
      <w:rPr>
        <w:spacing w:val="-2"/>
        <w:sz w:val="19"/>
      </w:rPr>
    </w:pPr>
  </w:p>
  <w:p w:rsidR="00B37812" w:rsidRDefault="00B37812" w:rsidP="00B37812">
    <w:pPr>
      <w:pStyle w:val="Footer"/>
    </w:pPr>
  </w:p>
  <w:p w:rsidR="00B37812" w:rsidRPr="00B37812" w:rsidRDefault="00B37812" w:rsidP="00B37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FDC" w:rsidRPr="00D45ADE" w:rsidRDefault="00F15FDC" w:rsidP="009C39CC">
      <w:r>
        <w:separator/>
      </w:r>
    </w:p>
  </w:footnote>
  <w:footnote w:type="continuationSeparator" w:id="0">
    <w:p w:rsidR="00F15FDC" w:rsidRPr="00D45ADE" w:rsidRDefault="00F15FDC" w:rsidP="009C3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12" w:rsidRDefault="00B37812" w:rsidP="00B37812">
    <w:pPr>
      <w:rPr>
        <w:rFonts w:ascii="Calibri" w:hAnsi="Calibri"/>
        <w:b/>
        <w:sz w:val="28"/>
        <w:szCs w:val="28"/>
      </w:rPr>
    </w:pPr>
  </w:p>
  <w:p w:rsidR="00B37812" w:rsidRPr="00D975E2" w:rsidRDefault="00B37812" w:rsidP="00B37812">
    <w:pPr>
      <w:jc w:val="center"/>
      <w:rPr>
        <w:rFonts w:ascii="Arial" w:hAnsi="Arial" w:cs="Arial"/>
        <w:b/>
        <w:sz w:val="28"/>
        <w:szCs w:val="28"/>
      </w:rPr>
    </w:pPr>
    <w:r w:rsidRPr="00D975E2">
      <w:rPr>
        <w:rFonts w:ascii="Arial" w:hAnsi="Arial" w:cs="Arial"/>
        <w:b/>
        <w:sz w:val="28"/>
        <w:szCs w:val="28"/>
      </w:rPr>
      <w:t>“</w:t>
    </w:r>
    <w:r>
      <w:rPr>
        <w:rFonts w:ascii="Arial" w:hAnsi="Arial" w:cs="Arial"/>
        <w:b/>
        <w:sz w:val="28"/>
        <w:szCs w:val="28"/>
      </w:rPr>
      <w:t>Shipboard Senior Management Safety</w:t>
    </w:r>
    <w:r w:rsidRPr="00D975E2">
      <w:rPr>
        <w:rFonts w:ascii="Arial" w:hAnsi="Arial" w:cs="Arial"/>
        <w:b/>
        <w:sz w:val="28"/>
        <w:szCs w:val="28"/>
      </w:rPr>
      <w:t xml:space="preserve"> Inspection”</w:t>
    </w:r>
  </w:p>
  <w:p w:rsidR="00B37812" w:rsidRPr="003A0FC3" w:rsidRDefault="00B37812" w:rsidP="00B37812">
    <w:pPr>
      <w:jc w:val="center"/>
      <w:rPr>
        <w:rFonts w:ascii="Arial" w:hAnsi="Arial" w:cs="Arial"/>
        <w:b/>
        <w:sz w:val="28"/>
        <w:szCs w:val="28"/>
      </w:rPr>
    </w:pPr>
    <w:r w:rsidRPr="00A118FC">
      <w:rPr>
        <w:rFonts w:ascii="Arial" w:hAnsi="Arial" w:cs="Arial"/>
        <w:b/>
        <w:sz w:val="28"/>
        <w:szCs w:val="28"/>
      </w:rPr>
      <w:t xml:space="preserve">Reference </w:t>
    </w:r>
    <w:hyperlink r:id="rId1" w:history="1">
      <w:r w:rsidR="00A118FC">
        <w:rPr>
          <w:rStyle w:val="Hyperlink"/>
          <w:rFonts w:ascii="Segoe UI" w:hAnsi="Segoe UI" w:cs="Segoe UI"/>
        </w:rPr>
        <w:t>Fleet Ops</w:t>
      </w:r>
    </w:hyperlink>
    <w:r w:rsidR="00A118FC">
      <w:rPr>
        <w:rStyle w:val="mcbreadcrumbsdivider"/>
        <w:rFonts w:ascii="Segoe UI" w:hAnsi="Segoe UI" w:cs="Segoe UI"/>
      </w:rPr>
      <w:t xml:space="preserve"> &gt; </w:t>
    </w:r>
    <w:hyperlink r:id="rId2" w:history="1">
      <w:r w:rsidR="00A118FC">
        <w:rPr>
          <w:rStyle w:val="Hyperlink"/>
          <w:rFonts w:ascii="Segoe UI" w:hAnsi="Segoe UI" w:cs="Segoe UI"/>
        </w:rPr>
        <w:t>9.0 Safety Management</w:t>
      </w:r>
    </w:hyperlink>
    <w:r w:rsidR="00A118FC">
      <w:rPr>
        <w:rStyle w:val="mcbreadcrumbsdivider"/>
        <w:rFonts w:ascii="Segoe UI" w:hAnsi="Segoe UI" w:cs="Segoe UI"/>
      </w:rPr>
      <w:t xml:space="preserve"> &gt; </w:t>
    </w:r>
    <w:r w:rsidR="00A118FC">
      <w:rPr>
        <w:rStyle w:val="mcbreadcrumbsself"/>
        <w:rFonts w:ascii="Segoe UI" w:hAnsi="Segoe UI" w:cs="Segoe UI"/>
      </w:rPr>
      <w:t>9.7 Fire, Fire Prevention and Fire Fighting Appliances</w:t>
    </w:r>
  </w:p>
  <w:p w:rsidR="00B37812" w:rsidRPr="00B37812" w:rsidRDefault="00B37812" w:rsidP="00B378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2430F"/>
    <w:multiLevelType w:val="hybridMultilevel"/>
    <w:tmpl w:val="A58C9552"/>
    <w:lvl w:ilvl="0" w:tplc="BCFE0BA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942ED6"/>
    <w:multiLevelType w:val="hybridMultilevel"/>
    <w:tmpl w:val="0B3A04C0"/>
    <w:lvl w:ilvl="0" w:tplc="BBEAB6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C41B05"/>
    <w:multiLevelType w:val="multilevel"/>
    <w:tmpl w:val="AE42CFE8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1.%2.%3.%4.%5.%6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C39CC"/>
    <w:rsid w:val="00000AC0"/>
    <w:rsid w:val="0000135C"/>
    <w:rsid w:val="000022E1"/>
    <w:rsid w:val="0000329D"/>
    <w:rsid w:val="0000362E"/>
    <w:rsid w:val="00003714"/>
    <w:rsid w:val="000057A8"/>
    <w:rsid w:val="00005C8B"/>
    <w:rsid w:val="00006CBA"/>
    <w:rsid w:val="00006FA9"/>
    <w:rsid w:val="00007DB6"/>
    <w:rsid w:val="00010193"/>
    <w:rsid w:val="00011AAF"/>
    <w:rsid w:val="00011AFB"/>
    <w:rsid w:val="00011D85"/>
    <w:rsid w:val="0001299A"/>
    <w:rsid w:val="00012AAC"/>
    <w:rsid w:val="0001440E"/>
    <w:rsid w:val="00015839"/>
    <w:rsid w:val="00016015"/>
    <w:rsid w:val="0001640B"/>
    <w:rsid w:val="000169D1"/>
    <w:rsid w:val="00020964"/>
    <w:rsid w:val="0002112F"/>
    <w:rsid w:val="00021961"/>
    <w:rsid w:val="00021F97"/>
    <w:rsid w:val="00023673"/>
    <w:rsid w:val="00023C38"/>
    <w:rsid w:val="00024BCF"/>
    <w:rsid w:val="00024FBF"/>
    <w:rsid w:val="0002522B"/>
    <w:rsid w:val="0002528D"/>
    <w:rsid w:val="0002673F"/>
    <w:rsid w:val="00027C0C"/>
    <w:rsid w:val="00030273"/>
    <w:rsid w:val="000302C3"/>
    <w:rsid w:val="00030692"/>
    <w:rsid w:val="00030C00"/>
    <w:rsid w:val="00030CBD"/>
    <w:rsid w:val="00031F99"/>
    <w:rsid w:val="0003215B"/>
    <w:rsid w:val="00032609"/>
    <w:rsid w:val="00032784"/>
    <w:rsid w:val="0003446A"/>
    <w:rsid w:val="000346BB"/>
    <w:rsid w:val="00034C5C"/>
    <w:rsid w:val="00035C90"/>
    <w:rsid w:val="000370B1"/>
    <w:rsid w:val="0003730F"/>
    <w:rsid w:val="000413EA"/>
    <w:rsid w:val="000417B8"/>
    <w:rsid w:val="00041D18"/>
    <w:rsid w:val="00042EF1"/>
    <w:rsid w:val="000445D4"/>
    <w:rsid w:val="00045E62"/>
    <w:rsid w:val="00045F35"/>
    <w:rsid w:val="00046665"/>
    <w:rsid w:val="00047046"/>
    <w:rsid w:val="00047279"/>
    <w:rsid w:val="000474AB"/>
    <w:rsid w:val="00050706"/>
    <w:rsid w:val="00050C78"/>
    <w:rsid w:val="000514E6"/>
    <w:rsid w:val="00052481"/>
    <w:rsid w:val="000526B7"/>
    <w:rsid w:val="00052E57"/>
    <w:rsid w:val="000539A3"/>
    <w:rsid w:val="00053E14"/>
    <w:rsid w:val="0005439A"/>
    <w:rsid w:val="000543D3"/>
    <w:rsid w:val="0005612F"/>
    <w:rsid w:val="00056324"/>
    <w:rsid w:val="00056DBA"/>
    <w:rsid w:val="000578B3"/>
    <w:rsid w:val="00060222"/>
    <w:rsid w:val="0006138D"/>
    <w:rsid w:val="00061E6F"/>
    <w:rsid w:val="00062518"/>
    <w:rsid w:val="000646D2"/>
    <w:rsid w:val="000662D2"/>
    <w:rsid w:val="00066355"/>
    <w:rsid w:val="0006671B"/>
    <w:rsid w:val="00071386"/>
    <w:rsid w:val="000713F6"/>
    <w:rsid w:val="00072E77"/>
    <w:rsid w:val="00073251"/>
    <w:rsid w:val="000733C8"/>
    <w:rsid w:val="0007491A"/>
    <w:rsid w:val="00075090"/>
    <w:rsid w:val="000766E6"/>
    <w:rsid w:val="000773B0"/>
    <w:rsid w:val="00082C98"/>
    <w:rsid w:val="00083197"/>
    <w:rsid w:val="00083625"/>
    <w:rsid w:val="000841D7"/>
    <w:rsid w:val="00084794"/>
    <w:rsid w:val="00084904"/>
    <w:rsid w:val="000859FA"/>
    <w:rsid w:val="000861C5"/>
    <w:rsid w:val="0008679B"/>
    <w:rsid w:val="00090864"/>
    <w:rsid w:val="00090A10"/>
    <w:rsid w:val="00091557"/>
    <w:rsid w:val="000918F6"/>
    <w:rsid w:val="00092627"/>
    <w:rsid w:val="00093542"/>
    <w:rsid w:val="000942FC"/>
    <w:rsid w:val="00096269"/>
    <w:rsid w:val="000975C0"/>
    <w:rsid w:val="000A1897"/>
    <w:rsid w:val="000A1F79"/>
    <w:rsid w:val="000A217F"/>
    <w:rsid w:val="000A289D"/>
    <w:rsid w:val="000A5974"/>
    <w:rsid w:val="000A5F0E"/>
    <w:rsid w:val="000A6F78"/>
    <w:rsid w:val="000B2716"/>
    <w:rsid w:val="000B2CD2"/>
    <w:rsid w:val="000B32C6"/>
    <w:rsid w:val="000B34CF"/>
    <w:rsid w:val="000B471D"/>
    <w:rsid w:val="000B588D"/>
    <w:rsid w:val="000B687C"/>
    <w:rsid w:val="000B73D7"/>
    <w:rsid w:val="000B7B72"/>
    <w:rsid w:val="000B7CD1"/>
    <w:rsid w:val="000C06A2"/>
    <w:rsid w:val="000C183D"/>
    <w:rsid w:val="000C1998"/>
    <w:rsid w:val="000C2360"/>
    <w:rsid w:val="000C24B2"/>
    <w:rsid w:val="000C32D4"/>
    <w:rsid w:val="000D0B25"/>
    <w:rsid w:val="000D0D8A"/>
    <w:rsid w:val="000D13DE"/>
    <w:rsid w:val="000D2520"/>
    <w:rsid w:val="000D2EB5"/>
    <w:rsid w:val="000D3B11"/>
    <w:rsid w:val="000D40CC"/>
    <w:rsid w:val="000D5EF4"/>
    <w:rsid w:val="000D79C5"/>
    <w:rsid w:val="000E1407"/>
    <w:rsid w:val="000E1D3E"/>
    <w:rsid w:val="000E26F5"/>
    <w:rsid w:val="000E2783"/>
    <w:rsid w:val="000E49A2"/>
    <w:rsid w:val="000E4FFA"/>
    <w:rsid w:val="000E6C1A"/>
    <w:rsid w:val="000F2A4D"/>
    <w:rsid w:val="000F3BC4"/>
    <w:rsid w:val="000F521E"/>
    <w:rsid w:val="000F5B00"/>
    <w:rsid w:val="000F606E"/>
    <w:rsid w:val="000F6270"/>
    <w:rsid w:val="000F62C7"/>
    <w:rsid w:val="000F79AB"/>
    <w:rsid w:val="000F7B9C"/>
    <w:rsid w:val="00100C1A"/>
    <w:rsid w:val="001011CE"/>
    <w:rsid w:val="00101201"/>
    <w:rsid w:val="001019C6"/>
    <w:rsid w:val="001025B1"/>
    <w:rsid w:val="00102762"/>
    <w:rsid w:val="00102913"/>
    <w:rsid w:val="001034BE"/>
    <w:rsid w:val="00104188"/>
    <w:rsid w:val="00106FEC"/>
    <w:rsid w:val="00107054"/>
    <w:rsid w:val="00107755"/>
    <w:rsid w:val="00107819"/>
    <w:rsid w:val="00107BEF"/>
    <w:rsid w:val="0011240D"/>
    <w:rsid w:val="00112C29"/>
    <w:rsid w:val="00112C97"/>
    <w:rsid w:val="00113626"/>
    <w:rsid w:val="00113BFD"/>
    <w:rsid w:val="00114A3F"/>
    <w:rsid w:val="001153E3"/>
    <w:rsid w:val="00115E1A"/>
    <w:rsid w:val="001179F0"/>
    <w:rsid w:val="00120102"/>
    <w:rsid w:val="00120214"/>
    <w:rsid w:val="0012163D"/>
    <w:rsid w:val="00121871"/>
    <w:rsid w:val="001221CC"/>
    <w:rsid w:val="0012386D"/>
    <w:rsid w:val="00123D97"/>
    <w:rsid w:val="00126466"/>
    <w:rsid w:val="0012695F"/>
    <w:rsid w:val="00130873"/>
    <w:rsid w:val="001315A4"/>
    <w:rsid w:val="001343A0"/>
    <w:rsid w:val="00134F92"/>
    <w:rsid w:val="0013534F"/>
    <w:rsid w:val="00135E82"/>
    <w:rsid w:val="00137496"/>
    <w:rsid w:val="00137D62"/>
    <w:rsid w:val="00137D99"/>
    <w:rsid w:val="00137FE6"/>
    <w:rsid w:val="0014011E"/>
    <w:rsid w:val="00142625"/>
    <w:rsid w:val="00142864"/>
    <w:rsid w:val="00143A0C"/>
    <w:rsid w:val="0014557D"/>
    <w:rsid w:val="001469F6"/>
    <w:rsid w:val="00146D16"/>
    <w:rsid w:val="00147288"/>
    <w:rsid w:val="001474C0"/>
    <w:rsid w:val="00150B04"/>
    <w:rsid w:val="001510D6"/>
    <w:rsid w:val="001511B7"/>
    <w:rsid w:val="00151505"/>
    <w:rsid w:val="001519D9"/>
    <w:rsid w:val="00153186"/>
    <w:rsid w:val="001547AB"/>
    <w:rsid w:val="0015511F"/>
    <w:rsid w:val="00155FCB"/>
    <w:rsid w:val="001571F0"/>
    <w:rsid w:val="00157D54"/>
    <w:rsid w:val="00160DB9"/>
    <w:rsid w:val="00160F42"/>
    <w:rsid w:val="00160F76"/>
    <w:rsid w:val="00161128"/>
    <w:rsid w:val="00161482"/>
    <w:rsid w:val="0016184B"/>
    <w:rsid w:val="0016225D"/>
    <w:rsid w:val="00162BD3"/>
    <w:rsid w:val="00165503"/>
    <w:rsid w:val="001665D7"/>
    <w:rsid w:val="001705DA"/>
    <w:rsid w:val="001709EE"/>
    <w:rsid w:val="001711D8"/>
    <w:rsid w:val="0017254D"/>
    <w:rsid w:val="0017496F"/>
    <w:rsid w:val="00174AD8"/>
    <w:rsid w:val="001752D3"/>
    <w:rsid w:val="00175BE3"/>
    <w:rsid w:val="00175E10"/>
    <w:rsid w:val="001766D9"/>
    <w:rsid w:val="001769DF"/>
    <w:rsid w:val="00177E96"/>
    <w:rsid w:val="00180E2C"/>
    <w:rsid w:val="00180EE7"/>
    <w:rsid w:val="001818ED"/>
    <w:rsid w:val="00182D44"/>
    <w:rsid w:val="0018332D"/>
    <w:rsid w:val="0018419C"/>
    <w:rsid w:val="001844B6"/>
    <w:rsid w:val="00186255"/>
    <w:rsid w:val="00186F2D"/>
    <w:rsid w:val="00190F44"/>
    <w:rsid w:val="001910D6"/>
    <w:rsid w:val="00191A18"/>
    <w:rsid w:val="00193359"/>
    <w:rsid w:val="00193423"/>
    <w:rsid w:val="00193679"/>
    <w:rsid w:val="0019573D"/>
    <w:rsid w:val="00195817"/>
    <w:rsid w:val="00195957"/>
    <w:rsid w:val="001975CA"/>
    <w:rsid w:val="001A27C7"/>
    <w:rsid w:val="001A3145"/>
    <w:rsid w:val="001A40DD"/>
    <w:rsid w:val="001A4985"/>
    <w:rsid w:val="001A6489"/>
    <w:rsid w:val="001A67F9"/>
    <w:rsid w:val="001A7035"/>
    <w:rsid w:val="001A77E0"/>
    <w:rsid w:val="001A7EA0"/>
    <w:rsid w:val="001B07C8"/>
    <w:rsid w:val="001B1039"/>
    <w:rsid w:val="001B2899"/>
    <w:rsid w:val="001B2F19"/>
    <w:rsid w:val="001B40C7"/>
    <w:rsid w:val="001B5AEF"/>
    <w:rsid w:val="001B626D"/>
    <w:rsid w:val="001B6CB4"/>
    <w:rsid w:val="001B71AC"/>
    <w:rsid w:val="001B7BC1"/>
    <w:rsid w:val="001C033A"/>
    <w:rsid w:val="001C0559"/>
    <w:rsid w:val="001C0EF8"/>
    <w:rsid w:val="001C1CF4"/>
    <w:rsid w:val="001C31DB"/>
    <w:rsid w:val="001C3237"/>
    <w:rsid w:val="001C32C3"/>
    <w:rsid w:val="001C33F3"/>
    <w:rsid w:val="001C3BEB"/>
    <w:rsid w:val="001C4F45"/>
    <w:rsid w:val="001C5039"/>
    <w:rsid w:val="001C797C"/>
    <w:rsid w:val="001D151D"/>
    <w:rsid w:val="001D1635"/>
    <w:rsid w:val="001D1BED"/>
    <w:rsid w:val="001D407D"/>
    <w:rsid w:val="001D4672"/>
    <w:rsid w:val="001D4B57"/>
    <w:rsid w:val="001E0FAA"/>
    <w:rsid w:val="001E1C24"/>
    <w:rsid w:val="001E2643"/>
    <w:rsid w:val="001E55CE"/>
    <w:rsid w:val="001E58DC"/>
    <w:rsid w:val="001E5E1D"/>
    <w:rsid w:val="001E6037"/>
    <w:rsid w:val="001E6E82"/>
    <w:rsid w:val="001E73EC"/>
    <w:rsid w:val="001E7EC4"/>
    <w:rsid w:val="001F0AC9"/>
    <w:rsid w:val="001F0F1C"/>
    <w:rsid w:val="001F2AC2"/>
    <w:rsid w:val="001F305F"/>
    <w:rsid w:val="001F47F0"/>
    <w:rsid w:val="001F56EB"/>
    <w:rsid w:val="001F5809"/>
    <w:rsid w:val="001F5CEC"/>
    <w:rsid w:val="001F5F78"/>
    <w:rsid w:val="001F79AB"/>
    <w:rsid w:val="001F7F01"/>
    <w:rsid w:val="00200415"/>
    <w:rsid w:val="002020A2"/>
    <w:rsid w:val="00202518"/>
    <w:rsid w:val="00202F4F"/>
    <w:rsid w:val="00204100"/>
    <w:rsid w:val="00204792"/>
    <w:rsid w:val="00204EC6"/>
    <w:rsid w:val="00205295"/>
    <w:rsid w:val="00205FB5"/>
    <w:rsid w:val="00206044"/>
    <w:rsid w:val="00210088"/>
    <w:rsid w:val="0021012D"/>
    <w:rsid w:val="00210AF9"/>
    <w:rsid w:val="00210E8D"/>
    <w:rsid w:val="00211BCE"/>
    <w:rsid w:val="00211FEF"/>
    <w:rsid w:val="00212378"/>
    <w:rsid w:val="00212511"/>
    <w:rsid w:val="00213E8D"/>
    <w:rsid w:val="00214A21"/>
    <w:rsid w:val="00215B3D"/>
    <w:rsid w:val="00216714"/>
    <w:rsid w:val="00216DEA"/>
    <w:rsid w:val="002174A1"/>
    <w:rsid w:val="00220E3F"/>
    <w:rsid w:val="00221EF8"/>
    <w:rsid w:val="002226B3"/>
    <w:rsid w:val="002246AF"/>
    <w:rsid w:val="0022596C"/>
    <w:rsid w:val="00225DB4"/>
    <w:rsid w:val="002264DF"/>
    <w:rsid w:val="00226FCE"/>
    <w:rsid w:val="00227759"/>
    <w:rsid w:val="0023002A"/>
    <w:rsid w:val="002302C8"/>
    <w:rsid w:val="00230DC3"/>
    <w:rsid w:val="002315A6"/>
    <w:rsid w:val="00232B3F"/>
    <w:rsid w:val="00232D79"/>
    <w:rsid w:val="00234294"/>
    <w:rsid w:val="002347F5"/>
    <w:rsid w:val="00234E59"/>
    <w:rsid w:val="00235194"/>
    <w:rsid w:val="002355F8"/>
    <w:rsid w:val="002377D8"/>
    <w:rsid w:val="002378B8"/>
    <w:rsid w:val="002379F3"/>
    <w:rsid w:val="00237AF7"/>
    <w:rsid w:val="00237BE5"/>
    <w:rsid w:val="00237BE6"/>
    <w:rsid w:val="00237E79"/>
    <w:rsid w:val="0024057D"/>
    <w:rsid w:val="00240BA7"/>
    <w:rsid w:val="0024185A"/>
    <w:rsid w:val="00241B13"/>
    <w:rsid w:val="00241D87"/>
    <w:rsid w:val="00242C60"/>
    <w:rsid w:val="00243D2E"/>
    <w:rsid w:val="00244C14"/>
    <w:rsid w:val="002453E0"/>
    <w:rsid w:val="0024541B"/>
    <w:rsid w:val="002457A7"/>
    <w:rsid w:val="0024617A"/>
    <w:rsid w:val="002476A7"/>
    <w:rsid w:val="00247C2E"/>
    <w:rsid w:val="002520C4"/>
    <w:rsid w:val="002536C9"/>
    <w:rsid w:val="0025410C"/>
    <w:rsid w:val="00254B79"/>
    <w:rsid w:val="00255398"/>
    <w:rsid w:val="00255890"/>
    <w:rsid w:val="00255BAF"/>
    <w:rsid w:val="00256541"/>
    <w:rsid w:val="00256A21"/>
    <w:rsid w:val="00260537"/>
    <w:rsid w:val="002622DE"/>
    <w:rsid w:val="002622E2"/>
    <w:rsid w:val="00262372"/>
    <w:rsid w:val="00262A03"/>
    <w:rsid w:val="00263A5E"/>
    <w:rsid w:val="00263E2A"/>
    <w:rsid w:val="00264EA5"/>
    <w:rsid w:val="00265083"/>
    <w:rsid w:val="00265C60"/>
    <w:rsid w:val="00265C70"/>
    <w:rsid w:val="0026625F"/>
    <w:rsid w:val="0026728B"/>
    <w:rsid w:val="002715D3"/>
    <w:rsid w:val="00272585"/>
    <w:rsid w:val="00272E34"/>
    <w:rsid w:val="00273C19"/>
    <w:rsid w:val="00273F3D"/>
    <w:rsid w:val="002751F3"/>
    <w:rsid w:val="002756C8"/>
    <w:rsid w:val="002766E9"/>
    <w:rsid w:val="00276CC7"/>
    <w:rsid w:val="002804E8"/>
    <w:rsid w:val="002808E3"/>
    <w:rsid w:val="00280F25"/>
    <w:rsid w:val="002822DB"/>
    <w:rsid w:val="002825FF"/>
    <w:rsid w:val="00282EE5"/>
    <w:rsid w:val="002856E9"/>
    <w:rsid w:val="00285766"/>
    <w:rsid w:val="00285850"/>
    <w:rsid w:val="00285C3A"/>
    <w:rsid w:val="002864F0"/>
    <w:rsid w:val="00287280"/>
    <w:rsid w:val="00287E1B"/>
    <w:rsid w:val="002905A2"/>
    <w:rsid w:val="00290CF1"/>
    <w:rsid w:val="00290EB0"/>
    <w:rsid w:val="00291E2D"/>
    <w:rsid w:val="002931C6"/>
    <w:rsid w:val="002938DD"/>
    <w:rsid w:val="00293ADC"/>
    <w:rsid w:val="00293C20"/>
    <w:rsid w:val="00293DD3"/>
    <w:rsid w:val="00294253"/>
    <w:rsid w:val="00295377"/>
    <w:rsid w:val="00296D7D"/>
    <w:rsid w:val="002A0A2A"/>
    <w:rsid w:val="002A1371"/>
    <w:rsid w:val="002A3446"/>
    <w:rsid w:val="002A380F"/>
    <w:rsid w:val="002A39BB"/>
    <w:rsid w:val="002A5A75"/>
    <w:rsid w:val="002A5BBC"/>
    <w:rsid w:val="002A7387"/>
    <w:rsid w:val="002A7916"/>
    <w:rsid w:val="002A7DE5"/>
    <w:rsid w:val="002B03A5"/>
    <w:rsid w:val="002B0CE8"/>
    <w:rsid w:val="002B154A"/>
    <w:rsid w:val="002B2FE8"/>
    <w:rsid w:val="002B3E6F"/>
    <w:rsid w:val="002B4D1E"/>
    <w:rsid w:val="002B5F1F"/>
    <w:rsid w:val="002B732B"/>
    <w:rsid w:val="002B75CE"/>
    <w:rsid w:val="002B7633"/>
    <w:rsid w:val="002C0070"/>
    <w:rsid w:val="002C02BE"/>
    <w:rsid w:val="002C04E2"/>
    <w:rsid w:val="002C05ED"/>
    <w:rsid w:val="002C15CD"/>
    <w:rsid w:val="002C20C7"/>
    <w:rsid w:val="002C245C"/>
    <w:rsid w:val="002C34F0"/>
    <w:rsid w:val="002C60AD"/>
    <w:rsid w:val="002C6459"/>
    <w:rsid w:val="002C671A"/>
    <w:rsid w:val="002C761D"/>
    <w:rsid w:val="002C7AAB"/>
    <w:rsid w:val="002D0BB6"/>
    <w:rsid w:val="002D0E0D"/>
    <w:rsid w:val="002D2AD3"/>
    <w:rsid w:val="002D3334"/>
    <w:rsid w:val="002D3849"/>
    <w:rsid w:val="002D3FB2"/>
    <w:rsid w:val="002D5889"/>
    <w:rsid w:val="002D7D56"/>
    <w:rsid w:val="002E0AEA"/>
    <w:rsid w:val="002E14C2"/>
    <w:rsid w:val="002E2336"/>
    <w:rsid w:val="002E3507"/>
    <w:rsid w:val="002E5416"/>
    <w:rsid w:val="002E659B"/>
    <w:rsid w:val="002E6AF6"/>
    <w:rsid w:val="002E7765"/>
    <w:rsid w:val="002F0072"/>
    <w:rsid w:val="002F078F"/>
    <w:rsid w:val="002F09EE"/>
    <w:rsid w:val="002F1785"/>
    <w:rsid w:val="002F2395"/>
    <w:rsid w:val="002F3972"/>
    <w:rsid w:val="002F3A6E"/>
    <w:rsid w:val="002F3BCE"/>
    <w:rsid w:val="002F4B13"/>
    <w:rsid w:val="002F58EA"/>
    <w:rsid w:val="002F610F"/>
    <w:rsid w:val="002F65A3"/>
    <w:rsid w:val="002F6D0C"/>
    <w:rsid w:val="002F70DA"/>
    <w:rsid w:val="002F73E8"/>
    <w:rsid w:val="002F7D76"/>
    <w:rsid w:val="00301337"/>
    <w:rsid w:val="0030188A"/>
    <w:rsid w:val="003042F3"/>
    <w:rsid w:val="003053AD"/>
    <w:rsid w:val="00305C5D"/>
    <w:rsid w:val="00305F46"/>
    <w:rsid w:val="00306170"/>
    <w:rsid w:val="0030627A"/>
    <w:rsid w:val="00307A8E"/>
    <w:rsid w:val="00307AE5"/>
    <w:rsid w:val="0031034D"/>
    <w:rsid w:val="00311C8F"/>
    <w:rsid w:val="00311EFF"/>
    <w:rsid w:val="003151A4"/>
    <w:rsid w:val="00315264"/>
    <w:rsid w:val="00320BA4"/>
    <w:rsid w:val="00320BDC"/>
    <w:rsid w:val="00320E7E"/>
    <w:rsid w:val="00320F39"/>
    <w:rsid w:val="00321478"/>
    <w:rsid w:val="003214BD"/>
    <w:rsid w:val="0032195B"/>
    <w:rsid w:val="00321AB8"/>
    <w:rsid w:val="00322034"/>
    <w:rsid w:val="00322CEC"/>
    <w:rsid w:val="0032366F"/>
    <w:rsid w:val="003236A4"/>
    <w:rsid w:val="00323966"/>
    <w:rsid w:val="003241AD"/>
    <w:rsid w:val="0032428C"/>
    <w:rsid w:val="00324B7E"/>
    <w:rsid w:val="0032569D"/>
    <w:rsid w:val="00325F04"/>
    <w:rsid w:val="0032631A"/>
    <w:rsid w:val="003268D0"/>
    <w:rsid w:val="00327395"/>
    <w:rsid w:val="00327D08"/>
    <w:rsid w:val="00331B1F"/>
    <w:rsid w:val="00331F71"/>
    <w:rsid w:val="00332CC8"/>
    <w:rsid w:val="003331F5"/>
    <w:rsid w:val="003340B7"/>
    <w:rsid w:val="003348CB"/>
    <w:rsid w:val="00334AC1"/>
    <w:rsid w:val="003350B8"/>
    <w:rsid w:val="00337054"/>
    <w:rsid w:val="003374FA"/>
    <w:rsid w:val="003400C6"/>
    <w:rsid w:val="003407CD"/>
    <w:rsid w:val="00340BB9"/>
    <w:rsid w:val="00341288"/>
    <w:rsid w:val="00341F99"/>
    <w:rsid w:val="00343935"/>
    <w:rsid w:val="00344515"/>
    <w:rsid w:val="003449B3"/>
    <w:rsid w:val="00344BB2"/>
    <w:rsid w:val="00344D23"/>
    <w:rsid w:val="00345D0A"/>
    <w:rsid w:val="0034646F"/>
    <w:rsid w:val="00346B59"/>
    <w:rsid w:val="00347DAF"/>
    <w:rsid w:val="003510F2"/>
    <w:rsid w:val="0035186F"/>
    <w:rsid w:val="0035460B"/>
    <w:rsid w:val="00355699"/>
    <w:rsid w:val="00355DA5"/>
    <w:rsid w:val="003572D3"/>
    <w:rsid w:val="00364345"/>
    <w:rsid w:val="003649F8"/>
    <w:rsid w:val="00364F04"/>
    <w:rsid w:val="00365A38"/>
    <w:rsid w:val="00365F23"/>
    <w:rsid w:val="00365F4E"/>
    <w:rsid w:val="00366242"/>
    <w:rsid w:val="00366C29"/>
    <w:rsid w:val="00366C92"/>
    <w:rsid w:val="003701EE"/>
    <w:rsid w:val="00372842"/>
    <w:rsid w:val="00372E90"/>
    <w:rsid w:val="00373891"/>
    <w:rsid w:val="00374FF0"/>
    <w:rsid w:val="00375432"/>
    <w:rsid w:val="003769F7"/>
    <w:rsid w:val="003812B8"/>
    <w:rsid w:val="003816B6"/>
    <w:rsid w:val="0038215D"/>
    <w:rsid w:val="0038228D"/>
    <w:rsid w:val="00382383"/>
    <w:rsid w:val="00382E70"/>
    <w:rsid w:val="00384357"/>
    <w:rsid w:val="003843F2"/>
    <w:rsid w:val="00384707"/>
    <w:rsid w:val="003857F0"/>
    <w:rsid w:val="00385BD1"/>
    <w:rsid w:val="00385C87"/>
    <w:rsid w:val="00386350"/>
    <w:rsid w:val="0038701B"/>
    <w:rsid w:val="00390465"/>
    <w:rsid w:val="00391E10"/>
    <w:rsid w:val="00392DEA"/>
    <w:rsid w:val="00394076"/>
    <w:rsid w:val="003960C8"/>
    <w:rsid w:val="00397851"/>
    <w:rsid w:val="00397A81"/>
    <w:rsid w:val="003A05AA"/>
    <w:rsid w:val="003A060A"/>
    <w:rsid w:val="003A1C3A"/>
    <w:rsid w:val="003A24AA"/>
    <w:rsid w:val="003A2A94"/>
    <w:rsid w:val="003A2B74"/>
    <w:rsid w:val="003A3AB5"/>
    <w:rsid w:val="003A3FBB"/>
    <w:rsid w:val="003A4099"/>
    <w:rsid w:val="003A4CC4"/>
    <w:rsid w:val="003A5F7A"/>
    <w:rsid w:val="003B1252"/>
    <w:rsid w:val="003B1731"/>
    <w:rsid w:val="003B1D48"/>
    <w:rsid w:val="003B48E7"/>
    <w:rsid w:val="003B49B3"/>
    <w:rsid w:val="003B55D5"/>
    <w:rsid w:val="003B61D8"/>
    <w:rsid w:val="003B69A3"/>
    <w:rsid w:val="003B6F70"/>
    <w:rsid w:val="003B70C9"/>
    <w:rsid w:val="003B7409"/>
    <w:rsid w:val="003B79B2"/>
    <w:rsid w:val="003C11B5"/>
    <w:rsid w:val="003C1860"/>
    <w:rsid w:val="003C246D"/>
    <w:rsid w:val="003C260C"/>
    <w:rsid w:val="003C2C61"/>
    <w:rsid w:val="003C43DC"/>
    <w:rsid w:val="003C4A31"/>
    <w:rsid w:val="003C5CB9"/>
    <w:rsid w:val="003C6851"/>
    <w:rsid w:val="003D00FE"/>
    <w:rsid w:val="003D0DF6"/>
    <w:rsid w:val="003D135B"/>
    <w:rsid w:val="003D1CF1"/>
    <w:rsid w:val="003D1D0B"/>
    <w:rsid w:val="003D1D83"/>
    <w:rsid w:val="003D1E66"/>
    <w:rsid w:val="003D21DA"/>
    <w:rsid w:val="003D37AC"/>
    <w:rsid w:val="003D436A"/>
    <w:rsid w:val="003D4887"/>
    <w:rsid w:val="003D4E03"/>
    <w:rsid w:val="003D7590"/>
    <w:rsid w:val="003D770B"/>
    <w:rsid w:val="003E04BD"/>
    <w:rsid w:val="003E1269"/>
    <w:rsid w:val="003E19DC"/>
    <w:rsid w:val="003E25F3"/>
    <w:rsid w:val="003E2CDD"/>
    <w:rsid w:val="003E2F92"/>
    <w:rsid w:val="003E35E0"/>
    <w:rsid w:val="003E3B59"/>
    <w:rsid w:val="003E4222"/>
    <w:rsid w:val="003E4E9C"/>
    <w:rsid w:val="003E5AD3"/>
    <w:rsid w:val="003E5AF2"/>
    <w:rsid w:val="003E6AB9"/>
    <w:rsid w:val="003E78E4"/>
    <w:rsid w:val="003E7F6B"/>
    <w:rsid w:val="003F02D6"/>
    <w:rsid w:val="003F04D5"/>
    <w:rsid w:val="003F0828"/>
    <w:rsid w:val="003F1420"/>
    <w:rsid w:val="003F164B"/>
    <w:rsid w:val="003F1737"/>
    <w:rsid w:val="003F22CE"/>
    <w:rsid w:val="003F2908"/>
    <w:rsid w:val="003F2D09"/>
    <w:rsid w:val="003F2E96"/>
    <w:rsid w:val="003F493C"/>
    <w:rsid w:val="003F5A52"/>
    <w:rsid w:val="003F5E54"/>
    <w:rsid w:val="003F67E6"/>
    <w:rsid w:val="003F6E68"/>
    <w:rsid w:val="003F7C19"/>
    <w:rsid w:val="00400268"/>
    <w:rsid w:val="00400B54"/>
    <w:rsid w:val="00400BB1"/>
    <w:rsid w:val="004010AA"/>
    <w:rsid w:val="00402372"/>
    <w:rsid w:val="0040295C"/>
    <w:rsid w:val="00402D5D"/>
    <w:rsid w:val="00402FC2"/>
    <w:rsid w:val="00403C26"/>
    <w:rsid w:val="00404A4A"/>
    <w:rsid w:val="00406468"/>
    <w:rsid w:val="00406FB1"/>
    <w:rsid w:val="00407743"/>
    <w:rsid w:val="00410FFE"/>
    <w:rsid w:val="0041201F"/>
    <w:rsid w:val="00412AB6"/>
    <w:rsid w:val="00413478"/>
    <w:rsid w:val="004134F6"/>
    <w:rsid w:val="00415815"/>
    <w:rsid w:val="00416EC4"/>
    <w:rsid w:val="00417334"/>
    <w:rsid w:val="0042055D"/>
    <w:rsid w:val="00421118"/>
    <w:rsid w:val="00421853"/>
    <w:rsid w:val="00422ABE"/>
    <w:rsid w:val="0042504C"/>
    <w:rsid w:val="004254E4"/>
    <w:rsid w:val="0042587E"/>
    <w:rsid w:val="00427C72"/>
    <w:rsid w:val="00427D0C"/>
    <w:rsid w:val="00430AB3"/>
    <w:rsid w:val="004315C8"/>
    <w:rsid w:val="00431DDA"/>
    <w:rsid w:val="00432FE7"/>
    <w:rsid w:val="0043307D"/>
    <w:rsid w:val="0043325F"/>
    <w:rsid w:val="00433314"/>
    <w:rsid w:val="004339DB"/>
    <w:rsid w:val="00433A48"/>
    <w:rsid w:val="00434E40"/>
    <w:rsid w:val="00434E4A"/>
    <w:rsid w:val="00434F45"/>
    <w:rsid w:val="00435765"/>
    <w:rsid w:val="004366A9"/>
    <w:rsid w:val="00436EA9"/>
    <w:rsid w:val="00440514"/>
    <w:rsid w:val="0044081E"/>
    <w:rsid w:val="00440A8F"/>
    <w:rsid w:val="0044248E"/>
    <w:rsid w:val="00444395"/>
    <w:rsid w:val="00447E13"/>
    <w:rsid w:val="0045120F"/>
    <w:rsid w:val="004522D8"/>
    <w:rsid w:val="0045333E"/>
    <w:rsid w:val="0045522F"/>
    <w:rsid w:val="00455648"/>
    <w:rsid w:val="0045585A"/>
    <w:rsid w:val="00457E09"/>
    <w:rsid w:val="00460195"/>
    <w:rsid w:val="004601A3"/>
    <w:rsid w:val="00460E83"/>
    <w:rsid w:val="00461B66"/>
    <w:rsid w:val="00461D21"/>
    <w:rsid w:val="00461ED2"/>
    <w:rsid w:val="004629E5"/>
    <w:rsid w:val="00462D97"/>
    <w:rsid w:val="004635A5"/>
    <w:rsid w:val="00463D59"/>
    <w:rsid w:val="004642AB"/>
    <w:rsid w:val="004644E5"/>
    <w:rsid w:val="00464AB0"/>
    <w:rsid w:val="00466306"/>
    <w:rsid w:val="004666A3"/>
    <w:rsid w:val="00466C2B"/>
    <w:rsid w:val="00467335"/>
    <w:rsid w:val="00467C20"/>
    <w:rsid w:val="00471023"/>
    <w:rsid w:val="004722F7"/>
    <w:rsid w:val="004725D4"/>
    <w:rsid w:val="0047331C"/>
    <w:rsid w:val="00473BD2"/>
    <w:rsid w:val="0047562E"/>
    <w:rsid w:val="00475AE4"/>
    <w:rsid w:val="00475E8F"/>
    <w:rsid w:val="00476A57"/>
    <w:rsid w:val="00476BAA"/>
    <w:rsid w:val="00477DBF"/>
    <w:rsid w:val="00477E58"/>
    <w:rsid w:val="00480295"/>
    <w:rsid w:val="00480F63"/>
    <w:rsid w:val="00481B10"/>
    <w:rsid w:val="00481D52"/>
    <w:rsid w:val="00482742"/>
    <w:rsid w:val="00482A32"/>
    <w:rsid w:val="00485094"/>
    <w:rsid w:val="00485680"/>
    <w:rsid w:val="00486F9F"/>
    <w:rsid w:val="00487089"/>
    <w:rsid w:val="004870F0"/>
    <w:rsid w:val="0049111D"/>
    <w:rsid w:val="00491E14"/>
    <w:rsid w:val="00491F87"/>
    <w:rsid w:val="00492702"/>
    <w:rsid w:val="00492A1F"/>
    <w:rsid w:val="00492E44"/>
    <w:rsid w:val="00493474"/>
    <w:rsid w:val="00494BD0"/>
    <w:rsid w:val="00494FBF"/>
    <w:rsid w:val="00495617"/>
    <w:rsid w:val="004957A4"/>
    <w:rsid w:val="00495FD7"/>
    <w:rsid w:val="00496D82"/>
    <w:rsid w:val="004973FD"/>
    <w:rsid w:val="00497C59"/>
    <w:rsid w:val="004A1364"/>
    <w:rsid w:val="004A13D7"/>
    <w:rsid w:val="004A2170"/>
    <w:rsid w:val="004A33B6"/>
    <w:rsid w:val="004A7031"/>
    <w:rsid w:val="004B3971"/>
    <w:rsid w:val="004B3E02"/>
    <w:rsid w:val="004B3E6D"/>
    <w:rsid w:val="004B514F"/>
    <w:rsid w:val="004B5648"/>
    <w:rsid w:val="004B6153"/>
    <w:rsid w:val="004C06F7"/>
    <w:rsid w:val="004C1E22"/>
    <w:rsid w:val="004C2600"/>
    <w:rsid w:val="004C322C"/>
    <w:rsid w:val="004C3D95"/>
    <w:rsid w:val="004C5923"/>
    <w:rsid w:val="004C607B"/>
    <w:rsid w:val="004C6307"/>
    <w:rsid w:val="004D1709"/>
    <w:rsid w:val="004D2863"/>
    <w:rsid w:val="004D2AA9"/>
    <w:rsid w:val="004D2E4A"/>
    <w:rsid w:val="004D37DD"/>
    <w:rsid w:val="004D3D67"/>
    <w:rsid w:val="004D44BA"/>
    <w:rsid w:val="004D5C2B"/>
    <w:rsid w:val="004D6791"/>
    <w:rsid w:val="004D685A"/>
    <w:rsid w:val="004D6E98"/>
    <w:rsid w:val="004E0666"/>
    <w:rsid w:val="004E081D"/>
    <w:rsid w:val="004E18A3"/>
    <w:rsid w:val="004E1F4A"/>
    <w:rsid w:val="004E292B"/>
    <w:rsid w:val="004E33AF"/>
    <w:rsid w:val="004E3F72"/>
    <w:rsid w:val="004E44B4"/>
    <w:rsid w:val="004E481B"/>
    <w:rsid w:val="004E4887"/>
    <w:rsid w:val="004E4EA0"/>
    <w:rsid w:val="004E656B"/>
    <w:rsid w:val="004E683D"/>
    <w:rsid w:val="004E6976"/>
    <w:rsid w:val="004E6FAA"/>
    <w:rsid w:val="004E7BF9"/>
    <w:rsid w:val="004E7DE6"/>
    <w:rsid w:val="004F0180"/>
    <w:rsid w:val="004F0AF6"/>
    <w:rsid w:val="004F1093"/>
    <w:rsid w:val="004F1D0D"/>
    <w:rsid w:val="004F2354"/>
    <w:rsid w:val="004F3D14"/>
    <w:rsid w:val="004F4EF0"/>
    <w:rsid w:val="004F4FE7"/>
    <w:rsid w:val="004F571E"/>
    <w:rsid w:val="004F5E91"/>
    <w:rsid w:val="004F6118"/>
    <w:rsid w:val="004F6772"/>
    <w:rsid w:val="004F7F2E"/>
    <w:rsid w:val="0050000D"/>
    <w:rsid w:val="00500082"/>
    <w:rsid w:val="005006F3"/>
    <w:rsid w:val="00500D7B"/>
    <w:rsid w:val="00502091"/>
    <w:rsid w:val="00502B2C"/>
    <w:rsid w:val="0050343E"/>
    <w:rsid w:val="00503F26"/>
    <w:rsid w:val="0050424D"/>
    <w:rsid w:val="00504BE3"/>
    <w:rsid w:val="005056AE"/>
    <w:rsid w:val="00506D52"/>
    <w:rsid w:val="005073D9"/>
    <w:rsid w:val="0050740C"/>
    <w:rsid w:val="00510533"/>
    <w:rsid w:val="00512F87"/>
    <w:rsid w:val="00514DE9"/>
    <w:rsid w:val="00516795"/>
    <w:rsid w:val="00516A9F"/>
    <w:rsid w:val="00516C03"/>
    <w:rsid w:val="00520773"/>
    <w:rsid w:val="005219FF"/>
    <w:rsid w:val="005222D4"/>
    <w:rsid w:val="005236A3"/>
    <w:rsid w:val="005240AE"/>
    <w:rsid w:val="0052644D"/>
    <w:rsid w:val="005275EF"/>
    <w:rsid w:val="00527D45"/>
    <w:rsid w:val="005301F9"/>
    <w:rsid w:val="00530327"/>
    <w:rsid w:val="00530B32"/>
    <w:rsid w:val="00531292"/>
    <w:rsid w:val="005318C4"/>
    <w:rsid w:val="00533176"/>
    <w:rsid w:val="00533859"/>
    <w:rsid w:val="00534CD5"/>
    <w:rsid w:val="0053599C"/>
    <w:rsid w:val="00535C18"/>
    <w:rsid w:val="0053749A"/>
    <w:rsid w:val="005406A7"/>
    <w:rsid w:val="00541901"/>
    <w:rsid w:val="00542A6D"/>
    <w:rsid w:val="005437FD"/>
    <w:rsid w:val="005438B9"/>
    <w:rsid w:val="00545D50"/>
    <w:rsid w:val="00546258"/>
    <w:rsid w:val="0054729D"/>
    <w:rsid w:val="00550BDB"/>
    <w:rsid w:val="0055160D"/>
    <w:rsid w:val="005518F5"/>
    <w:rsid w:val="00551F83"/>
    <w:rsid w:val="00552032"/>
    <w:rsid w:val="00552387"/>
    <w:rsid w:val="005541CD"/>
    <w:rsid w:val="00554E19"/>
    <w:rsid w:val="005551D9"/>
    <w:rsid w:val="005567E0"/>
    <w:rsid w:val="00557372"/>
    <w:rsid w:val="00557637"/>
    <w:rsid w:val="00560141"/>
    <w:rsid w:val="005602A2"/>
    <w:rsid w:val="00560BE7"/>
    <w:rsid w:val="00561E59"/>
    <w:rsid w:val="00562020"/>
    <w:rsid w:val="00562200"/>
    <w:rsid w:val="00562B53"/>
    <w:rsid w:val="00563358"/>
    <w:rsid w:val="00563C1B"/>
    <w:rsid w:val="00563CD8"/>
    <w:rsid w:val="00564D3D"/>
    <w:rsid w:val="00565B37"/>
    <w:rsid w:val="00565C90"/>
    <w:rsid w:val="005670C3"/>
    <w:rsid w:val="005675E9"/>
    <w:rsid w:val="00567FF1"/>
    <w:rsid w:val="00572644"/>
    <w:rsid w:val="00572A67"/>
    <w:rsid w:val="00572D2F"/>
    <w:rsid w:val="00572D89"/>
    <w:rsid w:val="00573780"/>
    <w:rsid w:val="00573B49"/>
    <w:rsid w:val="00574299"/>
    <w:rsid w:val="005742BE"/>
    <w:rsid w:val="0057546B"/>
    <w:rsid w:val="00575506"/>
    <w:rsid w:val="0057649D"/>
    <w:rsid w:val="00577E2B"/>
    <w:rsid w:val="005819C5"/>
    <w:rsid w:val="00582487"/>
    <w:rsid w:val="00582532"/>
    <w:rsid w:val="00584060"/>
    <w:rsid w:val="00585902"/>
    <w:rsid w:val="0058631D"/>
    <w:rsid w:val="00590751"/>
    <w:rsid w:val="005909C0"/>
    <w:rsid w:val="00590C9E"/>
    <w:rsid w:val="005910C1"/>
    <w:rsid w:val="005912B7"/>
    <w:rsid w:val="00591576"/>
    <w:rsid w:val="00592CAE"/>
    <w:rsid w:val="005951CF"/>
    <w:rsid w:val="00595A85"/>
    <w:rsid w:val="00595F69"/>
    <w:rsid w:val="00596D4C"/>
    <w:rsid w:val="00597ADE"/>
    <w:rsid w:val="005A07CA"/>
    <w:rsid w:val="005A10BC"/>
    <w:rsid w:val="005A120C"/>
    <w:rsid w:val="005A184E"/>
    <w:rsid w:val="005A2CEF"/>
    <w:rsid w:val="005A3C18"/>
    <w:rsid w:val="005A4728"/>
    <w:rsid w:val="005A4C15"/>
    <w:rsid w:val="005A54F3"/>
    <w:rsid w:val="005A5E93"/>
    <w:rsid w:val="005A6F7A"/>
    <w:rsid w:val="005A74E6"/>
    <w:rsid w:val="005B0065"/>
    <w:rsid w:val="005B0FBE"/>
    <w:rsid w:val="005B18B1"/>
    <w:rsid w:val="005B2279"/>
    <w:rsid w:val="005B3864"/>
    <w:rsid w:val="005B3D85"/>
    <w:rsid w:val="005B417E"/>
    <w:rsid w:val="005B5FF1"/>
    <w:rsid w:val="005B7F9D"/>
    <w:rsid w:val="005C0182"/>
    <w:rsid w:val="005C0855"/>
    <w:rsid w:val="005C1853"/>
    <w:rsid w:val="005C1D2C"/>
    <w:rsid w:val="005C264E"/>
    <w:rsid w:val="005C3488"/>
    <w:rsid w:val="005C359E"/>
    <w:rsid w:val="005C396E"/>
    <w:rsid w:val="005C3B77"/>
    <w:rsid w:val="005C3B9C"/>
    <w:rsid w:val="005C4877"/>
    <w:rsid w:val="005C49D5"/>
    <w:rsid w:val="005C65AC"/>
    <w:rsid w:val="005C6EE3"/>
    <w:rsid w:val="005C7FB8"/>
    <w:rsid w:val="005D0A82"/>
    <w:rsid w:val="005D116E"/>
    <w:rsid w:val="005D12DB"/>
    <w:rsid w:val="005D74A2"/>
    <w:rsid w:val="005E0ECE"/>
    <w:rsid w:val="005E1375"/>
    <w:rsid w:val="005E206D"/>
    <w:rsid w:val="005E21B2"/>
    <w:rsid w:val="005E2586"/>
    <w:rsid w:val="005E2B3E"/>
    <w:rsid w:val="005E3C08"/>
    <w:rsid w:val="005E4194"/>
    <w:rsid w:val="005E565D"/>
    <w:rsid w:val="005E5B49"/>
    <w:rsid w:val="005E5E4D"/>
    <w:rsid w:val="005E6225"/>
    <w:rsid w:val="005E6709"/>
    <w:rsid w:val="005E70E7"/>
    <w:rsid w:val="005F004C"/>
    <w:rsid w:val="005F047F"/>
    <w:rsid w:val="005F0DA4"/>
    <w:rsid w:val="005F341B"/>
    <w:rsid w:val="005F4B52"/>
    <w:rsid w:val="005F7B36"/>
    <w:rsid w:val="005F7C58"/>
    <w:rsid w:val="00600943"/>
    <w:rsid w:val="00601D8C"/>
    <w:rsid w:val="006024C0"/>
    <w:rsid w:val="006037A2"/>
    <w:rsid w:val="00606252"/>
    <w:rsid w:val="006064CD"/>
    <w:rsid w:val="00610768"/>
    <w:rsid w:val="00611135"/>
    <w:rsid w:val="00611512"/>
    <w:rsid w:val="00612271"/>
    <w:rsid w:val="006131EC"/>
    <w:rsid w:val="00616EDF"/>
    <w:rsid w:val="006170AB"/>
    <w:rsid w:val="006170DE"/>
    <w:rsid w:val="00617279"/>
    <w:rsid w:val="006175E5"/>
    <w:rsid w:val="00617EAB"/>
    <w:rsid w:val="00621739"/>
    <w:rsid w:val="00621B32"/>
    <w:rsid w:val="0062243A"/>
    <w:rsid w:val="00622D50"/>
    <w:rsid w:val="00622F54"/>
    <w:rsid w:val="006234AC"/>
    <w:rsid w:val="00624BEB"/>
    <w:rsid w:val="00625B9D"/>
    <w:rsid w:val="00625CF0"/>
    <w:rsid w:val="0062722D"/>
    <w:rsid w:val="00630737"/>
    <w:rsid w:val="006317FF"/>
    <w:rsid w:val="00631E48"/>
    <w:rsid w:val="00632173"/>
    <w:rsid w:val="006325B0"/>
    <w:rsid w:val="006326F8"/>
    <w:rsid w:val="006342B3"/>
    <w:rsid w:val="006350E7"/>
    <w:rsid w:val="006360D7"/>
    <w:rsid w:val="006361A1"/>
    <w:rsid w:val="00637355"/>
    <w:rsid w:val="00640907"/>
    <w:rsid w:val="00640C66"/>
    <w:rsid w:val="00641725"/>
    <w:rsid w:val="00641A7A"/>
    <w:rsid w:val="006425FF"/>
    <w:rsid w:val="006426F0"/>
    <w:rsid w:val="00642DDE"/>
    <w:rsid w:val="006440A3"/>
    <w:rsid w:val="0064482D"/>
    <w:rsid w:val="006461B6"/>
    <w:rsid w:val="006475F8"/>
    <w:rsid w:val="00651518"/>
    <w:rsid w:val="00652D7F"/>
    <w:rsid w:val="00652DC8"/>
    <w:rsid w:val="00653F12"/>
    <w:rsid w:val="00655080"/>
    <w:rsid w:val="00655300"/>
    <w:rsid w:val="00655DD3"/>
    <w:rsid w:val="00655FBB"/>
    <w:rsid w:val="00656C48"/>
    <w:rsid w:val="00656C75"/>
    <w:rsid w:val="00656CAA"/>
    <w:rsid w:val="00660A73"/>
    <w:rsid w:val="00660E12"/>
    <w:rsid w:val="006622ED"/>
    <w:rsid w:val="00663825"/>
    <w:rsid w:val="00663829"/>
    <w:rsid w:val="006639CD"/>
    <w:rsid w:val="0066443D"/>
    <w:rsid w:val="0066452B"/>
    <w:rsid w:val="006650A2"/>
    <w:rsid w:val="00665F4B"/>
    <w:rsid w:val="00666707"/>
    <w:rsid w:val="00666BA7"/>
    <w:rsid w:val="006670C8"/>
    <w:rsid w:val="00667A8D"/>
    <w:rsid w:val="00667F1A"/>
    <w:rsid w:val="00667FA2"/>
    <w:rsid w:val="006700B8"/>
    <w:rsid w:val="0067232B"/>
    <w:rsid w:val="006725CC"/>
    <w:rsid w:val="00673151"/>
    <w:rsid w:val="0067541A"/>
    <w:rsid w:val="006760F2"/>
    <w:rsid w:val="00676BE8"/>
    <w:rsid w:val="00676D21"/>
    <w:rsid w:val="00676E19"/>
    <w:rsid w:val="00676FE0"/>
    <w:rsid w:val="00680E5A"/>
    <w:rsid w:val="00681C99"/>
    <w:rsid w:val="006822F1"/>
    <w:rsid w:val="006827B0"/>
    <w:rsid w:val="00683C3A"/>
    <w:rsid w:val="006850AC"/>
    <w:rsid w:val="00685575"/>
    <w:rsid w:val="0068683F"/>
    <w:rsid w:val="00687D68"/>
    <w:rsid w:val="00690E1A"/>
    <w:rsid w:val="006917AF"/>
    <w:rsid w:val="00691E70"/>
    <w:rsid w:val="006933F7"/>
    <w:rsid w:val="0069351F"/>
    <w:rsid w:val="0069547C"/>
    <w:rsid w:val="00695CE1"/>
    <w:rsid w:val="00697F2C"/>
    <w:rsid w:val="006A03C4"/>
    <w:rsid w:val="006A1047"/>
    <w:rsid w:val="006A1DE9"/>
    <w:rsid w:val="006A2202"/>
    <w:rsid w:val="006A2D90"/>
    <w:rsid w:val="006A3495"/>
    <w:rsid w:val="006A3BC3"/>
    <w:rsid w:val="006A4013"/>
    <w:rsid w:val="006A5316"/>
    <w:rsid w:val="006A6503"/>
    <w:rsid w:val="006A7146"/>
    <w:rsid w:val="006A7505"/>
    <w:rsid w:val="006A7EC5"/>
    <w:rsid w:val="006B0DBC"/>
    <w:rsid w:val="006B0FE9"/>
    <w:rsid w:val="006B106C"/>
    <w:rsid w:val="006B164F"/>
    <w:rsid w:val="006B1996"/>
    <w:rsid w:val="006B1DF8"/>
    <w:rsid w:val="006B36EE"/>
    <w:rsid w:val="006B47BE"/>
    <w:rsid w:val="006B502B"/>
    <w:rsid w:val="006B5061"/>
    <w:rsid w:val="006B50F3"/>
    <w:rsid w:val="006B519A"/>
    <w:rsid w:val="006B5905"/>
    <w:rsid w:val="006B6EAC"/>
    <w:rsid w:val="006C06E6"/>
    <w:rsid w:val="006C16E3"/>
    <w:rsid w:val="006C18C9"/>
    <w:rsid w:val="006C30B1"/>
    <w:rsid w:val="006C3561"/>
    <w:rsid w:val="006C357E"/>
    <w:rsid w:val="006C5880"/>
    <w:rsid w:val="006C5B6E"/>
    <w:rsid w:val="006C5B90"/>
    <w:rsid w:val="006C61B7"/>
    <w:rsid w:val="006C6C02"/>
    <w:rsid w:val="006D26E5"/>
    <w:rsid w:val="006D3CCA"/>
    <w:rsid w:val="006D4A48"/>
    <w:rsid w:val="006D6C49"/>
    <w:rsid w:val="006D7367"/>
    <w:rsid w:val="006D797B"/>
    <w:rsid w:val="006E17F5"/>
    <w:rsid w:val="006E3CD6"/>
    <w:rsid w:val="006E4839"/>
    <w:rsid w:val="006E4C2A"/>
    <w:rsid w:val="006E7C19"/>
    <w:rsid w:val="006F03AA"/>
    <w:rsid w:val="006F115D"/>
    <w:rsid w:val="006F23E7"/>
    <w:rsid w:val="006F27A8"/>
    <w:rsid w:val="006F2D43"/>
    <w:rsid w:val="006F3080"/>
    <w:rsid w:val="006F3EDF"/>
    <w:rsid w:val="006F6078"/>
    <w:rsid w:val="006F61AC"/>
    <w:rsid w:val="006F63FC"/>
    <w:rsid w:val="006F71FC"/>
    <w:rsid w:val="006F79AB"/>
    <w:rsid w:val="0070127B"/>
    <w:rsid w:val="007012C8"/>
    <w:rsid w:val="00702B35"/>
    <w:rsid w:val="007030EA"/>
    <w:rsid w:val="00703DC4"/>
    <w:rsid w:val="00705866"/>
    <w:rsid w:val="00705A89"/>
    <w:rsid w:val="00706C3C"/>
    <w:rsid w:val="00706D9D"/>
    <w:rsid w:val="00707AFB"/>
    <w:rsid w:val="007100D8"/>
    <w:rsid w:val="00710F24"/>
    <w:rsid w:val="00712735"/>
    <w:rsid w:val="00715A8C"/>
    <w:rsid w:val="00717361"/>
    <w:rsid w:val="00721631"/>
    <w:rsid w:val="00721E66"/>
    <w:rsid w:val="007228B8"/>
    <w:rsid w:val="007229D6"/>
    <w:rsid w:val="00722AF5"/>
    <w:rsid w:val="0072343E"/>
    <w:rsid w:val="00723BCF"/>
    <w:rsid w:val="00723C5F"/>
    <w:rsid w:val="00725BEB"/>
    <w:rsid w:val="00726036"/>
    <w:rsid w:val="007263B5"/>
    <w:rsid w:val="007268EF"/>
    <w:rsid w:val="00726EFE"/>
    <w:rsid w:val="0072793F"/>
    <w:rsid w:val="00727CDC"/>
    <w:rsid w:val="00731097"/>
    <w:rsid w:val="007312E3"/>
    <w:rsid w:val="00733BCA"/>
    <w:rsid w:val="007341FA"/>
    <w:rsid w:val="007342A5"/>
    <w:rsid w:val="00736123"/>
    <w:rsid w:val="00736B34"/>
    <w:rsid w:val="00736D0A"/>
    <w:rsid w:val="0073753F"/>
    <w:rsid w:val="00737723"/>
    <w:rsid w:val="00737E92"/>
    <w:rsid w:val="00740B81"/>
    <w:rsid w:val="00740E57"/>
    <w:rsid w:val="007412D0"/>
    <w:rsid w:val="00741857"/>
    <w:rsid w:val="0074290C"/>
    <w:rsid w:val="0074341C"/>
    <w:rsid w:val="007437FB"/>
    <w:rsid w:val="007438F6"/>
    <w:rsid w:val="00743CA5"/>
    <w:rsid w:val="00743E89"/>
    <w:rsid w:val="0074499E"/>
    <w:rsid w:val="00744C57"/>
    <w:rsid w:val="00746684"/>
    <w:rsid w:val="0074684E"/>
    <w:rsid w:val="00750D0C"/>
    <w:rsid w:val="00751167"/>
    <w:rsid w:val="00751E8F"/>
    <w:rsid w:val="00751F5C"/>
    <w:rsid w:val="0075223E"/>
    <w:rsid w:val="007531DB"/>
    <w:rsid w:val="00753A25"/>
    <w:rsid w:val="00753D69"/>
    <w:rsid w:val="0075490D"/>
    <w:rsid w:val="00754AD0"/>
    <w:rsid w:val="00760F59"/>
    <w:rsid w:val="007614AB"/>
    <w:rsid w:val="00761811"/>
    <w:rsid w:val="00761BD4"/>
    <w:rsid w:val="00763B98"/>
    <w:rsid w:val="00764024"/>
    <w:rsid w:val="00764051"/>
    <w:rsid w:val="00764C25"/>
    <w:rsid w:val="00766184"/>
    <w:rsid w:val="00766216"/>
    <w:rsid w:val="0076681B"/>
    <w:rsid w:val="00766CB1"/>
    <w:rsid w:val="007701C6"/>
    <w:rsid w:val="00770216"/>
    <w:rsid w:val="00770EFE"/>
    <w:rsid w:val="00772678"/>
    <w:rsid w:val="00773496"/>
    <w:rsid w:val="00773646"/>
    <w:rsid w:val="00773959"/>
    <w:rsid w:val="00773D81"/>
    <w:rsid w:val="00773DBD"/>
    <w:rsid w:val="00774A26"/>
    <w:rsid w:val="00774D55"/>
    <w:rsid w:val="007753D6"/>
    <w:rsid w:val="007759CD"/>
    <w:rsid w:val="00775A5D"/>
    <w:rsid w:val="00776440"/>
    <w:rsid w:val="007765B7"/>
    <w:rsid w:val="0077699B"/>
    <w:rsid w:val="00777FC0"/>
    <w:rsid w:val="00783529"/>
    <w:rsid w:val="007835DB"/>
    <w:rsid w:val="00783EAB"/>
    <w:rsid w:val="00784137"/>
    <w:rsid w:val="007841EE"/>
    <w:rsid w:val="00784C38"/>
    <w:rsid w:val="00785076"/>
    <w:rsid w:val="00785162"/>
    <w:rsid w:val="007854BA"/>
    <w:rsid w:val="007860AF"/>
    <w:rsid w:val="00786BDC"/>
    <w:rsid w:val="00786C65"/>
    <w:rsid w:val="007905EC"/>
    <w:rsid w:val="007905F8"/>
    <w:rsid w:val="00790D80"/>
    <w:rsid w:val="0079249E"/>
    <w:rsid w:val="0079397D"/>
    <w:rsid w:val="00793E71"/>
    <w:rsid w:val="0079476E"/>
    <w:rsid w:val="00794B65"/>
    <w:rsid w:val="0079618F"/>
    <w:rsid w:val="00796202"/>
    <w:rsid w:val="00797B4F"/>
    <w:rsid w:val="007A1A59"/>
    <w:rsid w:val="007A2CCF"/>
    <w:rsid w:val="007A2E16"/>
    <w:rsid w:val="007A34D9"/>
    <w:rsid w:val="007A43FB"/>
    <w:rsid w:val="007A4400"/>
    <w:rsid w:val="007A4980"/>
    <w:rsid w:val="007A4AE2"/>
    <w:rsid w:val="007A4F86"/>
    <w:rsid w:val="007A6C66"/>
    <w:rsid w:val="007B00F1"/>
    <w:rsid w:val="007B097B"/>
    <w:rsid w:val="007B1317"/>
    <w:rsid w:val="007B153A"/>
    <w:rsid w:val="007B1893"/>
    <w:rsid w:val="007B1F15"/>
    <w:rsid w:val="007B28FE"/>
    <w:rsid w:val="007B3273"/>
    <w:rsid w:val="007B37A4"/>
    <w:rsid w:val="007B522A"/>
    <w:rsid w:val="007B54D5"/>
    <w:rsid w:val="007B6391"/>
    <w:rsid w:val="007B7DEE"/>
    <w:rsid w:val="007C0381"/>
    <w:rsid w:val="007C1E09"/>
    <w:rsid w:val="007C28D5"/>
    <w:rsid w:val="007C2950"/>
    <w:rsid w:val="007C2B16"/>
    <w:rsid w:val="007C553E"/>
    <w:rsid w:val="007C5D15"/>
    <w:rsid w:val="007C6DB1"/>
    <w:rsid w:val="007C7B46"/>
    <w:rsid w:val="007D06D3"/>
    <w:rsid w:val="007D0DCA"/>
    <w:rsid w:val="007D1963"/>
    <w:rsid w:val="007D1A5A"/>
    <w:rsid w:val="007D1C3D"/>
    <w:rsid w:val="007D25D3"/>
    <w:rsid w:val="007D2AAF"/>
    <w:rsid w:val="007D44BB"/>
    <w:rsid w:val="007D496E"/>
    <w:rsid w:val="007D57AA"/>
    <w:rsid w:val="007D5D75"/>
    <w:rsid w:val="007D641E"/>
    <w:rsid w:val="007E25B2"/>
    <w:rsid w:val="007E2C34"/>
    <w:rsid w:val="007E2C96"/>
    <w:rsid w:val="007E3998"/>
    <w:rsid w:val="007E4CF6"/>
    <w:rsid w:val="007E52BB"/>
    <w:rsid w:val="007E5645"/>
    <w:rsid w:val="007E6F53"/>
    <w:rsid w:val="007E78CF"/>
    <w:rsid w:val="007F008B"/>
    <w:rsid w:val="007F1A88"/>
    <w:rsid w:val="007F2387"/>
    <w:rsid w:val="007F2662"/>
    <w:rsid w:val="007F284B"/>
    <w:rsid w:val="007F2F6E"/>
    <w:rsid w:val="007F30E8"/>
    <w:rsid w:val="007F4248"/>
    <w:rsid w:val="007F4D34"/>
    <w:rsid w:val="007F4F7F"/>
    <w:rsid w:val="007F574A"/>
    <w:rsid w:val="007F59E8"/>
    <w:rsid w:val="007F5C67"/>
    <w:rsid w:val="007F7162"/>
    <w:rsid w:val="007F7730"/>
    <w:rsid w:val="007F7E48"/>
    <w:rsid w:val="00800C55"/>
    <w:rsid w:val="0080194D"/>
    <w:rsid w:val="0080234A"/>
    <w:rsid w:val="00802450"/>
    <w:rsid w:val="00803006"/>
    <w:rsid w:val="00804DCB"/>
    <w:rsid w:val="0080638E"/>
    <w:rsid w:val="00807B61"/>
    <w:rsid w:val="00807EB6"/>
    <w:rsid w:val="00811649"/>
    <w:rsid w:val="0081211A"/>
    <w:rsid w:val="00813B2B"/>
    <w:rsid w:val="00814AF4"/>
    <w:rsid w:val="008154F8"/>
    <w:rsid w:val="00815893"/>
    <w:rsid w:val="00815BCB"/>
    <w:rsid w:val="00815C13"/>
    <w:rsid w:val="00815E09"/>
    <w:rsid w:val="00816841"/>
    <w:rsid w:val="0081763E"/>
    <w:rsid w:val="00817C1B"/>
    <w:rsid w:val="0082007E"/>
    <w:rsid w:val="00823CCC"/>
    <w:rsid w:val="00824680"/>
    <w:rsid w:val="00824B62"/>
    <w:rsid w:val="00825D60"/>
    <w:rsid w:val="00827DB4"/>
    <w:rsid w:val="00827F9F"/>
    <w:rsid w:val="00830F0C"/>
    <w:rsid w:val="00832683"/>
    <w:rsid w:val="0083382C"/>
    <w:rsid w:val="008350CF"/>
    <w:rsid w:val="0083519C"/>
    <w:rsid w:val="0083694D"/>
    <w:rsid w:val="008370D8"/>
    <w:rsid w:val="00837EE1"/>
    <w:rsid w:val="0084013E"/>
    <w:rsid w:val="00840430"/>
    <w:rsid w:val="00840555"/>
    <w:rsid w:val="00840B18"/>
    <w:rsid w:val="00841048"/>
    <w:rsid w:val="00841FDE"/>
    <w:rsid w:val="00842EFA"/>
    <w:rsid w:val="00843988"/>
    <w:rsid w:val="00844E98"/>
    <w:rsid w:val="00847CE1"/>
    <w:rsid w:val="008505C4"/>
    <w:rsid w:val="008509A2"/>
    <w:rsid w:val="00850AEB"/>
    <w:rsid w:val="00851534"/>
    <w:rsid w:val="00851C1C"/>
    <w:rsid w:val="00851E6D"/>
    <w:rsid w:val="00852203"/>
    <w:rsid w:val="00853630"/>
    <w:rsid w:val="00853FAA"/>
    <w:rsid w:val="00854D1D"/>
    <w:rsid w:val="008554BD"/>
    <w:rsid w:val="0085592A"/>
    <w:rsid w:val="00857A5A"/>
    <w:rsid w:val="00857D63"/>
    <w:rsid w:val="00860307"/>
    <w:rsid w:val="00860FCC"/>
    <w:rsid w:val="00861F88"/>
    <w:rsid w:val="008629EA"/>
    <w:rsid w:val="00865B92"/>
    <w:rsid w:val="008660C0"/>
    <w:rsid w:val="00866839"/>
    <w:rsid w:val="00866CBB"/>
    <w:rsid w:val="008709D7"/>
    <w:rsid w:val="00870BBE"/>
    <w:rsid w:val="00870E30"/>
    <w:rsid w:val="0087136F"/>
    <w:rsid w:val="008715BF"/>
    <w:rsid w:val="00871F6B"/>
    <w:rsid w:val="00872D2E"/>
    <w:rsid w:val="00873583"/>
    <w:rsid w:val="008743AA"/>
    <w:rsid w:val="008768CF"/>
    <w:rsid w:val="00881625"/>
    <w:rsid w:val="00883B19"/>
    <w:rsid w:val="00884556"/>
    <w:rsid w:val="00884B97"/>
    <w:rsid w:val="0088526D"/>
    <w:rsid w:val="00885AAD"/>
    <w:rsid w:val="00886B59"/>
    <w:rsid w:val="00886E84"/>
    <w:rsid w:val="00887EB5"/>
    <w:rsid w:val="00890304"/>
    <w:rsid w:val="008913C5"/>
    <w:rsid w:val="00891E6C"/>
    <w:rsid w:val="00892309"/>
    <w:rsid w:val="008935CA"/>
    <w:rsid w:val="008962B5"/>
    <w:rsid w:val="00896D27"/>
    <w:rsid w:val="00896F04"/>
    <w:rsid w:val="0089782C"/>
    <w:rsid w:val="00897B9E"/>
    <w:rsid w:val="008A01BC"/>
    <w:rsid w:val="008A07DF"/>
    <w:rsid w:val="008A080D"/>
    <w:rsid w:val="008A0ECE"/>
    <w:rsid w:val="008A15BD"/>
    <w:rsid w:val="008A15E0"/>
    <w:rsid w:val="008A4AA0"/>
    <w:rsid w:val="008A52CC"/>
    <w:rsid w:val="008A5D0C"/>
    <w:rsid w:val="008A6685"/>
    <w:rsid w:val="008B0D24"/>
    <w:rsid w:val="008B15DA"/>
    <w:rsid w:val="008B3D8C"/>
    <w:rsid w:val="008B5FAE"/>
    <w:rsid w:val="008B663F"/>
    <w:rsid w:val="008B6E80"/>
    <w:rsid w:val="008B6E95"/>
    <w:rsid w:val="008B738F"/>
    <w:rsid w:val="008C07A9"/>
    <w:rsid w:val="008C0E07"/>
    <w:rsid w:val="008C1360"/>
    <w:rsid w:val="008C208A"/>
    <w:rsid w:val="008C21DE"/>
    <w:rsid w:val="008C2437"/>
    <w:rsid w:val="008C2586"/>
    <w:rsid w:val="008C28F0"/>
    <w:rsid w:val="008C43E4"/>
    <w:rsid w:val="008C567B"/>
    <w:rsid w:val="008C5A76"/>
    <w:rsid w:val="008C5A81"/>
    <w:rsid w:val="008C5BD8"/>
    <w:rsid w:val="008C769A"/>
    <w:rsid w:val="008C7CED"/>
    <w:rsid w:val="008D0793"/>
    <w:rsid w:val="008D1CD7"/>
    <w:rsid w:val="008D20E2"/>
    <w:rsid w:val="008D2221"/>
    <w:rsid w:val="008D38B2"/>
    <w:rsid w:val="008D3AA6"/>
    <w:rsid w:val="008D3B2B"/>
    <w:rsid w:val="008D467C"/>
    <w:rsid w:val="008D5230"/>
    <w:rsid w:val="008D5E46"/>
    <w:rsid w:val="008D6BDD"/>
    <w:rsid w:val="008D75A3"/>
    <w:rsid w:val="008E0AC7"/>
    <w:rsid w:val="008E0B69"/>
    <w:rsid w:val="008E18CD"/>
    <w:rsid w:val="008E1B1A"/>
    <w:rsid w:val="008E4AE7"/>
    <w:rsid w:val="008E5EBB"/>
    <w:rsid w:val="008E66E1"/>
    <w:rsid w:val="008E6901"/>
    <w:rsid w:val="008F0041"/>
    <w:rsid w:val="008F03D8"/>
    <w:rsid w:val="008F08D2"/>
    <w:rsid w:val="008F0A7C"/>
    <w:rsid w:val="008F2296"/>
    <w:rsid w:val="008F2ADF"/>
    <w:rsid w:val="008F2BDE"/>
    <w:rsid w:val="008F3BC1"/>
    <w:rsid w:val="008F409A"/>
    <w:rsid w:val="008F4C57"/>
    <w:rsid w:val="008F4D4C"/>
    <w:rsid w:val="008F4F7B"/>
    <w:rsid w:val="008F55E6"/>
    <w:rsid w:val="008F5D76"/>
    <w:rsid w:val="008F5DCE"/>
    <w:rsid w:val="008F5FCB"/>
    <w:rsid w:val="008F65D4"/>
    <w:rsid w:val="00900226"/>
    <w:rsid w:val="009006EB"/>
    <w:rsid w:val="0090160D"/>
    <w:rsid w:val="0090167D"/>
    <w:rsid w:val="00901EB0"/>
    <w:rsid w:val="009039E8"/>
    <w:rsid w:val="009049A5"/>
    <w:rsid w:val="00904DF3"/>
    <w:rsid w:val="00905DBF"/>
    <w:rsid w:val="00905FE3"/>
    <w:rsid w:val="00906C41"/>
    <w:rsid w:val="00907A12"/>
    <w:rsid w:val="00907BC9"/>
    <w:rsid w:val="00910F83"/>
    <w:rsid w:val="00911D8B"/>
    <w:rsid w:val="009121C5"/>
    <w:rsid w:val="0091231F"/>
    <w:rsid w:val="009142C3"/>
    <w:rsid w:val="00914AED"/>
    <w:rsid w:val="00914B98"/>
    <w:rsid w:val="0091618B"/>
    <w:rsid w:val="00920038"/>
    <w:rsid w:val="009203F4"/>
    <w:rsid w:val="0092131F"/>
    <w:rsid w:val="00921551"/>
    <w:rsid w:val="009222BE"/>
    <w:rsid w:val="00922947"/>
    <w:rsid w:val="00922C0E"/>
    <w:rsid w:val="00923EE3"/>
    <w:rsid w:val="009256BB"/>
    <w:rsid w:val="00925DD9"/>
    <w:rsid w:val="00927797"/>
    <w:rsid w:val="00927EF7"/>
    <w:rsid w:val="009309FE"/>
    <w:rsid w:val="00930E87"/>
    <w:rsid w:val="00930F9A"/>
    <w:rsid w:val="00931897"/>
    <w:rsid w:val="009334E4"/>
    <w:rsid w:val="00934416"/>
    <w:rsid w:val="00934D91"/>
    <w:rsid w:val="009351D6"/>
    <w:rsid w:val="0093572E"/>
    <w:rsid w:val="00937688"/>
    <w:rsid w:val="009409B2"/>
    <w:rsid w:val="00940A02"/>
    <w:rsid w:val="00940BA7"/>
    <w:rsid w:val="00940F5D"/>
    <w:rsid w:val="009421F0"/>
    <w:rsid w:val="009426C8"/>
    <w:rsid w:val="0094346B"/>
    <w:rsid w:val="009447D9"/>
    <w:rsid w:val="00944975"/>
    <w:rsid w:val="00945A0D"/>
    <w:rsid w:val="009501A9"/>
    <w:rsid w:val="0095227E"/>
    <w:rsid w:val="0095228D"/>
    <w:rsid w:val="0095303C"/>
    <w:rsid w:val="009539E2"/>
    <w:rsid w:val="009546D2"/>
    <w:rsid w:val="00954B29"/>
    <w:rsid w:val="0095534E"/>
    <w:rsid w:val="0095660E"/>
    <w:rsid w:val="00956D51"/>
    <w:rsid w:val="00956FE8"/>
    <w:rsid w:val="0096021C"/>
    <w:rsid w:val="0096072D"/>
    <w:rsid w:val="00961402"/>
    <w:rsid w:val="00961605"/>
    <w:rsid w:val="00962B6F"/>
    <w:rsid w:val="009634DD"/>
    <w:rsid w:val="00964430"/>
    <w:rsid w:val="00965201"/>
    <w:rsid w:val="0096591D"/>
    <w:rsid w:val="00965B1B"/>
    <w:rsid w:val="00965ED2"/>
    <w:rsid w:val="009664C1"/>
    <w:rsid w:val="00966676"/>
    <w:rsid w:val="00966964"/>
    <w:rsid w:val="00967199"/>
    <w:rsid w:val="00967809"/>
    <w:rsid w:val="00970182"/>
    <w:rsid w:val="0097046E"/>
    <w:rsid w:val="009706D0"/>
    <w:rsid w:val="0097094C"/>
    <w:rsid w:val="00970C4C"/>
    <w:rsid w:val="00971887"/>
    <w:rsid w:val="009722B3"/>
    <w:rsid w:val="00973C5C"/>
    <w:rsid w:val="0097698B"/>
    <w:rsid w:val="00980265"/>
    <w:rsid w:val="00980696"/>
    <w:rsid w:val="00980EC4"/>
    <w:rsid w:val="00981158"/>
    <w:rsid w:val="00981C97"/>
    <w:rsid w:val="00981D66"/>
    <w:rsid w:val="009829EA"/>
    <w:rsid w:val="00982B3C"/>
    <w:rsid w:val="009831FF"/>
    <w:rsid w:val="009839C2"/>
    <w:rsid w:val="00983B93"/>
    <w:rsid w:val="00984AC4"/>
    <w:rsid w:val="00985892"/>
    <w:rsid w:val="00986E9B"/>
    <w:rsid w:val="00987198"/>
    <w:rsid w:val="00987639"/>
    <w:rsid w:val="00987689"/>
    <w:rsid w:val="00990427"/>
    <w:rsid w:val="00991464"/>
    <w:rsid w:val="009923C7"/>
    <w:rsid w:val="009936FB"/>
    <w:rsid w:val="00995E2A"/>
    <w:rsid w:val="00996956"/>
    <w:rsid w:val="009969D0"/>
    <w:rsid w:val="00996DCC"/>
    <w:rsid w:val="009A2C46"/>
    <w:rsid w:val="009A310B"/>
    <w:rsid w:val="009A5264"/>
    <w:rsid w:val="009A6BDB"/>
    <w:rsid w:val="009A715D"/>
    <w:rsid w:val="009B016F"/>
    <w:rsid w:val="009B0244"/>
    <w:rsid w:val="009B19DC"/>
    <w:rsid w:val="009B2459"/>
    <w:rsid w:val="009B2479"/>
    <w:rsid w:val="009B2481"/>
    <w:rsid w:val="009B28B8"/>
    <w:rsid w:val="009B31A3"/>
    <w:rsid w:val="009B3E17"/>
    <w:rsid w:val="009B40BC"/>
    <w:rsid w:val="009B417B"/>
    <w:rsid w:val="009B4C5F"/>
    <w:rsid w:val="009B4DFB"/>
    <w:rsid w:val="009B5862"/>
    <w:rsid w:val="009B73D4"/>
    <w:rsid w:val="009C02C0"/>
    <w:rsid w:val="009C080D"/>
    <w:rsid w:val="009C083C"/>
    <w:rsid w:val="009C0991"/>
    <w:rsid w:val="009C1D28"/>
    <w:rsid w:val="009C1E91"/>
    <w:rsid w:val="009C1F0B"/>
    <w:rsid w:val="009C38EE"/>
    <w:rsid w:val="009C39CC"/>
    <w:rsid w:val="009C437F"/>
    <w:rsid w:val="009C5A8B"/>
    <w:rsid w:val="009C5B6C"/>
    <w:rsid w:val="009C79F2"/>
    <w:rsid w:val="009D0589"/>
    <w:rsid w:val="009D1005"/>
    <w:rsid w:val="009D11AF"/>
    <w:rsid w:val="009D2199"/>
    <w:rsid w:val="009D27B8"/>
    <w:rsid w:val="009D3169"/>
    <w:rsid w:val="009D50C6"/>
    <w:rsid w:val="009D7345"/>
    <w:rsid w:val="009D748B"/>
    <w:rsid w:val="009D7CF6"/>
    <w:rsid w:val="009E0439"/>
    <w:rsid w:val="009E0565"/>
    <w:rsid w:val="009E0B74"/>
    <w:rsid w:val="009E1B89"/>
    <w:rsid w:val="009E31DF"/>
    <w:rsid w:val="009E3859"/>
    <w:rsid w:val="009E3ABA"/>
    <w:rsid w:val="009E3F0D"/>
    <w:rsid w:val="009E4827"/>
    <w:rsid w:val="009E4950"/>
    <w:rsid w:val="009E4EA7"/>
    <w:rsid w:val="009E53E7"/>
    <w:rsid w:val="009E551F"/>
    <w:rsid w:val="009E5A84"/>
    <w:rsid w:val="009E6FA7"/>
    <w:rsid w:val="009E7DCB"/>
    <w:rsid w:val="009F01E1"/>
    <w:rsid w:val="009F0F70"/>
    <w:rsid w:val="009F10D1"/>
    <w:rsid w:val="009F114F"/>
    <w:rsid w:val="009F11C4"/>
    <w:rsid w:val="009F1414"/>
    <w:rsid w:val="009F1D32"/>
    <w:rsid w:val="009F244A"/>
    <w:rsid w:val="009F26C9"/>
    <w:rsid w:val="009F2A1D"/>
    <w:rsid w:val="009F4EA8"/>
    <w:rsid w:val="009F580F"/>
    <w:rsid w:val="00A00B81"/>
    <w:rsid w:val="00A013D7"/>
    <w:rsid w:val="00A01CE7"/>
    <w:rsid w:val="00A03C05"/>
    <w:rsid w:val="00A03F0B"/>
    <w:rsid w:val="00A04911"/>
    <w:rsid w:val="00A04D1C"/>
    <w:rsid w:val="00A07491"/>
    <w:rsid w:val="00A07510"/>
    <w:rsid w:val="00A10077"/>
    <w:rsid w:val="00A100ED"/>
    <w:rsid w:val="00A108C7"/>
    <w:rsid w:val="00A10AAF"/>
    <w:rsid w:val="00A11361"/>
    <w:rsid w:val="00A1149A"/>
    <w:rsid w:val="00A118FC"/>
    <w:rsid w:val="00A12525"/>
    <w:rsid w:val="00A12741"/>
    <w:rsid w:val="00A12E17"/>
    <w:rsid w:val="00A13BEB"/>
    <w:rsid w:val="00A143FB"/>
    <w:rsid w:val="00A14A56"/>
    <w:rsid w:val="00A14B68"/>
    <w:rsid w:val="00A15D3A"/>
    <w:rsid w:val="00A1661A"/>
    <w:rsid w:val="00A1742A"/>
    <w:rsid w:val="00A205C0"/>
    <w:rsid w:val="00A2182A"/>
    <w:rsid w:val="00A2247B"/>
    <w:rsid w:val="00A22777"/>
    <w:rsid w:val="00A2583E"/>
    <w:rsid w:val="00A27026"/>
    <w:rsid w:val="00A27A89"/>
    <w:rsid w:val="00A302D5"/>
    <w:rsid w:val="00A30B51"/>
    <w:rsid w:val="00A31595"/>
    <w:rsid w:val="00A31BCF"/>
    <w:rsid w:val="00A31BFE"/>
    <w:rsid w:val="00A32638"/>
    <w:rsid w:val="00A335BE"/>
    <w:rsid w:val="00A33D4B"/>
    <w:rsid w:val="00A34D13"/>
    <w:rsid w:val="00A358B0"/>
    <w:rsid w:val="00A35F48"/>
    <w:rsid w:val="00A36523"/>
    <w:rsid w:val="00A366CB"/>
    <w:rsid w:val="00A3674E"/>
    <w:rsid w:val="00A37068"/>
    <w:rsid w:val="00A37304"/>
    <w:rsid w:val="00A37972"/>
    <w:rsid w:val="00A379C0"/>
    <w:rsid w:val="00A40296"/>
    <w:rsid w:val="00A4228C"/>
    <w:rsid w:val="00A42570"/>
    <w:rsid w:val="00A4271E"/>
    <w:rsid w:val="00A4424D"/>
    <w:rsid w:val="00A447AC"/>
    <w:rsid w:val="00A46234"/>
    <w:rsid w:val="00A46450"/>
    <w:rsid w:val="00A467FE"/>
    <w:rsid w:val="00A469EF"/>
    <w:rsid w:val="00A46DBE"/>
    <w:rsid w:val="00A476D9"/>
    <w:rsid w:val="00A4791A"/>
    <w:rsid w:val="00A47966"/>
    <w:rsid w:val="00A47CE7"/>
    <w:rsid w:val="00A50031"/>
    <w:rsid w:val="00A511B4"/>
    <w:rsid w:val="00A5141D"/>
    <w:rsid w:val="00A522CC"/>
    <w:rsid w:val="00A52451"/>
    <w:rsid w:val="00A52489"/>
    <w:rsid w:val="00A53023"/>
    <w:rsid w:val="00A534AD"/>
    <w:rsid w:val="00A53578"/>
    <w:rsid w:val="00A53E6C"/>
    <w:rsid w:val="00A54BA1"/>
    <w:rsid w:val="00A552E7"/>
    <w:rsid w:val="00A559F4"/>
    <w:rsid w:val="00A55A9F"/>
    <w:rsid w:val="00A5625F"/>
    <w:rsid w:val="00A56443"/>
    <w:rsid w:val="00A565A2"/>
    <w:rsid w:val="00A568D2"/>
    <w:rsid w:val="00A5757A"/>
    <w:rsid w:val="00A60808"/>
    <w:rsid w:val="00A60E8B"/>
    <w:rsid w:val="00A61088"/>
    <w:rsid w:val="00A6137B"/>
    <w:rsid w:val="00A620C4"/>
    <w:rsid w:val="00A650B6"/>
    <w:rsid w:val="00A6586B"/>
    <w:rsid w:val="00A65F54"/>
    <w:rsid w:val="00A661BD"/>
    <w:rsid w:val="00A66EAE"/>
    <w:rsid w:val="00A67D1D"/>
    <w:rsid w:val="00A70438"/>
    <w:rsid w:val="00A70D39"/>
    <w:rsid w:val="00A7159E"/>
    <w:rsid w:val="00A71D2B"/>
    <w:rsid w:val="00A733F6"/>
    <w:rsid w:val="00A73EC0"/>
    <w:rsid w:val="00A74122"/>
    <w:rsid w:val="00A759D4"/>
    <w:rsid w:val="00A7657A"/>
    <w:rsid w:val="00A769E8"/>
    <w:rsid w:val="00A77055"/>
    <w:rsid w:val="00A7772C"/>
    <w:rsid w:val="00A77B9B"/>
    <w:rsid w:val="00A77ED4"/>
    <w:rsid w:val="00A80327"/>
    <w:rsid w:val="00A8037D"/>
    <w:rsid w:val="00A80969"/>
    <w:rsid w:val="00A819CC"/>
    <w:rsid w:val="00A81F62"/>
    <w:rsid w:val="00A82108"/>
    <w:rsid w:val="00A82841"/>
    <w:rsid w:val="00A8320A"/>
    <w:rsid w:val="00A837FD"/>
    <w:rsid w:val="00A84DE9"/>
    <w:rsid w:val="00A85605"/>
    <w:rsid w:val="00A856AC"/>
    <w:rsid w:val="00A86910"/>
    <w:rsid w:val="00A86F55"/>
    <w:rsid w:val="00A87CE9"/>
    <w:rsid w:val="00A90147"/>
    <w:rsid w:val="00A9051B"/>
    <w:rsid w:val="00A906CE"/>
    <w:rsid w:val="00A9104B"/>
    <w:rsid w:val="00A91159"/>
    <w:rsid w:val="00A92444"/>
    <w:rsid w:val="00A92C26"/>
    <w:rsid w:val="00A92FC1"/>
    <w:rsid w:val="00A93B93"/>
    <w:rsid w:val="00A94097"/>
    <w:rsid w:val="00A95942"/>
    <w:rsid w:val="00A95D6A"/>
    <w:rsid w:val="00A9628B"/>
    <w:rsid w:val="00A966BA"/>
    <w:rsid w:val="00A96D86"/>
    <w:rsid w:val="00A97876"/>
    <w:rsid w:val="00AA0171"/>
    <w:rsid w:val="00AA0F21"/>
    <w:rsid w:val="00AA18F9"/>
    <w:rsid w:val="00AA329F"/>
    <w:rsid w:val="00AA3BBB"/>
    <w:rsid w:val="00AA3BC3"/>
    <w:rsid w:val="00AA3C14"/>
    <w:rsid w:val="00AA41E5"/>
    <w:rsid w:val="00AA49A0"/>
    <w:rsid w:val="00AA6A13"/>
    <w:rsid w:val="00AA7882"/>
    <w:rsid w:val="00AB0092"/>
    <w:rsid w:val="00AB121F"/>
    <w:rsid w:val="00AB1851"/>
    <w:rsid w:val="00AB20D7"/>
    <w:rsid w:val="00AB34FC"/>
    <w:rsid w:val="00AB4645"/>
    <w:rsid w:val="00AB4C5B"/>
    <w:rsid w:val="00AB5132"/>
    <w:rsid w:val="00AB6409"/>
    <w:rsid w:val="00AB699A"/>
    <w:rsid w:val="00AC076E"/>
    <w:rsid w:val="00AC0BC3"/>
    <w:rsid w:val="00AC141A"/>
    <w:rsid w:val="00AC21D4"/>
    <w:rsid w:val="00AC277F"/>
    <w:rsid w:val="00AC28E2"/>
    <w:rsid w:val="00AC2C6E"/>
    <w:rsid w:val="00AC32B8"/>
    <w:rsid w:val="00AC3663"/>
    <w:rsid w:val="00AC4F04"/>
    <w:rsid w:val="00AC5B0A"/>
    <w:rsid w:val="00AC6277"/>
    <w:rsid w:val="00AC6342"/>
    <w:rsid w:val="00AC6823"/>
    <w:rsid w:val="00AC6B58"/>
    <w:rsid w:val="00AC7014"/>
    <w:rsid w:val="00AC7439"/>
    <w:rsid w:val="00AC76AF"/>
    <w:rsid w:val="00AC7C14"/>
    <w:rsid w:val="00AC7EE9"/>
    <w:rsid w:val="00AD0E19"/>
    <w:rsid w:val="00AD39F5"/>
    <w:rsid w:val="00AD62F9"/>
    <w:rsid w:val="00AD64DD"/>
    <w:rsid w:val="00AD65DA"/>
    <w:rsid w:val="00AD6B60"/>
    <w:rsid w:val="00AD71A2"/>
    <w:rsid w:val="00AD78C7"/>
    <w:rsid w:val="00AE0F5E"/>
    <w:rsid w:val="00AE2E58"/>
    <w:rsid w:val="00AE2F96"/>
    <w:rsid w:val="00AE55F0"/>
    <w:rsid w:val="00AE6226"/>
    <w:rsid w:val="00AE6CF8"/>
    <w:rsid w:val="00AF0D1E"/>
    <w:rsid w:val="00AF12D6"/>
    <w:rsid w:val="00AF21D6"/>
    <w:rsid w:val="00AF4534"/>
    <w:rsid w:val="00AF4C51"/>
    <w:rsid w:val="00AF53E6"/>
    <w:rsid w:val="00AF65C3"/>
    <w:rsid w:val="00AF71A3"/>
    <w:rsid w:val="00AF742B"/>
    <w:rsid w:val="00B01C15"/>
    <w:rsid w:val="00B0335E"/>
    <w:rsid w:val="00B03AFC"/>
    <w:rsid w:val="00B040F0"/>
    <w:rsid w:val="00B04820"/>
    <w:rsid w:val="00B04F99"/>
    <w:rsid w:val="00B05976"/>
    <w:rsid w:val="00B06451"/>
    <w:rsid w:val="00B069D2"/>
    <w:rsid w:val="00B071CC"/>
    <w:rsid w:val="00B07864"/>
    <w:rsid w:val="00B07A0C"/>
    <w:rsid w:val="00B10463"/>
    <w:rsid w:val="00B10E76"/>
    <w:rsid w:val="00B142C9"/>
    <w:rsid w:val="00B1488B"/>
    <w:rsid w:val="00B14B84"/>
    <w:rsid w:val="00B1566B"/>
    <w:rsid w:val="00B15B3C"/>
    <w:rsid w:val="00B167FC"/>
    <w:rsid w:val="00B16E03"/>
    <w:rsid w:val="00B17327"/>
    <w:rsid w:val="00B176E3"/>
    <w:rsid w:val="00B17B51"/>
    <w:rsid w:val="00B17E26"/>
    <w:rsid w:val="00B200DB"/>
    <w:rsid w:val="00B2020B"/>
    <w:rsid w:val="00B2044D"/>
    <w:rsid w:val="00B20DB3"/>
    <w:rsid w:val="00B20ED7"/>
    <w:rsid w:val="00B218C7"/>
    <w:rsid w:val="00B21C19"/>
    <w:rsid w:val="00B221F4"/>
    <w:rsid w:val="00B230C3"/>
    <w:rsid w:val="00B235D7"/>
    <w:rsid w:val="00B23FDB"/>
    <w:rsid w:val="00B24241"/>
    <w:rsid w:val="00B253C9"/>
    <w:rsid w:val="00B25C54"/>
    <w:rsid w:val="00B25F11"/>
    <w:rsid w:val="00B26262"/>
    <w:rsid w:val="00B27961"/>
    <w:rsid w:val="00B27A02"/>
    <w:rsid w:val="00B31548"/>
    <w:rsid w:val="00B31A64"/>
    <w:rsid w:val="00B324BC"/>
    <w:rsid w:val="00B338D7"/>
    <w:rsid w:val="00B33968"/>
    <w:rsid w:val="00B33A9C"/>
    <w:rsid w:val="00B35193"/>
    <w:rsid w:val="00B3547E"/>
    <w:rsid w:val="00B36A5B"/>
    <w:rsid w:val="00B372AA"/>
    <w:rsid w:val="00B37812"/>
    <w:rsid w:val="00B401B7"/>
    <w:rsid w:val="00B40B9D"/>
    <w:rsid w:val="00B41236"/>
    <w:rsid w:val="00B41245"/>
    <w:rsid w:val="00B418BA"/>
    <w:rsid w:val="00B43753"/>
    <w:rsid w:val="00B43E07"/>
    <w:rsid w:val="00B45AE5"/>
    <w:rsid w:val="00B46EBD"/>
    <w:rsid w:val="00B473C0"/>
    <w:rsid w:val="00B476D8"/>
    <w:rsid w:val="00B50A80"/>
    <w:rsid w:val="00B51E1B"/>
    <w:rsid w:val="00B528C6"/>
    <w:rsid w:val="00B5427A"/>
    <w:rsid w:val="00B563CC"/>
    <w:rsid w:val="00B56C49"/>
    <w:rsid w:val="00B56C4A"/>
    <w:rsid w:val="00B57B9A"/>
    <w:rsid w:val="00B57C18"/>
    <w:rsid w:val="00B60968"/>
    <w:rsid w:val="00B6178B"/>
    <w:rsid w:val="00B621AA"/>
    <w:rsid w:val="00B63161"/>
    <w:rsid w:val="00B63A16"/>
    <w:rsid w:val="00B65404"/>
    <w:rsid w:val="00B661A6"/>
    <w:rsid w:val="00B664D6"/>
    <w:rsid w:val="00B665E3"/>
    <w:rsid w:val="00B67157"/>
    <w:rsid w:val="00B67C0B"/>
    <w:rsid w:val="00B7060C"/>
    <w:rsid w:val="00B71435"/>
    <w:rsid w:val="00B71AC8"/>
    <w:rsid w:val="00B71B80"/>
    <w:rsid w:val="00B721CB"/>
    <w:rsid w:val="00B727D9"/>
    <w:rsid w:val="00B7289A"/>
    <w:rsid w:val="00B72D91"/>
    <w:rsid w:val="00B72DC0"/>
    <w:rsid w:val="00B72E0B"/>
    <w:rsid w:val="00B7405F"/>
    <w:rsid w:val="00B7598C"/>
    <w:rsid w:val="00B75EA1"/>
    <w:rsid w:val="00B76465"/>
    <w:rsid w:val="00B76EAA"/>
    <w:rsid w:val="00B77497"/>
    <w:rsid w:val="00B77BFA"/>
    <w:rsid w:val="00B77C93"/>
    <w:rsid w:val="00B804A3"/>
    <w:rsid w:val="00B80912"/>
    <w:rsid w:val="00B80CAC"/>
    <w:rsid w:val="00B816C9"/>
    <w:rsid w:val="00B817F9"/>
    <w:rsid w:val="00B81825"/>
    <w:rsid w:val="00B83222"/>
    <w:rsid w:val="00B84056"/>
    <w:rsid w:val="00B87C4D"/>
    <w:rsid w:val="00B87DAF"/>
    <w:rsid w:val="00B90472"/>
    <w:rsid w:val="00B913A4"/>
    <w:rsid w:val="00B924F2"/>
    <w:rsid w:val="00B927DF"/>
    <w:rsid w:val="00B92CC5"/>
    <w:rsid w:val="00B94C1E"/>
    <w:rsid w:val="00B94E04"/>
    <w:rsid w:val="00B95861"/>
    <w:rsid w:val="00B965DD"/>
    <w:rsid w:val="00B9686D"/>
    <w:rsid w:val="00B96D7F"/>
    <w:rsid w:val="00BA0535"/>
    <w:rsid w:val="00BA0A42"/>
    <w:rsid w:val="00BA1C41"/>
    <w:rsid w:val="00BA1E66"/>
    <w:rsid w:val="00BA1F93"/>
    <w:rsid w:val="00BA506C"/>
    <w:rsid w:val="00BA50FC"/>
    <w:rsid w:val="00BA54E6"/>
    <w:rsid w:val="00BA7234"/>
    <w:rsid w:val="00BA7C5C"/>
    <w:rsid w:val="00BB051C"/>
    <w:rsid w:val="00BB0C91"/>
    <w:rsid w:val="00BB0DCC"/>
    <w:rsid w:val="00BB1033"/>
    <w:rsid w:val="00BB10A7"/>
    <w:rsid w:val="00BB21E3"/>
    <w:rsid w:val="00BB23AF"/>
    <w:rsid w:val="00BB31B1"/>
    <w:rsid w:val="00BB34FF"/>
    <w:rsid w:val="00BB4017"/>
    <w:rsid w:val="00BB4666"/>
    <w:rsid w:val="00BB4D9D"/>
    <w:rsid w:val="00BB68F0"/>
    <w:rsid w:val="00BB6E1A"/>
    <w:rsid w:val="00BB6F6C"/>
    <w:rsid w:val="00BB742A"/>
    <w:rsid w:val="00BB777A"/>
    <w:rsid w:val="00BC0AA8"/>
    <w:rsid w:val="00BC3C3E"/>
    <w:rsid w:val="00BC3E19"/>
    <w:rsid w:val="00BC446B"/>
    <w:rsid w:val="00BC5184"/>
    <w:rsid w:val="00BC6CAD"/>
    <w:rsid w:val="00BC6FF9"/>
    <w:rsid w:val="00BC78FC"/>
    <w:rsid w:val="00BD09D3"/>
    <w:rsid w:val="00BD181A"/>
    <w:rsid w:val="00BD18C2"/>
    <w:rsid w:val="00BD1A89"/>
    <w:rsid w:val="00BD1D09"/>
    <w:rsid w:val="00BD1F9D"/>
    <w:rsid w:val="00BD2900"/>
    <w:rsid w:val="00BD30B3"/>
    <w:rsid w:val="00BD5500"/>
    <w:rsid w:val="00BD64AD"/>
    <w:rsid w:val="00BD66DF"/>
    <w:rsid w:val="00BD791A"/>
    <w:rsid w:val="00BE0002"/>
    <w:rsid w:val="00BE0E83"/>
    <w:rsid w:val="00BE2470"/>
    <w:rsid w:val="00BE25E3"/>
    <w:rsid w:val="00BE2A03"/>
    <w:rsid w:val="00BE34CC"/>
    <w:rsid w:val="00BE38A3"/>
    <w:rsid w:val="00BE3938"/>
    <w:rsid w:val="00BE40B5"/>
    <w:rsid w:val="00BE571B"/>
    <w:rsid w:val="00BE5798"/>
    <w:rsid w:val="00BE6DD0"/>
    <w:rsid w:val="00BE6DEC"/>
    <w:rsid w:val="00BF0C23"/>
    <w:rsid w:val="00BF0E17"/>
    <w:rsid w:val="00BF3312"/>
    <w:rsid w:val="00BF3DEB"/>
    <w:rsid w:val="00BF4403"/>
    <w:rsid w:val="00BF5C72"/>
    <w:rsid w:val="00BF6A11"/>
    <w:rsid w:val="00BF6AB6"/>
    <w:rsid w:val="00C00442"/>
    <w:rsid w:val="00C01133"/>
    <w:rsid w:val="00C014D6"/>
    <w:rsid w:val="00C015D8"/>
    <w:rsid w:val="00C01A59"/>
    <w:rsid w:val="00C01C75"/>
    <w:rsid w:val="00C01CE1"/>
    <w:rsid w:val="00C023C6"/>
    <w:rsid w:val="00C032BB"/>
    <w:rsid w:val="00C03AB5"/>
    <w:rsid w:val="00C0527E"/>
    <w:rsid w:val="00C05633"/>
    <w:rsid w:val="00C060D1"/>
    <w:rsid w:val="00C066E4"/>
    <w:rsid w:val="00C06A1B"/>
    <w:rsid w:val="00C10041"/>
    <w:rsid w:val="00C1060C"/>
    <w:rsid w:val="00C10A5E"/>
    <w:rsid w:val="00C1400A"/>
    <w:rsid w:val="00C141DA"/>
    <w:rsid w:val="00C17BF3"/>
    <w:rsid w:val="00C2041C"/>
    <w:rsid w:val="00C20710"/>
    <w:rsid w:val="00C21393"/>
    <w:rsid w:val="00C217BF"/>
    <w:rsid w:val="00C2282F"/>
    <w:rsid w:val="00C23D7B"/>
    <w:rsid w:val="00C24DB5"/>
    <w:rsid w:val="00C266DC"/>
    <w:rsid w:val="00C2784E"/>
    <w:rsid w:val="00C3073A"/>
    <w:rsid w:val="00C3077E"/>
    <w:rsid w:val="00C30B3C"/>
    <w:rsid w:val="00C313D8"/>
    <w:rsid w:val="00C3304E"/>
    <w:rsid w:val="00C3308C"/>
    <w:rsid w:val="00C34536"/>
    <w:rsid w:val="00C34AD5"/>
    <w:rsid w:val="00C34FB9"/>
    <w:rsid w:val="00C35F7B"/>
    <w:rsid w:val="00C35FBB"/>
    <w:rsid w:val="00C36167"/>
    <w:rsid w:val="00C36169"/>
    <w:rsid w:val="00C36387"/>
    <w:rsid w:val="00C36A9B"/>
    <w:rsid w:val="00C36D8F"/>
    <w:rsid w:val="00C3768A"/>
    <w:rsid w:val="00C37B2C"/>
    <w:rsid w:val="00C37CA6"/>
    <w:rsid w:val="00C404D6"/>
    <w:rsid w:val="00C408EA"/>
    <w:rsid w:val="00C41DE7"/>
    <w:rsid w:val="00C42E16"/>
    <w:rsid w:val="00C436AC"/>
    <w:rsid w:val="00C447C7"/>
    <w:rsid w:val="00C4522F"/>
    <w:rsid w:val="00C45C15"/>
    <w:rsid w:val="00C46F2E"/>
    <w:rsid w:val="00C47B12"/>
    <w:rsid w:val="00C47DCD"/>
    <w:rsid w:val="00C508A5"/>
    <w:rsid w:val="00C50D06"/>
    <w:rsid w:val="00C5132C"/>
    <w:rsid w:val="00C520C2"/>
    <w:rsid w:val="00C5272B"/>
    <w:rsid w:val="00C53F92"/>
    <w:rsid w:val="00C544DA"/>
    <w:rsid w:val="00C557B3"/>
    <w:rsid w:val="00C56D95"/>
    <w:rsid w:val="00C5798A"/>
    <w:rsid w:val="00C60401"/>
    <w:rsid w:val="00C6176E"/>
    <w:rsid w:val="00C63CC9"/>
    <w:rsid w:val="00C667E2"/>
    <w:rsid w:val="00C67F7B"/>
    <w:rsid w:val="00C70B05"/>
    <w:rsid w:val="00C71B5A"/>
    <w:rsid w:val="00C739D1"/>
    <w:rsid w:val="00C74B3E"/>
    <w:rsid w:val="00C767BA"/>
    <w:rsid w:val="00C76E24"/>
    <w:rsid w:val="00C7794F"/>
    <w:rsid w:val="00C80029"/>
    <w:rsid w:val="00C80315"/>
    <w:rsid w:val="00C8066B"/>
    <w:rsid w:val="00C80A70"/>
    <w:rsid w:val="00C813FF"/>
    <w:rsid w:val="00C81989"/>
    <w:rsid w:val="00C82534"/>
    <w:rsid w:val="00C8265F"/>
    <w:rsid w:val="00C8269F"/>
    <w:rsid w:val="00C83D35"/>
    <w:rsid w:val="00C85D31"/>
    <w:rsid w:val="00C8771A"/>
    <w:rsid w:val="00C877DA"/>
    <w:rsid w:val="00C9141C"/>
    <w:rsid w:val="00C91BDF"/>
    <w:rsid w:val="00C921D8"/>
    <w:rsid w:val="00C9338C"/>
    <w:rsid w:val="00C9578B"/>
    <w:rsid w:val="00C95C92"/>
    <w:rsid w:val="00C96179"/>
    <w:rsid w:val="00C96B5E"/>
    <w:rsid w:val="00C9734F"/>
    <w:rsid w:val="00CA0BA6"/>
    <w:rsid w:val="00CA3C24"/>
    <w:rsid w:val="00CA464B"/>
    <w:rsid w:val="00CA505E"/>
    <w:rsid w:val="00CA5300"/>
    <w:rsid w:val="00CA53B6"/>
    <w:rsid w:val="00CA5BB9"/>
    <w:rsid w:val="00CA61AE"/>
    <w:rsid w:val="00CA74AD"/>
    <w:rsid w:val="00CB16DE"/>
    <w:rsid w:val="00CB1B5D"/>
    <w:rsid w:val="00CB1C52"/>
    <w:rsid w:val="00CB28E5"/>
    <w:rsid w:val="00CB2971"/>
    <w:rsid w:val="00CB57C0"/>
    <w:rsid w:val="00CB64CB"/>
    <w:rsid w:val="00CC052D"/>
    <w:rsid w:val="00CC0B78"/>
    <w:rsid w:val="00CC223B"/>
    <w:rsid w:val="00CC423E"/>
    <w:rsid w:val="00CC425B"/>
    <w:rsid w:val="00CC4321"/>
    <w:rsid w:val="00CC6D73"/>
    <w:rsid w:val="00CC72B5"/>
    <w:rsid w:val="00CD11B6"/>
    <w:rsid w:val="00CD1B8F"/>
    <w:rsid w:val="00CD217D"/>
    <w:rsid w:val="00CD3CFF"/>
    <w:rsid w:val="00CD59AE"/>
    <w:rsid w:val="00CD6277"/>
    <w:rsid w:val="00CD6CD2"/>
    <w:rsid w:val="00CD6CDA"/>
    <w:rsid w:val="00CD720E"/>
    <w:rsid w:val="00CE06F7"/>
    <w:rsid w:val="00CE0AEF"/>
    <w:rsid w:val="00CE14AF"/>
    <w:rsid w:val="00CE24FF"/>
    <w:rsid w:val="00CE2649"/>
    <w:rsid w:val="00CE2701"/>
    <w:rsid w:val="00CE3EEC"/>
    <w:rsid w:val="00CE5905"/>
    <w:rsid w:val="00CE5ADA"/>
    <w:rsid w:val="00CE732A"/>
    <w:rsid w:val="00CE7590"/>
    <w:rsid w:val="00CF1B83"/>
    <w:rsid w:val="00CF37EC"/>
    <w:rsid w:val="00CF3FE5"/>
    <w:rsid w:val="00CF52BB"/>
    <w:rsid w:val="00CF52C2"/>
    <w:rsid w:val="00CF669C"/>
    <w:rsid w:val="00D00A4A"/>
    <w:rsid w:val="00D020D3"/>
    <w:rsid w:val="00D03724"/>
    <w:rsid w:val="00D0537F"/>
    <w:rsid w:val="00D05469"/>
    <w:rsid w:val="00D055B8"/>
    <w:rsid w:val="00D05C85"/>
    <w:rsid w:val="00D06306"/>
    <w:rsid w:val="00D072AD"/>
    <w:rsid w:val="00D11843"/>
    <w:rsid w:val="00D12889"/>
    <w:rsid w:val="00D13853"/>
    <w:rsid w:val="00D14758"/>
    <w:rsid w:val="00D15097"/>
    <w:rsid w:val="00D17D07"/>
    <w:rsid w:val="00D2187D"/>
    <w:rsid w:val="00D228A2"/>
    <w:rsid w:val="00D231CC"/>
    <w:rsid w:val="00D23A73"/>
    <w:rsid w:val="00D23AB0"/>
    <w:rsid w:val="00D2473F"/>
    <w:rsid w:val="00D25113"/>
    <w:rsid w:val="00D25242"/>
    <w:rsid w:val="00D25A41"/>
    <w:rsid w:val="00D266C3"/>
    <w:rsid w:val="00D26F97"/>
    <w:rsid w:val="00D27572"/>
    <w:rsid w:val="00D3073C"/>
    <w:rsid w:val="00D30869"/>
    <w:rsid w:val="00D309B6"/>
    <w:rsid w:val="00D3224A"/>
    <w:rsid w:val="00D324E8"/>
    <w:rsid w:val="00D32CEB"/>
    <w:rsid w:val="00D3333F"/>
    <w:rsid w:val="00D33592"/>
    <w:rsid w:val="00D34940"/>
    <w:rsid w:val="00D3707E"/>
    <w:rsid w:val="00D40E13"/>
    <w:rsid w:val="00D41897"/>
    <w:rsid w:val="00D41A30"/>
    <w:rsid w:val="00D43438"/>
    <w:rsid w:val="00D4379E"/>
    <w:rsid w:val="00D43A2D"/>
    <w:rsid w:val="00D43B3B"/>
    <w:rsid w:val="00D43BCC"/>
    <w:rsid w:val="00D44DE5"/>
    <w:rsid w:val="00D45484"/>
    <w:rsid w:val="00D458B9"/>
    <w:rsid w:val="00D471E2"/>
    <w:rsid w:val="00D471F2"/>
    <w:rsid w:val="00D472FE"/>
    <w:rsid w:val="00D47B6E"/>
    <w:rsid w:val="00D52725"/>
    <w:rsid w:val="00D54397"/>
    <w:rsid w:val="00D54716"/>
    <w:rsid w:val="00D55D0B"/>
    <w:rsid w:val="00D566B5"/>
    <w:rsid w:val="00D56934"/>
    <w:rsid w:val="00D5792A"/>
    <w:rsid w:val="00D60AA0"/>
    <w:rsid w:val="00D60D3B"/>
    <w:rsid w:val="00D6103B"/>
    <w:rsid w:val="00D613DD"/>
    <w:rsid w:val="00D6154A"/>
    <w:rsid w:val="00D6217E"/>
    <w:rsid w:val="00D6332F"/>
    <w:rsid w:val="00D6514A"/>
    <w:rsid w:val="00D6557C"/>
    <w:rsid w:val="00D65833"/>
    <w:rsid w:val="00D66186"/>
    <w:rsid w:val="00D66C13"/>
    <w:rsid w:val="00D6728E"/>
    <w:rsid w:val="00D674AB"/>
    <w:rsid w:val="00D71D6C"/>
    <w:rsid w:val="00D73846"/>
    <w:rsid w:val="00D74E7C"/>
    <w:rsid w:val="00D773FF"/>
    <w:rsid w:val="00D7751D"/>
    <w:rsid w:val="00D77AD3"/>
    <w:rsid w:val="00D812C7"/>
    <w:rsid w:val="00D83E76"/>
    <w:rsid w:val="00D843A8"/>
    <w:rsid w:val="00D84A9C"/>
    <w:rsid w:val="00D851EB"/>
    <w:rsid w:val="00D85C4A"/>
    <w:rsid w:val="00D862C5"/>
    <w:rsid w:val="00D86736"/>
    <w:rsid w:val="00D878A9"/>
    <w:rsid w:val="00D90934"/>
    <w:rsid w:val="00D90A43"/>
    <w:rsid w:val="00D91BFB"/>
    <w:rsid w:val="00D91D7B"/>
    <w:rsid w:val="00D9218B"/>
    <w:rsid w:val="00D929C1"/>
    <w:rsid w:val="00D9348D"/>
    <w:rsid w:val="00D94237"/>
    <w:rsid w:val="00D94397"/>
    <w:rsid w:val="00D954E5"/>
    <w:rsid w:val="00D96372"/>
    <w:rsid w:val="00D96A6B"/>
    <w:rsid w:val="00D974A9"/>
    <w:rsid w:val="00D975E2"/>
    <w:rsid w:val="00D97CB7"/>
    <w:rsid w:val="00DA1BD0"/>
    <w:rsid w:val="00DA2469"/>
    <w:rsid w:val="00DA247C"/>
    <w:rsid w:val="00DA24B8"/>
    <w:rsid w:val="00DA24CA"/>
    <w:rsid w:val="00DA316B"/>
    <w:rsid w:val="00DA3D22"/>
    <w:rsid w:val="00DA4143"/>
    <w:rsid w:val="00DA4BEA"/>
    <w:rsid w:val="00DA4CED"/>
    <w:rsid w:val="00DA53BE"/>
    <w:rsid w:val="00DA6B3D"/>
    <w:rsid w:val="00DA7AA7"/>
    <w:rsid w:val="00DA7B54"/>
    <w:rsid w:val="00DB04A4"/>
    <w:rsid w:val="00DB0538"/>
    <w:rsid w:val="00DB0632"/>
    <w:rsid w:val="00DB1E4F"/>
    <w:rsid w:val="00DB260B"/>
    <w:rsid w:val="00DB3D7D"/>
    <w:rsid w:val="00DB4DE4"/>
    <w:rsid w:val="00DB72FC"/>
    <w:rsid w:val="00DC0C26"/>
    <w:rsid w:val="00DC1F13"/>
    <w:rsid w:val="00DC21B5"/>
    <w:rsid w:val="00DC33D1"/>
    <w:rsid w:val="00DC6385"/>
    <w:rsid w:val="00DC686F"/>
    <w:rsid w:val="00DC779C"/>
    <w:rsid w:val="00DC7900"/>
    <w:rsid w:val="00DD0873"/>
    <w:rsid w:val="00DD1059"/>
    <w:rsid w:val="00DD1997"/>
    <w:rsid w:val="00DD2583"/>
    <w:rsid w:val="00DD2DBA"/>
    <w:rsid w:val="00DD3ACA"/>
    <w:rsid w:val="00DD486B"/>
    <w:rsid w:val="00DD7B78"/>
    <w:rsid w:val="00DE0FED"/>
    <w:rsid w:val="00DE1555"/>
    <w:rsid w:val="00DE3EC7"/>
    <w:rsid w:val="00DE4B89"/>
    <w:rsid w:val="00DE516C"/>
    <w:rsid w:val="00DE580F"/>
    <w:rsid w:val="00DE6057"/>
    <w:rsid w:val="00DE66E3"/>
    <w:rsid w:val="00DF0881"/>
    <w:rsid w:val="00DF0AF4"/>
    <w:rsid w:val="00DF1512"/>
    <w:rsid w:val="00DF46FE"/>
    <w:rsid w:val="00DF5644"/>
    <w:rsid w:val="00DF76A2"/>
    <w:rsid w:val="00E002D9"/>
    <w:rsid w:val="00E00915"/>
    <w:rsid w:val="00E01664"/>
    <w:rsid w:val="00E01A70"/>
    <w:rsid w:val="00E0221E"/>
    <w:rsid w:val="00E02475"/>
    <w:rsid w:val="00E06379"/>
    <w:rsid w:val="00E06683"/>
    <w:rsid w:val="00E07AB7"/>
    <w:rsid w:val="00E1205C"/>
    <w:rsid w:val="00E12FF8"/>
    <w:rsid w:val="00E13BA9"/>
    <w:rsid w:val="00E156AE"/>
    <w:rsid w:val="00E15C50"/>
    <w:rsid w:val="00E16F07"/>
    <w:rsid w:val="00E16F1C"/>
    <w:rsid w:val="00E173B6"/>
    <w:rsid w:val="00E17450"/>
    <w:rsid w:val="00E17481"/>
    <w:rsid w:val="00E17692"/>
    <w:rsid w:val="00E20347"/>
    <w:rsid w:val="00E2048C"/>
    <w:rsid w:val="00E2052E"/>
    <w:rsid w:val="00E220F7"/>
    <w:rsid w:val="00E22B76"/>
    <w:rsid w:val="00E22CA4"/>
    <w:rsid w:val="00E22DCA"/>
    <w:rsid w:val="00E23454"/>
    <w:rsid w:val="00E23ABC"/>
    <w:rsid w:val="00E23AD1"/>
    <w:rsid w:val="00E24D1D"/>
    <w:rsid w:val="00E24F18"/>
    <w:rsid w:val="00E2534F"/>
    <w:rsid w:val="00E257A6"/>
    <w:rsid w:val="00E25C55"/>
    <w:rsid w:val="00E27FC3"/>
    <w:rsid w:val="00E301C1"/>
    <w:rsid w:val="00E302E2"/>
    <w:rsid w:val="00E3091B"/>
    <w:rsid w:val="00E312B6"/>
    <w:rsid w:val="00E31598"/>
    <w:rsid w:val="00E315B9"/>
    <w:rsid w:val="00E31E85"/>
    <w:rsid w:val="00E322EC"/>
    <w:rsid w:val="00E3263F"/>
    <w:rsid w:val="00E3297A"/>
    <w:rsid w:val="00E32A0E"/>
    <w:rsid w:val="00E32AF0"/>
    <w:rsid w:val="00E32E7D"/>
    <w:rsid w:val="00E33D40"/>
    <w:rsid w:val="00E34DEB"/>
    <w:rsid w:val="00E36F25"/>
    <w:rsid w:val="00E3729F"/>
    <w:rsid w:val="00E37B18"/>
    <w:rsid w:val="00E40F04"/>
    <w:rsid w:val="00E4170E"/>
    <w:rsid w:val="00E4190E"/>
    <w:rsid w:val="00E41ED1"/>
    <w:rsid w:val="00E42114"/>
    <w:rsid w:val="00E42124"/>
    <w:rsid w:val="00E4239C"/>
    <w:rsid w:val="00E42B9A"/>
    <w:rsid w:val="00E43863"/>
    <w:rsid w:val="00E442C6"/>
    <w:rsid w:val="00E45F28"/>
    <w:rsid w:val="00E45FC6"/>
    <w:rsid w:val="00E46072"/>
    <w:rsid w:val="00E463D0"/>
    <w:rsid w:val="00E46D1A"/>
    <w:rsid w:val="00E46E3D"/>
    <w:rsid w:val="00E478F1"/>
    <w:rsid w:val="00E508F7"/>
    <w:rsid w:val="00E51430"/>
    <w:rsid w:val="00E523FB"/>
    <w:rsid w:val="00E52B96"/>
    <w:rsid w:val="00E544D6"/>
    <w:rsid w:val="00E55131"/>
    <w:rsid w:val="00E5759E"/>
    <w:rsid w:val="00E612FB"/>
    <w:rsid w:val="00E61FBD"/>
    <w:rsid w:val="00E63510"/>
    <w:rsid w:val="00E63E71"/>
    <w:rsid w:val="00E64E34"/>
    <w:rsid w:val="00E64EFF"/>
    <w:rsid w:val="00E6651A"/>
    <w:rsid w:val="00E66B63"/>
    <w:rsid w:val="00E71B7F"/>
    <w:rsid w:val="00E723E5"/>
    <w:rsid w:val="00E7370F"/>
    <w:rsid w:val="00E73B41"/>
    <w:rsid w:val="00E74FAB"/>
    <w:rsid w:val="00E750BF"/>
    <w:rsid w:val="00E75ADF"/>
    <w:rsid w:val="00E75E22"/>
    <w:rsid w:val="00E7611B"/>
    <w:rsid w:val="00E76C13"/>
    <w:rsid w:val="00E76C7E"/>
    <w:rsid w:val="00E804E3"/>
    <w:rsid w:val="00E80795"/>
    <w:rsid w:val="00E807BE"/>
    <w:rsid w:val="00E80947"/>
    <w:rsid w:val="00E81B58"/>
    <w:rsid w:val="00E81CA3"/>
    <w:rsid w:val="00E81E79"/>
    <w:rsid w:val="00E82DC1"/>
    <w:rsid w:val="00E84606"/>
    <w:rsid w:val="00E84899"/>
    <w:rsid w:val="00E84C50"/>
    <w:rsid w:val="00E8500D"/>
    <w:rsid w:val="00E85624"/>
    <w:rsid w:val="00E85EE9"/>
    <w:rsid w:val="00E875FD"/>
    <w:rsid w:val="00E87795"/>
    <w:rsid w:val="00E87A5D"/>
    <w:rsid w:val="00E87F03"/>
    <w:rsid w:val="00E905EC"/>
    <w:rsid w:val="00E91D25"/>
    <w:rsid w:val="00E94856"/>
    <w:rsid w:val="00E95304"/>
    <w:rsid w:val="00E95DBE"/>
    <w:rsid w:val="00E96225"/>
    <w:rsid w:val="00E96752"/>
    <w:rsid w:val="00E968E3"/>
    <w:rsid w:val="00E97F88"/>
    <w:rsid w:val="00EA06B7"/>
    <w:rsid w:val="00EA1FEA"/>
    <w:rsid w:val="00EA2B64"/>
    <w:rsid w:val="00EA33D3"/>
    <w:rsid w:val="00EA3443"/>
    <w:rsid w:val="00EA3915"/>
    <w:rsid w:val="00EA39E7"/>
    <w:rsid w:val="00EA4568"/>
    <w:rsid w:val="00EA4B96"/>
    <w:rsid w:val="00EA5E5E"/>
    <w:rsid w:val="00EA6C52"/>
    <w:rsid w:val="00EA7208"/>
    <w:rsid w:val="00EB00D1"/>
    <w:rsid w:val="00EB0274"/>
    <w:rsid w:val="00EB05BC"/>
    <w:rsid w:val="00EB18EF"/>
    <w:rsid w:val="00EB19A9"/>
    <w:rsid w:val="00EB2B41"/>
    <w:rsid w:val="00EB3A50"/>
    <w:rsid w:val="00EB4BB2"/>
    <w:rsid w:val="00EB4D49"/>
    <w:rsid w:val="00EB67EE"/>
    <w:rsid w:val="00EC0BEF"/>
    <w:rsid w:val="00EC0DC9"/>
    <w:rsid w:val="00EC10B2"/>
    <w:rsid w:val="00EC13AE"/>
    <w:rsid w:val="00EC16AA"/>
    <w:rsid w:val="00EC3CD0"/>
    <w:rsid w:val="00EC4C2F"/>
    <w:rsid w:val="00EC5260"/>
    <w:rsid w:val="00EC5A71"/>
    <w:rsid w:val="00EC7F8A"/>
    <w:rsid w:val="00ED018D"/>
    <w:rsid w:val="00ED172A"/>
    <w:rsid w:val="00ED1ADA"/>
    <w:rsid w:val="00ED1AFF"/>
    <w:rsid w:val="00ED1B71"/>
    <w:rsid w:val="00ED2567"/>
    <w:rsid w:val="00ED3B6B"/>
    <w:rsid w:val="00ED4A52"/>
    <w:rsid w:val="00ED513F"/>
    <w:rsid w:val="00ED565C"/>
    <w:rsid w:val="00ED669A"/>
    <w:rsid w:val="00ED6714"/>
    <w:rsid w:val="00ED67C0"/>
    <w:rsid w:val="00ED7A77"/>
    <w:rsid w:val="00EE0685"/>
    <w:rsid w:val="00EE1036"/>
    <w:rsid w:val="00EE1548"/>
    <w:rsid w:val="00EE1CBC"/>
    <w:rsid w:val="00EE2116"/>
    <w:rsid w:val="00EE2232"/>
    <w:rsid w:val="00EE2366"/>
    <w:rsid w:val="00EE2B53"/>
    <w:rsid w:val="00EE3F6D"/>
    <w:rsid w:val="00EE5DB8"/>
    <w:rsid w:val="00EE614E"/>
    <w:rsid w:val="00EE6731"/>
    <w:rsid w:val="00EE6DED"/>
    <w:rsid w:val="00EE7888"/>
    <w:rsid w:val="00EF015A"/>
    <w:rsid w:val="00EF101B"/>
    <w:rsid w:val="00EF122F"/>
    <w:rsid w:val="00EF166A"/>
    <w:rsid w:val="00EF1D62"/>
    <w:rsid w:val="00EF2049"/>
    <w:rsid w:val="00EF27F6"/>
    <w:rsid w:val="00EF2C6B"/>
    <w:rsid w:val="00EF3C95"/>
    <w:rsid w:val="00EF5506"/>
    <w:rsid w:val="00EF5D7C"/>
    <w:rsid w:val="00EF646C"/>
    <w:rsid w:val="00EF7A06"/>
    <w:rsid w:val="00F0025F"/>
    <w:rsid w:val="00F002F8"/>
    <w:rsid w:val="00F00E56"/>
    <w:rsid w:val="00F030CA"/>
    <w:rsid w:val="00F03B04"/>
    <w:rsid w:val="00F03F14"/>
    <w:rsid w:val="00F043D6"/>
    <w:rsid w:val="00F04749"/>
    <w:rsid w:val="00F04AFF"/>
    <w:rsid w:val="00F05395"/>
    <w:rsid w:val="00F054F8"/>
    <w:rsid w:val="00F10FD2"/>
    <w:rsid w:val="00F117EB"/>
    <w:rsid w:val="00F11FA4"/>
    <w:rsid w:val="00F12767"/>
    <w:rsid w:val="00F127D1"/>
    <w:rsid w:val="00F12CF9"/>
    <w:rsid w:val="00F13FD1"/>
    <w:rsid w:val="00F146F7"/>
    <w:rsid w:val="00F14875"/>
    <w:rsid w:val="00F14FED"/>
    <w:rsid w:val="00F15500"/>
    <w:rsid w:val="00F15FDC"/>
    <w:rsid w:val="00F16EC6"/>
    <w:rsid w:val="00F174D2"/>
    <w:rsid w:val="00F17932"/>
    <w:rsid w:val="00F17DAC"/>
    <w:rsid w:val="00F200C7"/>
    <w:rsid w:val="00F2317E"/>
    <w:rsid w:val="00F24EAB"/>
    <w:rsid w:val="00F25EB3"/>
    <w:rsid w:val="00F26269"/>
    <w:rsid w:val="00F2659C"/>
    <w:rsid w:val="00F26EFD"/>
    <w:rsid w:val="00F279B7"/>
    <w:rsid w:val="00F27E73"/>
    <w:rsid w:val="00F32344"/>
    <w:rsid w:val="00F32FA3"/>
    <w:rsid w:val="00F3375A"/>
    <w:rsid w:val="00F34A98"/>
    <w:rsid w:val="00F3533A"/>
    <w:rsid w:val="00F36598"/>
    <w:rsid w:val="00F367B5"/>
    <w:rsid w:val="00F37085"/>
    <w:rsid w:val="00F3710E"/>
    <w:rsid w:val="00F3716B"/>
    <w:rsid w:val="00F37C11"/>
    <w:rsid w:val="00F37DAE"/>
    <w:rsid w:val="00F40F02"/>
    <w:rsid w:val="00F41C20"/>
    <w:rsid w:val="00F41DFD"/>
    <w:rsid w:val="00F42558"/>
    <w:rsid w:val="00F42D50"/>
    <w:rsid w:val="00F44532"/>
    <w:rsid w:val="00F44C0F"/>
    <w:rsid w:val="00F45671"/>
    <w:rsid w:val="00F45BBB"/>
    <w:rsid w:val="00F46CA4"/>
    <w:rsid w:val="00F473EF"/>
    <w:rsid w:val="00F47B84"/>
    <w:rsid w:val="00F508DB"/>
    <w:rsid w:val="00F53941"/>
    <w:rsid w:val="00F547A2"/>
    <w:rsid w:val="00F55055"/>
    <w:rsid w:val="00F56083"/>
    <w:rsid w:val="00F605BF"/>
    <w:rsid w:val="00F60AEE"/>
    <w:rsid w:val="00F60F70"/>
    <w:rsid w:val="00F62041"/>
    <w:rsid w:val="00F62924"/>
    <w:rsid w:val="00F634A8"/>
    <w:rsid w:val="00F642FA"/>
    <w:rsid w:val="00F64BB7"/>
    <w:rsid w:val="00F64EFC"/>
    <w:rsid w:val="00F65033"/>
    <w:rsid w:val="00F65260"/>
    <w:rsid w:val="00F652A8"/>
    <w:rsid w:val="00F65F98"/>
    <w:rsid w:val="00F6604D"/>
    <w:rsid w:val="00F66643"/>
    <w:rsid w:val="00F701E6"/>
    <w:rsid w:val="00F70457"/>
    <w:rsid w:val="00F70DF8"/>
    <w:rsid w:val="00F7142B"/>
    <w:rsid w:val="00F7220B"/>
    <w:rsid w:val="00F73936"/>
    <w:rsid w:val="00F73CC7"/>
    <w:rsid w:val="00F74863"/>
    <w:rsid w:val="00F74F21"/>
    <w:rsid w:val="00F75929"/>
    <w:rsid w:val="00F807C2"/>
    <w:rsid w:val="00F80F05"/>
    <w:rsid w:val="00F80F2B"/>
    <w:rsid w:val="00F81BC5"/>
    <w:rsid w:val="00F81C33"/>
    <w:rsid w:val="00F81C49"/>
    <w:rsid w:val="00F82191"/>
    <w:rsid w:val="00F822B4"/>
    <w:rsid w:val="00F824D6"/>
    <w:rsid w:val="00F83E18"/>
    <w:rsid w:val="00F84388"/>
    <w:rsid w:val="00F85371"/>
    <w:rsid w:val="00F855F2"/>
    <w:rsid w:val="00F85C0B"/>
    <w:rsid w:val="00F86AD4"/>
    <w:rsid w:val="00F86DCC"/>
    <w:rsid w:val="00F87265"/>
    <w:rsid w:val="00F9120E"/>
    <w:rsid w:val="00F91267"/>
    <w:rsid w:val="00F92097"/>
    <w:rsid w:val="00F93486"/>
    <w:rsid w:val="00F9358A"/>
    <w:rsid w:val="00F93E9A"/>
    <w:rsid w:val="00F9462B"/>
    <w:rsid w:val="00F95351"/>
    <w:rsid w:val="00F95BE6"/>
    <w:rsid w:val="00FA2C6B"/>
    <w:rsid w:val="00FA327F"/>
    <w:rsid w:val="00FA32A9"/>
    <w:rsid w:val="00FA3693"/>
    <w:rsid w:val="00FA4684"/>
    <w:rsid w:val="00FA51DF"/>
    <w:rsid w:val="00FA5A69"/>
    <w:rsid w:val="00FA6718"/>
    <w:rsid w:val="00FA7D9F"/>
    <w:rsid w:val="00FB04F4"/>
    <w:rsid w:val="00FB0915"/>
    <w:rsid w:val="00FB1087"/>
    <w:rsid w:val="00FB1CC3"/>
    <w:rsid w:val="00FB3E15"/>
    <w:rsid w:val="00FB51EC"/>
    <w:rsid w:val="00FB6648"/>
    <w:rsid w:val="00FB673D"/>
    <w:rsid w:val="00FB7FA6"/>
    <w:rsid w:val="00FC04CF"/>
    <w:rsid w:val="00FC0A2B"/>
    <w:rsid w:val="00FC0B83"/>
    <w:rsid w:val="00FC212D"/>
    <w:rsid w:val="00FC30F3"/>
    <w:rsid w:val="00FC35FE"/>
    <w:rsid w:val="00FC365C"/>
    <w:rsid w:val="00FC3EB0"/>
    <w:rsid w:val="00FC41EC"/>
    <w:rsid w:val="00FC4478"/>
    <w:rsid w:val="00FC6AE1"/>
    <w:rsid w:val="00FC6B3C"/>
    <w:rsid w:val="00FC6CB2"/>
    <w:rsid w:val="00FC7C33"/>
    <w:rsid w:val="00FD01BA"/>
    <w:rsid w:val="00FD0E7E"/>
    <w:rsid w:val="00FD133A"/>
    <w:rsid w:val="00FD1A4C"/>
    <w:rsid w:val="00FD1B3E"/>
    <w:rsid w:val="00FD231E"/>
    <w:rsid w:val="00FD4DDD"/>
    <w:rsid w:val="00FD5429"/>
    <w:rsid w:val="00FD7CC6"/>
    <w:rsid w:val="00FE0494"/>
    <w:rsid w:val="00FE27A4"/>
    <w:rsid w:val="00FE2E4A"/>
    <w:rsid w:val="00FE337A"/>
    <w:rsid w:val="00FE3A9C"/>
    <w:rsid w:val="00FE3D85"/>
    <w:rsid w:val="00FE3F3E"/>
    <w:rsid w:val="00FE42F7"/>
    <w:rsid w:val="00FE4A66"/>
    <w:rsid w:val="00FE53BC"/>
    <w:rsid w:val="00FE62F2"/>
    <w:rsid w:val="00FE7BC7"/>
    <w:rsid w:val="00FE7C14"/>
    <w:rsid w:val="00FF0328"/>
    <w:rsid w:val="00FF1632"/>
    <w:rsid w:val="00FF16FA"/>
    <w:rsid w:val="00FF18BF"/>
    <w:rsid w:val="00FF1D73"/>
    <w:rsid w:val="00FF2AB3"/>
    <w:rsid w:val="00FF41C8"/>
    <w:rsid w:val="00FF498F"/>
    <w:rsid w:val="00FF501E"/>
    <w:rsid w:val="00FF544F"/>
    <w:rsid w:val="00FF6611"/>
    <w:rsid w:val="00FF68B1"/>
    <w:rsid w:val="00FF6CE3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C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C3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C39CC"/>
    <w:pPr>
      <w:keepNext/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9CC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9C39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EndnoteText">
    <w:name w:val="endnote text"/>
    <w:basedOn w:val="Normal"/>
    <w:link w:val="EndnoteTextChar"/>
    <w:semiHidden/>
    <w:rsid w:val="009C39CC"/>
  </w:style>
  <w:style w:type="character" w:customStyle="1" w:styleId="EndnoteTextChar">
    <w:name w:val="Endnote Text Char"/>
    <w:basedOn w:val="DefaultParagraphFont"/>
    <w:link w:val="EndnoteText"/>
    <w:semiHidden/>
    <w:rsid w:val="009C39CC"/>
    <w:rPr>
      <w:rFonts w:ascii="Courier New" w:eastAsia="Times New Roman" w:hAnsi="Courier New" w:cs="Times New Roman"/>
      <w:sz w:val="24"/>
      <w:szCs w:val="20"/>
      <w:lang w:val="en-GB"/>
    </w:rPr>
  </w:style>
  <w:style w:type="character" w:styleId="EndnoteReference">
    <w:name w:val="endnote reference"/>
    <w:basedOn w:val="DefaultParagraphFont"/>
    <w:semiHidden/>
    <w:rsid w:val="009C39C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9C39CC"/>
  </w:style>
  <w:style w:type="character" w:customStyle="1" w:styleId="FootnoteTextChar">
    <w:name w:val="Footnote Text Char"/>
    <w:basedOn w:val="DefaultParagraphFont"/>
    <w:link w:val="FootnoteText"/>
    <w:semiHidden/>
    <w:rsid w:val="009C39CC"/>
    <w:rPr>
      <w:rFonts w:ascii="Courier New" w:eastAsia="Times New Roman" w:hAnsi="Courier New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semiHidden/>
    <w:rsid w:val="009C39CC"/>
    <w:rPr>
      <w:rFonts w:cs="Times New Roman"/>
      <w:vertAlign w:val="superscript"/>
    </w:rPr>
  </w:style>
  <w:style w:type="character" w:customStyle="1" w:styleId="Document8">
    <w:name w:val="Document 8"/>
    <w:basedOn w:val="DefaultParagraphFont"/>
    <w:rsid w:val="009C39CC"/>
    <w:rPr>
      <w:rFonts w:cs="Times New Roman"/>
    </w:rPr>
  </w:style>
  <w:style w:type="character" w:customStyle="1" w:styleId="Document4">
    <w:name w:val="Document 4"/>
    <w:basedOn w:val="DefaultParagraphFont"/>
    <w:rsid w:val="009C39CC"/>
    <w:rPr>
      <w:rFonts w:cs="Times New Roman"/>
      <w:b/>
      <w:i/>
      <w:sz w:val="24"/>
    </w:rPr>
  </w:style>
  <w:style w:type="character" w:customStyle="1" w:styleId="Document6">
    <w:name w:val="Document 6"/>
    <w:basedOn w:val="DefaultParagraphFont"/>
    <w:rsid w:val="009C39CC"/>
    <w:rPr>
      <w:rFonts w:cs="Times New Roman"/>
    </w:rPr>
  </w:style>
  <w:style w:type="character" w:customStyle="1" w:styleId="Document5">
    <w:name w:val="Document 5"/>
    <w:basedOn w:val="DefaultParagraphFont"/>
    <w:rsid w:val="009C39CC"/>
    <w:rPr>
      <w:rFonts w:cs="Times New Roman"/>
    </w:rPr>
  </w:style>
  <w:style w:type="character" w:customStyle="1" w:styleId="Document2">
    <w:name w:val="Document 2"/>
    <w:basedOn w:val="DefaultParagraphFont"/>
    <w:rsid w:val="009C39CC"/>
    <w:rPr>
      <w:rFonts w:ascii="Courier New" w:hAnsi="Courier New" w:cs="Times New Roman"/>
      <w:sz w:val="24"/>
      <w:lang w:val="en-US"/>
    </w:rPr>
  </w:style>
  <w:style w:type="character" w:customStyle="1" w:styleId="Document7">
    <w:name w:val="Document 7"/>
    <w:basedOn w:val="DefaultParagraphFont"/>
    <w:rsid w:val="009C39CC"/>
    <w:rPr>
      <w:rFonts w:cs="Times New Roman"/>
    </w:rPr>
  </w:style>
  <w:style w:type="character" w:customStyle="1" w:styleId="Bibliogrphy">
    <w:name w:val="Bibliogrphy"/>
    <w:basedOn w:val="DefaultParagraphFont"/>
    <w:rsid w:val="009C39CC"/>
    <w:rPr>
      <w:rFonts w:cs="Times New Roman"/>
    </w:rPr>
  </w:style>
  <w:style w:type="paragraph" w:customStyle="1" w:styleId="RightPar1">
    <w:name w:val="Right Par 1"/>
    <w:rsid w:val="009C39CC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ightPar2">
    <w:name w:val="Right Par 2"/>
    <w:rsid w:val="009C39CC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Document3">
    <w:name w:val="Document 3"/>
    <w:basedOn w:val="DefaultParagraphFont"/>
    <w:rsid w:val="009C39CC"/>
    <w:rPr>
      <w:rFonts w:ascii="Courier New" w:hAnsi="Courier New" w:cs="Times New Roman"/>
      <w:sz w:val="24"/>
      <w:lang w:val="en-US"/>
    </w:rPr>
  </w:style>
  <w:style w:type="paragraph" w:customStyle="1" w:styleId="RightPar3">
    <w:name w:val="Right Par 3"/>
    <w:rsid w:val="009C39CC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ightPar4">
    <w:name w:val="Right Par 4"/>
    <w:rsid w:val="009C39CC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ightPar5">
    <w:name w:val="Right Par 5"/>
    <w:rsid w:val="009C39C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ightPar6">
    <w:name w:val="Right Par 6"/>
    <w:rsid w:val="009C39C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ightPar7">
    <w:name w:val="Right Par 7"/>
    <w:rsid w:val="009C39C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ightPar8">
    <w:name w:val="Right Par 8"/>
    <w:rsid w:val="009C39C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ocument1">
    <w:name w:val="Document 1"/>
    <w:rsid w:val="009C39CC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DocInit">
    <w:name w:val="Doc Init"/>
    <w:basedOn w:val="DefaultParagraphFont"/>
    <w:rsid w:val="009C39CC"/>
    <w:rPr>
      <w:rFonts w:cs="Times New Roman"/>
    </w:rPr>
  </w:style>
  <w:style w:type="character" w:customStyle="1" w:styleId="TechInit">
    <w:name w:val="Tech Init"/>
    <w:basedOn w:val="DefaultParagraphFont"/>
    <w:rsid w:val="009C39CC"/>
    <w:rPr>
      <w:rFonts w:ascii="Courier New" w:hAnsi="Courier New" w:cs="Times New Roman"/>
      <w:sz w:val="24"/>
      <w:lang w:val="en-US"/>
    </w:rPr>
  </w:style>
  <w:style w:type="paragraph" w:customStyle="1" w:styleId="Technical5">
    <w:name w:val="Technical 5"/>
    <w:rsid w:val="009C39CC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</w:rPr>
  </w:style>
  <w:style w:type="paragraph" w:customStyle="1" w:styleId="Technical6">
    <w:name w:val="Technical 6"/>
    <w:rsid w:val="009C39CC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Technical2">
    <w:name w:val="Technical 2"/>
    <w:basedOn w:val="DefaultParagraphFont"/>
    <w:rsid w:val="009C39CC"/>
    <w:rPr>
      <w:rFonts w:ascii="Courier New" w:hAnsi="Courier New" w:cs="Times New Roman"/>
      <w:sz w:val="24"/>
      <w:lang w:val="en-US"/>
    </w:rPr>
  </w:style>
  <w:style w:type="character" w:customStyle="1" w:styleId="Technical3">
    <w:name w:val="Technical 3"/>
    <w:basedOn w:val="DefaultParagraphFont"/>
    <w:rsid w:val="009C39CC"/>
    <w:rPr>
      <w:rFonts w:ascii="Courier New" w:hAnsi="Courier New" w:cs="Times New Roman"/>
      <w:sz w:val="24"/>
      <w:lang w:val="en-US"/>
    </w:rPr>
  </w:style>
  <w:style w:type="paragraph" w:customStyle="1" w:styleId="Technical4">
    <w:name w:val="Technical 4"/>
    <w:rsid w:val="009C39CC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Technical1">
    <w:name w:val="Technical 1"/>
    <w:basedOn w:val="DefaultParagraphFont"/>
    <w:rsid w:val="009C39CC"/>
    <w:rPr>
      <w:rFonts w:ascii="Courier New" w:hAnsi="Courier New" w:cs="Times New Roman"/>
      <w:sz w:val="24"/>
      <w:lang w:val="en-US"/>
    </w:rPr>
  </w:style>
  <w:style w:type="paragraph" w:customStyle="1" w:styleId="Technical7">
    <w:name w:val="Technical 7"/>
    <w:rsid w:val="009C39CC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</w:rPr>
  </w:style>
  <w:style w:type="paragraph" w:customStyle="1" w:styleId="Technical8">
    <w:name w:val="Technical 8"/>
    <w:rsid w:val="009C39CC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9C39CC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9C39CC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9C39CC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9C39CC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9C39CC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9C39CC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9C39CC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9C39CC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9C39CC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9C39CC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9C39CC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9C39CC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9C39CC"/>
  </w:style>
  <w:style w:type="character" w:customStyle="1" w:styleId="EquationCaption">
    <w:name w:val="_Equation Caption"/>
    <w:rsid w:val="009C39CC"/>
  </w:style>
  <w:style w:type="paragraph" w:styleId="Header">
    <w:name w:val="header"/>
    <w:basedOn w:val="Normal"/>
    <w:link w:val="HeaderChar"/>
    <w:uiPriority w:val="99"/>
    <w:rsid w:val="009C39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9CC"/>
    <w:rPr>
      <w:rFonts w:ascii="Courier New" w:eastAsia="Times New Roman" w:hAnsi="Courier New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9C39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9CC"/>
    <w:rPr>
      <w:rFonts w:ascii="Courier New" w:eastAsia="Times New Roman" w:hAnsi="Courier New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9C3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C39CC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9C3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37812"/>
    <w:rPr>
      <w:color w:val="1983BF"/>
      <w:u w:val="single"/>
    </w:rPr>
  </w:style>
  <w:style w:type="character" w:customStyle="1" w:styleId="mcbreadcrumbsdivider">
    <w:name w:val="mcbreadcrumbsdivider"/>
    <w:basedOn w:val="DefaultParagraphFont"/>
    <w:rsid w:val="00B37812"/>
  </w:style>
  <w:style w:type="character" w:customStyle="1" w:styleId="mcbreadcrumbs">
    <w:name w:val="mcbreadcrumbs"/>
    <w:basedOn w:val="DefaultParagraphFont"/>
    <w:rsid w:val="00B37812"/>
  </w:style>
  <w:style w:type="character" w:customStyle="1" w:styleId="mcbreadcrumbsself">
    <w:name w:val="mcbreadcrumbsself"/>
    <w:basedOn w:val="DefaultParagraphFont"/>
    <w:rsid w:val="00A11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C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C3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C39CC"/>
    <w:pPr>
      <w:keepNext/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9CC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9C39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EndnoteText">
    <w:name w:val="endnote text"/>
    <w:basedOn w:val="Normal"/>
    <w:link w:val="EndnoteTextChar"/>
    <w:semiHidden/>
    <w:rsid w:val="009C39CC"/>
  </w:style>
  <w:style w:type="character" w:customStyle="1" w:styleId="EndnoteTextChar">
    <w:name w:val="Endnote Text Char"/>
    <w:basedOn w:val="DefaultParagraphFont"/>
    <w:link w:val="EndnoteText"/>
    <w:semiHidden/>
    <w:rsid w:val="009C39CC"/>
    <w:rPr>
      <w:rFonts w:ascii="Courier New" w:eastAsia="Times New Roman" w:hAnsi="Courier New" w:cs="Times New Roman"/>
      <w:sz w:val="24"/>
      <w:szCs w:val="20"/>
      <w:lang w:val="en-GB"/>
    </w:rPr>
  </w:style>
  <w:style w:type="character" w:styleId="EndnoteReference">
    <w:name w:val="endnote reference"/>
    <w:basedOn w:val="DefaultParagraphFont"/>
    <w:semiHidden/>
    <w:rsid w:val="009C39C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9C39CC"/>
  </w:style>
  <w:style w:type="character" w:customStyle="1" w:styleId="FootnoteTextChar">
    <w:name w:val="Footnote Text Char"/>
    <w:basedOn w:val="DefaultParagraphFont"/>
    <w:link w:val="FootnoteText"/>
    <w:semiHidden/>
    <w:rsid w:val="009C39CC"/>
    <w:rPr>
      <w:rFonts w:ascii="Courier New" w:eastAsia="Times New Roman" w:hAnsi="Courier New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semiHidden/>
    <w:rsid w:val="009C39CC"/>
    <w:rPr>
      <w:rFonts w:cs="Times New Roman"/>
      <w:vertAlign w:val="superscript"/>
    </w:rPr>
  </w:style>
  <w:style w:type="character" w:customStyle="1" w:styleId="Document8">
    <w:name w:val="Document 8"/>
    <w:basedOn w:val="DefaultParagraphFont"/>
    <w:rsid w:val="009C39CC"/>
    <w:rPr>
      <w:rFonts w:cs="Times New Roman"/>
    </w:rPr>
  </w:style>
  <w:style w:type="character" w:customStyle="1" w:styleId="Document4">
    <w:name w:val="Document 4"/>
    <w:basedOn w:val="DefaultParagraphFont"/>
    <w:rsid w:val="009C39CC"/>
    <w:rPr>
      <w:rFonts w:cs="Times New Roman"/>
      <w:b/>
      <w:i/>
      <w:sz w:val="24"/>
    </w:rPr>
  </w:style>
  <w:style w:type="character" w:customStyle="1" w:styleId="Document6">
    <w:name w:val="Document 6"/>
    <w:basedOn w:val="DefaultParagraphFont"/>
    <w:rsid w:val="009C39CC"/>
    <w:rPr>
      <w:rFonts w:cs="Times New Roman"/>
    </w:rPr>
  </w:style>
  <w:style w:type="character" w:customStyle="1" w:styleId="Document5">
    <w:name w:val="Document 5"/>
    <w:basedOn w:val="DefaultParagraphFont"/>
    <w:rsid w:val="009C39CC"/>
    <w:rPr>
      <w:rFonts w:cs="Times New Roman"/>
    </w:rPr>
  </w:style>
  <w:style w:type="character" w:customStyle="1" w:styleId="Document2">
    <w:name w:val="Document 2"/>
    <w:basedOn w:val="DefaultParagraphFont"/>
    <w:rsid w:val="009C39CC"/>
    <w:rPr>
      <w:rFonts w:ascii="Courier New" w:hAnsi="Courier New" w:cs="Times New Roman"/>
      <w:sz w:val="24"/>
      <w:lang w:val="en-US"/>
    </w:rPr>
  </w:style>
  <w:style w:type="character" w:customStyle="1" w:styleId="Document7">
    <w:name w:val="Document 7"/>
    <w:basedOn w:val="DefaultParagraphFont"/>
    <w:rsid w:val="009C39CC"/>
    <w:rPr>
      <w:rFonts w:cs="Times New Roman"/>
    </w:rPr>
  </w:style>
  <w:style w:type="character" w:customStyle="1" w:styleId="Bibliogrphy">
    <w:name w:val="Bibliogrphy"/>
    <w:basedOn w:val="DefaultParagraphFont"/>
    <w:rsid w:val="009C39CC"/>
    <w:rPr>
      <w:rFonts w:cs="Times New Roman"/>
    </w:rPr>
  </w:style>
  <w:style w:type="paragraph" w:customStyle="1" w:styleId="RightPar1">
    <w:name w:val="Right Par 1"/>
    <w:rsid w:val="009C39CC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ightPar2">
    <w:name w:val="Right Par 2"/>
    <w:rsid w:val="009C39CC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Document3">
    <w:name w:val="Document 3"/>
    <w:basedOn w:val="DefaultParagraphFont"/>
    <w:rsid w:val="009C39CC"/>
    <w:rPr>
      <w:rFonts w:ascii="Courier New" w:hAnsi="Courier New" w:cs="Times New Roman"/>
      <w:sz w:val="24"/>
      <w:lang w:val="en-US"/>
    </w:rPr>
  </w:style>
  <w:style w:type="paragraph" w:customStyle="1" w:styleId="RightPar3">
    <w:name w:val="Right Par 3"/>
    <w:rsid w:val="009C39CC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ightPar4">
    <w:name w:val="Right Par 4"/>
    <w:rsid w:val="009C39CC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ightPar5">
    <w:name w:val="Right Par 5"/>
    <w:rsid w:val="009C39C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ightPar6">
    <w:name w:val="Right Par 6"/>
    <w:rsid w:val="009C39C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ightPar7">
    <w:name w:val="Right Par 7"/>
    <w:rsid w:val="009C39C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ightPar8">
    <w:name w:val="Right Par 8"/>
    <w:rsid w:val="009C39C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ocument1">
    <w:name w:val="Document 1"/>
    <w:rsid w:val="009C39CC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DocInit">
    <w:name w:val="Doc Init"/>
    <w:basedOn w:val="DefaultParagraphFont"/>
    <w:rsid w:val="009C39CC"/>
    <w:rPr>
      <w:rFonts w:cs="Times New Roman"/>
    </w:rPr>
  </w:style>
  <w:style w:type="character" w:customStyle="1" w:styleId="TechInit">
    <w:name w:val="Tech Init"/>
    <w:basedOn w:val="DefaultParagraphFont"/>
    <w:rsid w:val="009C39CC"/>
    <w:rPr>
      <w:rFonts w:ascii="Courier New" w:hAnsi="Courier New" w:cs="Times New Roman"/>
      <w:sz w:val="24"/>
      <w:lang w:val="en-US"/>
    </w:rPr>
  </w:style>
  <w:style w:type="paragraph" w:customStyle="1" w:styleId="Technical5">
    <w:name w:val="Technical 5"/>
    <w:rsid w:val="009C39CC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</w:rPr>
  </w:style>
  <w:style w:type="paragraph" w:customStyle="1" w:styleId="Technical6">
    <w:name w:val="Technical 6"/>
    <w:rsid w:val="009C39CC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Technical2">
    <w:name w:val="Technical 2"/>
    <w:basedOn w:val="DefaultParagraphFont"/>
    <w:rsid w:val="009C39CC"/>
    <w:rPr>
      <w:rFonts w:ascii="Courier New" w:hAnsi="Courier New" w:cs="Times New Roman"/>
      <w:sz w:val="24"/>
      <w:lang w:val="en-US"/>
    </w:rPr>
  </w:style>
  <w:style w:type="character" w:customStyle="1" w:styleId="Technical3">
    <w:name w:val="Technical 3"/>
    <w:basedOn w:val="DefaultParagraphFont"/>
    <w:rsid w:val="009C39CC"/>
    <w:rPr>
      <w:rFonts w:ascii="Courier New" w:hAnsi="Courier New" w:cs="Times New Roman"/>
      <w:sz w:val="24"/>
      <w:lang w:val="en-US"/>
    </w:rPr>
  </w:style>
  <w:style w:type="paragraph" w:customStyle="1" w:styleId="Technical4">
    <w:name w:val="Technical 4"/>
    <w:rsid w:val="009C39CC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Technical1">
    <w:name w:val="Technical 1"/>
    <w:basedOn w:val="DefaultParagraphFont"/>
    <w:rsid w:val="009C39CC"/>
    <w:rPr>
      <w:rFonts w:ascii="Courier New" w:hAnsi="Courier New" w:cs="Times New Roman"/>
      <w:sz w:val="24"/>
      <w:lang w:val="en-US"/>
    </w:rPr>
  </w:style>
  <w:style w:type="paragraph" w:customStyle="1" w:styleId="Technical7">
    <w:name w:val="Technical 7"/>
    <w:rsid w:val="009C39CC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</w:rPr>
  </w:style>
  <w:style w:type="paragraph" w:customStyle="1" w:styleId="Technical8">
    <w:name w:val="Technical 8"/>
    <w:rsid w:val="009C39CC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9C39CC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9C39CC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9C39CC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9C39CC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9C39CC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9C39CC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9C39CC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9C39CC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9C39CC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9C39CC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9C39CC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9C39CC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9C39CC"/>
  </w:style>
  <w:style w:type="character" w:customStyle="1" w:styleId="EquationCaption">
    <w:name w:val="_Equation Caption"/>
    <w:rsid w:val="009C39CC"/>
  </w:style>
  <w:style w:type="paragraph" w:styleId="Header">
    <w:name w:val="header"/>
    <w:basedOn w:val="Normal"/>
    <w:link w:val="HeaderChar"/>
    <w:uiPriority w:val="99"/>
    <w:rsid w:val="009C39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9CC"/>
    <w:rPr>
      <w:rFonts w:ascii="Courier New" w:eastAsia="Times New Roman" w:hAnsi="Courier New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9C39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9CC"/>
    <w:rPr>
      <w:rFonts w:ascii="Courier New" w:eastAsia="Times New Roman" w:hAnsi="Courier New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9C3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C39CC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9C3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srv-glas301:82/Leisure/content/parent%20category%20topics/procedures%20and%20operations/safety_management.htm" TargetMode="External"/><Relationship Id="rId1" Type="http://schemas.openxmlformats.org/officeDocument/2006/relationships/hyperlink" Target="http://srv-glas301:82/Leisure/content/parent%20category%20topics/procedures%20and%20operations/fleet_op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C293-D929-460C-8FFF-57EBAE50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7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/S Expedition</Company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</dc:creator>
  <cp:lastModifiedBy>Rusev, Plamen</cp:lastModifiedBy>
  <cp:revision>12</cp:revision>
  <cp:lastPrinted>2013-08-06T09:33:00Z</cp:lastPrinted>
  <dcterms:created xsi:type="dcterms:W3CDTF">2015-02-02T14:37:00Z</dcterms:created>
  <dcterms:modified xsi:type="dcterms:W3CDTF">2020-02-19T17:16:00Z</dcterms:modified>
</cp:coreProperties>
</file>